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FA77" w14:textId="77777777" w:rsidR="00DF0D11" w:rsidRPr="00DF0D11" w:rsidRDefault="00DF0D11" w:rsidP="00DF0D11">
      <w:pPr>
        <w:jc w:val="center"/>
        <w:rPr>
          <w:b/>
          <w:bCs/>
          <w:sz w:val="40"/>
          <w:szCs w:val="40"/>
        </w:rPr>
      </w:pPr>
      <w:r w:rsidRPr="00DF0D11">
        <w:rPr>
          <w:b/>
          <w:bCs/>
          <w:sz w:val="40"/>
          <w:szCs w:val="40"/>
        </w:rPr>
        <w:t>AWS Cloud Infrastructure Deployment Project</w:t>
      </w:r>
    </w:p>
    <w:p w14:paraId="35C5FE5D" w14:textId="712CC01D" w:rsidR="00585FFB" w:rsidRDefault="00306320">
      <w:r w:rsidRPr="00306320">
        <w:rPr>
          <w:noProof/>
        </w:rPr>
        <w:drawing>
          <wp:inline distT="0" distB="0" distL="0" distR="0" wp14:anchorId="701143F4" wp14:editId="5A650990">
            <wp:extent cx="4098925" cy="9470519"/>
            <wp:effectExtent l="0" t="0" r="0" b="0"/>
            <wp:docPr id="207204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41456" name=""/>
                    <pic:cNvPicPr/>
                  </pic:nvPicPr>
                  <pic:blipFill rotWithShape="1">
                    <a:blip r:embed="rId6"/>
                    <a:srcRect t="778" b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62" cy="948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6DF1" w14:textId="11F1D878" w:rsidR="00715DAB" w:rsidRDefault="00715DAB">
      <w:r w:rsidRPr="00715DAB">
        <w:rPr>
          <w:noProof/>
        </w:rPr>
        <w:lastRenderedPageBreak/>
        <w:drawing>
          <wp:inline distT="0" distB="0" distL="0" distR="0" wp14:anchorId="060A213B" wp14:editId="7A8CB5C8">
            <wp:extent cx="6285865" cy="3293745"/>
            <wp:effectExtent l="0" t="0" r="635" b="1905"/>
            <wp:docPr id="127414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1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FD8" w14:textId="6330D07E" w:rsidR="002D3E24" w:rsidRDefault="002D3E24">
      <w:r>
        <w:t>Database:</w:t>
      </w:r>
    </w:p>
    <w:p w14:paraId="7BEC4A53" w14:textId="048CD459" w:rsidR="00715DAB" w:rsidRDefault="00715DAB">
      <w:r w:rsidRPr="00715DAB">
        <w:rPr>
          <w:noProof/>
        </w:rPr>
        <w:drawing>
          <wp:inline distT="0" distB="0" distL="0" distR="0" wp14:anchorId="29BB03D8" wp14:editId="323CFF16">
            <wp:extent cx="6285865" cy="2830195"/>
            <wp:effectExtent l="0" t="0" r="635" b="8255"/>
            <wp:docPr id="177423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7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57B" w14:textId="77777777" w:rsidR="00715DAB" w:rsidRDefault="00715DAB"/>
    <w:p w14:paraId="0EE6599E" w14:textId="728D9138" w:rsidR="00715DAB" w:rsidRDefault="00715DAB">
      <w:r w:rsidRPr="00715DAB">
        <w:rPr>
          <w:noProof/>
        </w:rPr>
        <w:drawing>
          <wp:inline distT="0" distB="0" distL="0" distR="0" wp14:anchorId="3C0917B1" wp14:editId="4B2E4950">
            <wp:extent cx="6285865" cy="2882265"/>
            <wp:effectExtent l="0" t="0" r="635" b="0"/>
            <wp:docPr id="47642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6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6AD2" w14:textId="304330B8" w:rsidR="00715DAB" w:rsidRDefault="00F04B15">
      <w:r w:rsidRPr="00F04B15">
        <w:rPr>
          <w:noProof/>
        </w:rPr>
        <w:lastRenderedPageBreak/>
        <w:drawing>
          <wp:inline distT="0" distB="0" distL="0" distR="0" wp14:anchorId="1CB0D4AB" wp14:editId="7A5CD006">
            <wp:extent cx="6285865" cy="2859405"/>
            <wp:effectExtent l="0" t="0" r="635" b="0"/>
            <wp:docPr id="1931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6675" w14:textId="77777777" w:rsidR="00F04B15" w:rsidRDefault="00F04B15"/>
    <w:p w14:paraId="7FA452DD" w14:textId="77777777" w:rsidR="00F04B15" w:rsidRDefault="00F04B15">
      <w:r w:rsidRPr="00F04B15">
        <w:rPr>
          <w:noProof/>
        </w:rPr>
        <w:drawing>
          <wp:inline distT="0" distB="0" distL="0" distR="0" wp14:anchorId="2ECE2945" wp14:editId="20E02377">
            <wp:extent cx="6285865" cy="2853055"/>
            <wp:effectExtent l="0" t="0" r="635" b="4445"/>
            <wp:docPr id="1877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74B7" w14:textId="77777777" w:rsidR="00F04B15" w:rsidRDefault="00F04B15"/>
    <w:p w14:paraId="477F0224" w14:textId="217AD0AD" w:rsidR="00F04B15" w:rsidRDefault="00F04B15">
      <w:r w:rsidRPr="00F04B15">
        <w:rPr>
          <w:noProof/>
        </w:rPr>
        <w:drawing>
          <wp:inline distT="0" distB="0" distL="0" distR="0" wp14:anchorId="2150ED53" wp14:editId="60EA8EF2">
            <wp:extent cx="6285865" cy="2961005"/>
            <wp:effectExtent l="0" t="0" r="635" b="0"/>
            <wp:docPr id="21087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EEC" w14:textId="77777777" w:rsidR="00F04B15" w:rsidRDefault="00F04B15"/>
    <w:p w14:paraId="33D95B5F" w14:textId="77777777" w:rsidR="00B73A34" w:rsidRDefault="00B73A34">
      <w:r>
        <w:lastRenderedPageBreak/>
        <w:t>S3</w:t>
      </w:r>
    </w:p>
    <w:p w14:paraId="09385FF6" w14:textId="2F8A81B1" w:rsidR="00B73A34" w:rsidRDefault="00B73A34">
      <w:r w:rsidRPr="00B73A34">
        <w:rPr>
          <w:noProof/>
        </w:rPr>
        <w:drawing>
          <wp:inline distT="0" distB="0" distL="0" distR="0" wp14:anchorId="6F9E20F7" wp14:editId="4A9F5AEB">
            <wp:extent cx="6480810" cy="2967355"/>
            <wp:effectExtent l="0" t="0" r="0" b="4445"/>
            <wp:docPr id="53323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6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815" w14:textId="75EAC1B3" w:rsidR="00B73A34" w:rsidRDefault="00B73A34">
      <w:r w:rsidRPr="00B73A34">
        <w:rPr>
          <w:noProof/>
        </w:rPr>
        <w:drawing>
          <wp:inline distT="0" distB="0" distL="0" distR="0" wp14:anchorId="4A15F1CE" wp14:editId="43942CA9">
            <wp:extent cx="6480810" cy="3054350"/>
            <wp:effectExtent l="0" t="0" r="0" b="0"/>
            <wp:docPr id="12427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8AF" w14:textId="5948A2A1" w:rsidR="00B73A34" w:rsidRDefault="00B73A34"/>
    <w:p w14:paraId="1B0DC0E3" w14:textId="37C6AA65" w:rsidR="00C77C11" w:rsidRDefault="00C77C11">
      <w:r w:rsidRPr="00C77C11">
        <w:rPr>
          <w:noProof/>
        </w:rPr>
        <w:drawing>
          <wp:inline distT="0" distB="0" distL="0" distR="0" wp14:anchorId="5B83BE87" wp14:editId="5EAF38FC">
            <wp:extent cx="6480810" cy="2972435"/>
            <wp:effectExtent l="0" t="0" r="0" b="0"/>
            <wp:docPr id="119801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9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7AB" w14:textId="6D71CBF0" w:rsidR="00C77C11" w:rsidRDefault="00C77C11">
      <w:r>
        <w:lastRenderedPageBreak/>
        <w:t>IAM</w:t>
      </w:r>
    </w:p>
    <w:p w14:paraId="1D2EDBCA" w14:textId="1379D46A" w:rsidR="00CC71FB" w:rsidRDefault="00CC71FB">
      <w:r w:rsidRPr="00CC71FB">
        <w:rPr>
          <w:noProof/>
        </w:rPr>
        <w:drawing>
          <wp:inline distT="0" distB="0" distL="0" distR="0" wp14:anchorId="43D6A5F9" wp14:editId="294F6455">
            <wp:extent cx="6480810" cy="2914015"/>
            <wp:effectExtent l="0" t="0" r="0" b="635"/>
            <wp:docPr id="148468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88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A6C6" w14:textId="77777777" w:rsidR="00CC71FB" w:rsidRDefault="00CC71FB"/>
    <w:p w14:paraId="5988F0CA" w14:textId="36C2EA76" w:rsidR="00CC71FB" w:rsidRDefault="00CC71FB">
      <w:r w:rsidRPr="00CC71FB">
        <w:rPr>
          <w:noProof/>
        </w:rPr>
        <w:drawing>
          <wp:inline distT="0" distB="0" distL="0" distR="0" wp14:anchorId="6EA970EE" wp14:editId="39A96D0D">
            <wp:extent cx="6480810" cy="2964815"/>
            <wp:effectExtent l="0" t="0" r="0" b="6985"/>
            <wp:docPr id="167070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6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8E3" w14:textId="655A0BEA" w:rsidR="00CC71FB" w:rsidRDefault="00C77C11">
      <w:r w:rsidRPr="00C77C11">
        <w:rPr>
          <w:noProof/>
        </w:rPr>
        <w:drawing>
          <wp:inline distT="0" distB="0" distL="0" distR="0" wp14:anchorId="4A880F9C" wp14:editId="40BC9EC0">
            <wp:extent cx="6480810" cy="3082925"/>
            <wp:effectExtent l="0" t="0" r="0" b="3175"/>
            <wp:docPr id="48125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3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0A27" w14:textId="13A4C9AB" w:rsidR="00715DAB" w:rsidRDefault="00715DAB">
      <w:r>
        <w:lastRenderedPageBreak/>
        <w:t>Frontend Instance</w:t>
      </w:r>
    </w:p>
    <w:p w14:paraId="6495583D" w14:textId="3516E3C7" w:rsidR="00715DAB" w:rsidRDefault="00715DAB">
      <w:r w:rsidRPr="00715DAB">
        <w:rPr>
          <w:noProof/>
        </w:rPr>
        <w:drawing>
          <wp:inline distT="0" distB="0" distL="0" distR="0" wp14:anchorId="4A2D0F5A" wp14:editId="0899742F">
            <wp:extent cx="6285865" cy="2846070"/>
            <wp:effectExtent l="0" t="0" r="635" b="0"/>
            <wp:docPr id="15955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33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97E" w14:textId="77777777" w:rsidR="00715DAB" w:rsidRDefault="00715DAB"/>
    <w:p w14:paraId="70D54C0A" w14:textId="2D572E7B" w:rsidR="00715DAB" w:rsidRDefault="00715DAB">
      <w:r w:rsidRPr="00715DAB">
        <w:rPr>
          <w:noProof/>
        </w:rPr>
        <w:drawing>
          <wp:inline distT="0" distB="0" distL="0" distR="0" wp14:anchorId="049EF3A9" wp14:editId="6AA019A0">
            <wp:extent cx="6285865" cy="2974340"/>
            <wp:effectExtent l="0" t="0" r="635" b="0"/>
            <wp:docPr id="98318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85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768D" w14:textId="77777777" w:rsidR="00715DAB" w:rsidRDefault="00715DAB"/>
    <w:p w14:paraId="31772C21" w14:textId="77777777" w:rsidR="00715DAB" w:rsidRDefault="00715DAB" w:rsidP="00715DAB">
      <w:proofErr w:type="gramStart"/>
      <w:r>
        <w:t>#!/</w:t>
      </w:r>
      <w:proofErr w:type="gramEnd"/>
      <w:r>
        <w:t xml:space="preserve">bin/bash </w:t>
      </w:r>
    </w:p>
    <w:p w14:paraId="43E4B6F8" w14:textId="77777777" w:rsidR="00715DAB" w:rsidRDefault="00715DAB" w:rsidP="00715DAB">
      <w:r>
        <w:t>set -e</w:t>
      </w:r>
    </w:p>
    <w:p w14:paraId="384C1EC9" w14:textId="77777777" w:rsidR="00715DAB" w:rsidRDefault="00715DAB" w:rsidP="00715DAB">
      <w:proofErr w:type="spellStart"/>
      <w:r>
        <w:t>sudo</w:t>
      </w:r>
      <w:proofErr w:type="spellEnd"/>
      <w:r>
        <w:t xml:space="preserve"> apt update -y</w:t>
      </w:r>
    </w:p>
    <w:p w14:paraId="5B45E4ED" w14:textId="77777777" w:rsidR="00715DAB" w:rsidRDefault="00715DAB" w:rsidP="00715DAB">
      <w:proofErr w:type="spellStart"/>
      <w:r>
        <w:t>sudo</w:t>
      </w:r>
      <w:proofErr w:type="spellEnd"/>
      <w:r>
        <w:t xml:space="preserve"> apt upgrade -y</w:t>
      </w:r>
    </w:p>
    <w:p w14:paraId="236C451F" w14:textId="77777777" w:rsidR="00715DAB" w:rsidRDefault="00715DAB" w:rsidP="00715DAB">
      <w:proofErr w:type="spellStart"/>
      <w:r>
        <w:t>sudo</w:t>
      </w:r>
      <w:proofErr w:type="spellEnd"/>
      <w:r>
        <w:t xml:space="preserve"> apt install -y curl</w:t>
      </w:r>
    </w:p>
    <w:p w14:paraId="0BA474C1" w14:textId="77777777" w:rsidR="00715DAB" w:rsidRDefault="00715DAB" w:rsidP="00715DAB">
      <w:r>
        <w:t>curl -</w:t>
      </w:r>
      <w:proofErr w:type="spellStart"/>
      <w:r>
        <w:t>fsSL</w:t>
      </w:r>
      <w:proofErr w:type="spellEnd"/>
      <w:r>
        <w:t xml:space="preserve"> https://deb.nodesource.com/setup_lts.x | </w:t>
      </w:r>
      <w:proofErr w:type="spellStart"/>
      <w:r>
        <w:t>sudo</w:t>
      </w:r>
      <w:proofErr w:type="spellEnd"/>
      <w:r>
        <w:t xml:space="preserve"> -E bash -</w:t>
      </w:r>
    </w:p>
    <w:p w14:paraId="3F1FD652" w14:textId="77777777" w:rsidR="00715DAB" w:rsidRDefault="00715DAB" w:rsidP="00715DAB">
      <w:proofErr w:type="spellStart"/>
      <w:r>
        <w:t>sudo</w:t>
      </w:r>
      <w:proofErr w:type="spellEnd"/>
      <w:r>
        <w:t xml:space="preserve"> apt install -y </w:t>
      </w:r>
      <w:proofErr w:type="spellStart"/>
      <w:r>
        <w:t>nodejs</w:t>
      </w:r>
      <w:proofErr w:type="spellEnd"/>
    </w:p>
    <w:p w14:paraId="31A35B2C" w14:textId="436DE932" w:rsidR="00715DAB" w:rsidRDefault="00715DAB" w:rsidP="00715DAB">
      <w:proofErr w:type="spellStart"/>
      <w:r>
        <w:t>sudo</w:t>
      </w:r>
      <w:proofErr w:type="spellEnd"/>
      <w:r>
        <w:t xml:space="preserve"> apt install </w:t>
      </w:r>
      <w:proofErr w:type="spellStart"/>
      <w:r>
        <w:t>npm</w:t>
      </w:r>
      <w:proofErr w:type="spellEnd"/>
      <w:r>
        <w:t xml:space="preserve"> -y</w:t>
      </w:r>
    </w:p>
    <w:p w14:paraId="264FE5C6" w14:textId="77777777" w:rsidR="00715DAB" w:rsidRDefault="00715DAB" w:rsidP="00715DAB"/>
    <w:p w14:paraId="4B050185" w14:textId="050DA8E5" w:rsidR="002D3E24" w:rsidRDefault="002D3E24" w:rsidP="00715DAB">
      <w:r>
        <w:lastRenderedPageBreak/>
        <w:t>Backend Instance</w:t>
      </w:r>
    </w:p>
    <w:p w14:paraId="1E6EE305" w14:textId="09178A0D" w:rsidR="002D3E24" w:rsidRDefault="002D3E24" w:rsidP="00715DAB">
      <w:r w:rsidRPr="002D3E24">
        <w:rPr>
          <w:noProof/>
        </w:rPr>
        <w:drawing>
          <wp:inline distT="0" distB="0" distL="0" distR="0" wp14:anchorId="6717C726" wp14:editId="55781787">
            <wp:extent cx="6285865" cy="2972435"/>
            <wp:effectExtent l="0" t="0" r="635" b="0"/>
            <wp:docPr id="101271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8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1AA" w14:textId="77777777" w:rsidR="002D3E24" w:rsidRDefault="002D3E24" w:rsidP="00715DAB"/>
    <w:p w14:paraId="5C03BD3D" w14:textId="15B3F8A8" w:rsidR="002D3E24" w:rsidRDefault="00EE4370" w:rsidP="00715DAB">
      <w:r w:rsidRPr="00EE4370">
        <w:rPr>
          <w:noProof/>
        </w:rPr>
        <w:drawing>
          <wp:inline distT="0" distB="0" distL="0" distR="0" wp14:anchorId="34570DDD" wp14:editId="3493F9B1">
            <wp:extent cx="6285865" cy="2974340"/>
            <wp:effectExtent l="0" t="0" r="635" b="0"/>
            <wp:docPr id="23223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5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EEAA" w14:textId="77777777" w:rsidR="002D3E24" w:rsidRDefault="002D3E24" w:rsidP="00715DAB"/>
    <w:p w14:paraId="1716AFB5" w14:textId="77777777" w:rsidR="002D3E24" w:rsidRDefault="002D3E24" w:rsidP="002D3E24">
      <w:proofErr w:type="gramStart"/>
      <w:r>
        <w:t>#!/</w:t>
      </w:r>
      <w:proofErr w:type="gramEnd"/>
      <w:r>
        <w:t xml:space="preserve">bin/bash </w:t>
      </w:r>
    </w:p>
    <w:p w14:paraId="5C5F7477" w14:textId="77777777" w:rsidR="002D3E24" w:rsidRDefault="002D3E24" w:rsidP="002D3E24">
      <w:r>
        <w:t>set -e</w:t>
      </w:r>
    </w:p>
    <w:p w14:paraId="5503DE88" w14:textId="77777777" w:rsidR="002D3E24" w:rsidRDefault="002D3E24" w:rsidP="002D3E24">
      <w:proofErr w:type="spellStart"/>
      <w:r>
        <w:t>sudo</w:t>
      </w:r>
      <w:proofErr w:type="spellEnd"/>
      <w:r>
        <w:t xml:space="preserve"> apt update -y</w:t>
      </w:r>
    </w:p>
    <w:p w14:paraId="107CF76D" w14:textId="77777777" w:rsidR="002D3E24" w:rsidRDefault="002D3E24" w:rsidP="002D3E24">
      <w:proofErr w:type="spellStart"/>
      <w:r>
        <w:t>sudo</w:t>
      </w:r>
      <w:proofErr w:type="spellEnd"/>
      <w:r>
        <w:t xml:space="preserve"> apt upgrade -y</w:t>
      </w:r>
    </w:p>
    <w:p w14:paraId="252CD948" w14:textId="77777777" w:rsidR="002D3E24" w:rsidRDefault="002D3E24" w:rsidP="002D3E24">
      <w:proofErr w:type="spellStart"/>
      <w:r>
        <w:t>sudo</w:t>
      </w:r>
      <w:proofErr w:type="spellEnd"/>
      <w:r>
        <w:t xml:space="preserve"> apt install openjdk-17-jdk -y</w:t>
      </w:r>
    </w:p>
    <w:p w14:paraId="253409B0" w14:textId="449859FA" w:rsidR="002D3E24" w:rsidRDefault="002D3E24" w:rsidP="002D3E24">
      <w:proofErr w:type="spellStart"/>
      <w:r>
        <w:t>sudo</w:t>
      </w:r>
      <w:proofErr w:type="spellEnd"/>
      <w:r>
        <w:t xml:space="preserve"> apt install maven -y</w:t>
      </w:r>
    </w:p>
    <w:p w14:paraId="6876A676" w14:textId="77777777" w:rsidR="002D3E24" w:rsidRDefault="002D3E24" w:rsidP="00715DAB"/>
    <w:p w14:paraId="7A58938B" w14:textId="77777777" w:rsidR="002D3E24" w:rsidRDefault="002D3E24" w:rsidP="00715DAB"/>
    <w:p w14:paraId="7C6CD4AF" w14:textId="77777777" w:rsidR="00DF0469" w:rsidRDefault="00DF0469" w:rsidP="00715DAB"/>
    <w:p w14:paraId="48ED393A" w14:textId="0FFCAA89" w:rsidR="00DF0469" w:rsidRDefault="00DF0469" w:rsidP="00715DAB">
      <w:r>
        <w:lastRenderedPageBreak/>
        <w:t xml:space="preserve">Send the </w:t>
      </w:r>
      <w:proofErr w:type="spellStart"/>
      <w:r>
        <w:t>pem</w:t>
      </w:r>
      <w:proofErr w:type="spellEnd"/>
      <w:r>
        <w:t xml:space="preserve"> key to public </w:t>
      </w:r>
      <w:proofErr w:type="gramStart"/>
      <w:r>
        <w:t>instance(</w:t>
      </w:r>
      <w:proofErr w:type="gramEnd"/>
      <w:r>
        <w:t xml:space="preserve">Frontend) for access the private </w:t>
      </w:r>
      <w:proofErr w:type="gramStart"/>
      <w:r>
        <w:t>instance(</w:t>
      </w:r>
      <w:proofErr w:type="gramEnd"/>
      <w:r>
        <w:t>Backend)</w:t>
      </w:r>
    </w:p>
    <w:p w14:paraId="7B44699D" w14:textId="3BE01509" w:rsidR="008322A1" w:rsidRDefault="008322A1" w:rsidP="00715DAB">
      <w:r w:rsidRPr="008322A1">
        <w:t>C:\Users\Anbarasu\Downloads&gt;</w:t>
      </w:r>
      <w:r w:rsidRPr="008322A1">
        <w:rPr>
          <w:b/>
          <w:bCs/>
        </w:rPr>
        <w:t>scp -</w:t>
      </w:r>
      <w:proofErr w:type="spellStart"/>
      <w:r w:rsidRPr="008322A1">
        <w:rPr>
          <w:b/>
          <w:bCs/>
        </w:rPr>
        <w:t>i</w:t>
      </w:r>
      <w:proofErr w:type="spellEnd"/>
      <w:r w:rsidRPr="008322A1">
        <w:rPr>
          <w:b/>
          <w:bCs/>
        </w:rPr>
        <w:t xml:space="preserve"> </w:t>
      </w:r>
      <w:proofErr w:type="spellStart"/>
      <w:r w:rsidRPr="008322A1">
        <w:rPr>
          <w:b/>
          <w:bCs/>
        </w:rPr>
        <w:t>agri.pem</w:t>
      </w:r>
      <w:proofErr w:type="spellEnd"/>
      <w:r w:rsidRPr="008322A1">
        <w:rPr>
          <w:b/>
          <w:bCs/>
        </w:rPr>
        <w:t xml:space="preserve"> </w:t>
      </w:r>
      <w:proofErr w:type="spellStart"/>
      <w:r w:rsidRPr="008322A1">
        <w:rPr>
          <w:b/>
          <w:bCs/>
        </w:rPr>
        <w:t>agri.pem</w:t>
      </w:r>
      <w:proofErr w:type="spellEnd"/>
      <w:r w:rsidRPr="008322A1">
        <w:rPr>
          <w:b/>
          <w:bCs/>
        </w:rPr>
        <w:t xml:space="preserve"> ubuntu@13.235.254.132:/home/ubuntu/</w:t>
      </w:r>
    </w:p>
    <w:p w14:paraId="612D84BC" w14:textId="3183BFE7" w:rsidR="00DF0469" w:rsidRDefault="008322A1" w:rsidP="00715DAB">
      <w:r w:rsidRPr="008322A1">
        <w:rPr>
          <w:noProof/>
        </w:rPr>
        <w:drawing>
          <wp:inline distT="0" distB="0" distL="0" distR="0" wp14:anchorId="2665BF2F" wp14:editId="1529C50A">
            <wp:extent cx="6480810" cy="625475"/>
            <wp:effectExtent l="0" t="0" r="0" b="3175"/>
            <wp:docPr id="38361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8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66B" w14:textId="46788A92" w:rsidR="0014429A" w:rsidRDefault="0014429A" w:rsidP="00715DAB">
      <w:pPr>
        <w:rPr>
          <w:b/>
          <w:bCs/>
        </w:rPr>
      </w:pPr>
      <w:r w:rsidRPr="0014429A">
        <w:t>C:\Users\Anbarasu\Downloads&gt;</w:t>
      </w:r>
      <w:r w:rsidRPr="0014429A">
        <w:rPr>
          <w:b/>
          <w:bCs/>
        </w:rPr>
        <w:t>ssh -</w:t>
      </w:r>
      <w:proofErr w:type="spellStart"/>
      <w:r w:rsidRPr="0014429A">
        <w:rPr>
          <w:b/>
          <w:bCs/>
        </w:rPr>
        <w:t>i</w:t>
      </w:r>
      <w:proofErr w:type="spellEnd"/>
      <w:r w:rsidRPr="0014429A">
        <w:rPr>
          <w:b/>
          <w:bCs/>
        </w:rPr>
        <w:t xml:space="preserve"> </w:t>
      </w:r>
      <w:proofErr w:type="spellStart"/>
      <w:r w:rsidRPr="0014429A">
        <w:rPr>
          <w:b/>
          <w:bCs/>
        </w:rPr>
        <w:t>agri.pem</w:t>
      </w:r>
      <w:proofErr w:type="spellEnd"/>
      <w:r w:rsidRPr="0014429A">
        <w:rPr>
          <w:b/>
          <w:bCs/>
        </w:rPr>
        <w:t xml:space="preserve"> </w:t>
      </w:r>
      <w:hyperlink r:id="rId24" w:history="1">
        <w:r w:rsidR="008322A1" w:rsidRPr="00EB3A86">
          <w:rPr>
            <w:rStyle w:val="Hyperlink"/>
            <w:b/>
            <w:bCs/>
          </w:rPr>
          <w:t>ubuntu@</w:t>
        </w:r>
      </w:hyperlink>
      <w:r w:rsidR="008322A1" w:rsidRPr="008322A1">
        <w:rPr>
          <w:b/>
          <w:bCs/>
        </w:rPr>
        <w:t>13.235.254.132</w:t>
      </w:r>
    </w:p>
    <w:p w14:paraId="48966029" w14:textId="2CAF5D96" w:rsidR="0014429A" w:rsidRDefault="008322A1" w:rsidP="00715DAB">
      <w:pPr>
        <w:rPr>
          <w:b/>
          <w:bCs/>
        </w:rPr>
      </w:pPr>
      <w:r w:rsidRPr="008322A1">
        <w:rPr>
          <w:b/>
          <w:bCs/>
          <w:noProof/>
        </w:rPr>
        <w:drawing>
          <wp:inline distT="0" distB="0" distL="0" distR="0" wp14:anchorId="5EA6189C" wp14:editId="077A7CC7">
            <wp:extent cx="3572475" cy="868680"/>
            <wp:effectExtent l="0" t="0" r="9525" b="7620"/>
            <wp:docPr id="153231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58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592" cy="8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E39" w14:textId="0CFAE460" w:rsidR="0014429A" w:rsidRPr="00F305AE" w:rsidRDefault="00F305AE" w:rsidP="00715DAB">
      <w:pPr>
        <w:rPr>
          <w:b/>
          <w:bCs/>
        </w:rPr>
      </w:pPr>
      <w:r w:rsidRPr="00F305AE">
        <w:t>ubuntu@ip-10-0-4-</w:t>
      </w:r>
      <w:proofErr w:type="gramStart"/>
      <w:r w:rsidRPr="00F305AE">
        <w:t>190:~</w:t>
      </w:r>
      <w:proofErr w:type="gramEnd"/>
      <w:r w:rsidRPr="00F305AE">
        <w:t xml:space="preserve">$ </w:t>
      </w:r>
      <w:proofErr w:type="spellStart"/>
      <w:r w:rsidRPr="00F305AE">
        <w:rPr>
          <w:b/>
          <w:bCs/>
        </w:rPr>
        <w:t>sudo</w:t>
      </w:r>
      <w:proofErr w:type="spellEnd"/>
      <w:r w:rsidRPr="00F305AE">
        <w:rPr>
          <w:b/>
          <w:bCs/>
        </w:rPr>
        <w:t xml:space="preserve"> apt install -y curl nginx</w:t>
      </w:r>
    </w:p>
    <w:p w14:paraId="3E2B3C97" w14:textId="77777777" w:rsidR="00F305AE" w:rsidRPr="00F305AE" w:rsidRDefault="00F305AE" w:rsidP="00F305AE">
      <w:r w:rsidRPr="00F305AE">
        <w:t xml:space="preserve">ubuntu@ip-10-0-4-190:/$ </w:t>
      </w:r>
      <w:proofErr w:type="spellStart"/>
      <w:r w:rsidRPr="00F305AE">
        <w:rPr>
          <w:b/>
          <w:bCs/>
        </w:rPr>
        <w:t>sudo</w:t>
      </w:r>
      <w:proofErr w:type="spellEnd"/>
      <w:r w:rsidRPr="00F305AE">
        <w:rPr>
          <w:b/>
          <w:bCs/>
        </w:rPr>
        <w:t xml:space="preserve"> </w:t>
      </w:r>
      <w:proofErr w:type="spellStart"/>
      <w:r w:rsidRPr="00F305AE">
        <w:rPr>
          <w:b/>
          <w:bCs/>
        </w:rPr>
        <w:t>mkdir</w:t>
      </w:r>
      <w:proofErr w:type="spellEnd"/>
      <w:r w:rsidRPr="00F305AE">
        <w:rPr>
          <w:b/>
          <w:bCs/>
        </w:rPr>
        <w:t xml:space="preserve"> -p /var/www/frontend</w:t>
      </w:r>
    </w:p>
    <w:p w14:paraId="1BC0492B" w14:textId="77777777" w:rsidR="00F305AE" w:rsidRPr="00F305AE" w:rsidRDefault="00F305AE" w:rsidP="00F305AE">
      <w:r w:rsidRPr="00F305AE">
        <w:t xml:space="preserve">ubuntu@ip-10-0-4-190:/$ </w:t>
      </w:r>
      <w:proofErr w:type="spellStart"/>
      <w:r w:rsidRPr="00F305AE">
        <w:rPr>
          <w:b/>
          <w:bCs/>
        </w:rPr>
        <w:t>sudo</w:t>
      </w:r>
      <w:proofErr w:type="spellEnd"/>
      <w:r w:rsidRPr="00F305AE">
        <w:rPr>
          <w:b/>
          <w:bCs/>
        </w:rPr>
        <w:t xml:space="preserve"> </w:t>
      </w:r>
      <w:proofErr w:type="spellStart"/>
      <w:r w:rsidRPr="00F305AE">
        <w:rPr>
          <w:b/>
          <w:bCs/>
        </w:rPr>
        <w:t>chown</w:t>
      </w:r>
      <w:proofErr w:type="spellEnd"/>
      <w:r w:rsidRPr="00F305AE">
        <w:rPr>
          <w:b/>
          <w:bCs/>
        </w:rPr>
        <w:t xml:space="preserve"> </w:t>
      </w:r>
      <w:proofErr w:type="spellStart"/>
      <w:proofErr w:type="gramStart"/>
      <w:r w:rsidRPr="00F305AE">
        <w:rPr>
          <w:b/>
          <w:bCs/>
        </w:rPr>
        <w:t>ubuntu:ubuntu</w:t>
      </w:r>
      <w:proofErr w:type="spellEnd"/>
      <w:proofErr w:type="gramEnd"/>
      <w:r w:rsidRPr="00F305AE">
        <w:rPr>
          <w:b/>
          <w:bCs/>
        </w:rPr>
        <w:t xml:space="preserve"> /var/www/frontend</w:t>
      </w:r>
    </w:p>
    <w:p w14:paraId="3AC3C812" w14:textId="77777777" w:rsidR="00F305AE" w:rsidRPr="00F305AE" w:rsidRDefault="00F305AE" w:rsidP="00F305AE">
      <w:pPr>
        <w:rPr>
          <w:b/>
          <w:bCs/>
        </w:rPr>
      </w:pPr>
      <w:r w:rsidRPr="00F305AE">
        <w:t xml:space="preserve">ubuntu@ip-10-0-4-190:/$ </w:t>
      </w:r>
      <w:r w:rsidRPr="00F305AE">
        <w:rPr>
          <w:b/>
          <w:bCs/>
        </w:rPr>
        <w:t>cd /var/www</w:t>
      </w:r>
    </w:p>
    <w:p w14:paraId="02F33470" w14:textId="0B3154BB" w:rsidR="00F305AE" w:rsidRDefault="00F305AE" w:rsidP="00F305AE">
      <w:r w:rsidRPr="00F305AE">
        <w:t xml:space="preserve">ubuntu@ip-10-0-4-190:/var/www$ </w:t>
      </w:r>
      <w:r w:rsidRPr="00F305AE">
        <w:rPr>
          <w:b/>
          <w:bCs/>
        </w:rPr>
        <w:t>git clone https://github.com/Anbarasu-A</w:t>
      </w:r>
      <w:r>
        <w:rPr>
          <w:b/>
          <w:bCs/>
        </w:rPr>
        <w:t>-</w:t>
      </w:r>
      <w:r w:rsidRPr="00F305AE">
        <w:rPr>
          <w:b/>
          <w:bCs/>
        </w:rPr>
        <w:t>N/Agriculture_Frontend.git frontend</w:t>
      </w:r>
    </w:p>
    <w:p w14:paraId="5EBB6732" w14:textId="367AE132" w:rsidR="00F305AE" w:rsidRDefault="00F305AE" w:rsidP="00F305AE">
      <w:r w:rsidRPr="00F305AE">
        <w:t xml:space="preserve">ubuntu@ip-10-0-4-190:/var/www$ </w:t>
      </w:r>
      <w:r w:rsidRPr="00F305AE">
        <w:rPr>
          <w:b/>
          <w:bCs/>
        </w:rPr>
        <w:t>cd frontend</w:t>
      </w:r>
    </w:p>
    <w:p w14:paraId="55016E8F" w14:textId="464F9629" w:rsidR="00F305AE" w:rsidRDefault="00F305AE" w:rsidP="00F305AE">
      <w:r w:rsidRPr="00F305AE">
        <w:t xml:space="preserve">ubuntu@ip-10-0-4-190:/var/www/frontend$ </w:t>
      </w:r>
      <w:proofErr w:type="spellStart"/>
      <w:r w:rsidRPr="00F305AE">
        <w:rPr>
          <w:b/>
          <w:bCs/>
        </w:rPr>
        <w:t>sudo</w:t>
      </w:r>
      <w:proofErr w:type="spellEnd"/>
      <w:r w:rsidRPr="00F305AE">
        <w:rPr>
          <w:b/>
          <w:bCs/>
        </w:rPr>
        <w:t xml:space="preserve"> </w:t>
      </w:r>
      <w:proofErr w:type="spellStart"/>
      <w:r w:rsidRPr="00F305AE">
        <w:rPr>
          <w:b/>
          <w:bCs/>
        </w:rPr>
        <w:t>npm</w:t>
      </w:r>
      <w:proofErr w:type="spellEnd"/>
      <w:r w:rsidRPr="00F305AE">
        <w:rPr>
          <w:b/>
          <w:bCs/>
        </w:rPr>
        <w:t xml:space="preserve"> ci </w:t>
      </w:r>
      <w:r w:rsidR="004B08FE">
        <w:rPr>
          <w:b/>
          <w:bCs/>
        </w:rPr>
        <w:t>--force</w:t>
      </w:r>
    </w:p>
    <w:p w14:paraId="5962DA44" w14:textId="71F21770" w:rsidR="006E4227" w:rsidRPr="006E4227" w:rsidRDefault="006E4227" w:rsidP="006E4227">
      <w:pPr>
        <w:rPr>
          <w:b/>
          <w:bCs/>
        </w:rPr>
      </w:pPr>
      <w:r>
        <w:t xml:space="preserve">ubuntu@ip-10-0-5-128:/var/www/frontend$ </w:t>
      </w:r>
      <w:r w:rsidRPr="006E4227">
        <w:rPr>
          <w:b/>
          <w:bCs/>
        </w:rPr>
        <w:t xml:space="preserve">cd </w:t>
      </w:r>
      <w:proofErr w:type="spellStart"/>
      <w:r w:rsidRPr="006E4227">
        <w:rPr>
          <w:b/>
          <w:bCs/>
        </w:rPr>
        <w:t>src</w:t>
      </w:r>
      <w:proofErr w:type="spellEnd"/>
    </w:p>
    <w:p w14:paraId="35B8145E" w14:textId="77777777" w:rsidR="006E4227" w:rsidRPr="006E4227" w:rsidRDefault="006E4227" w:rsidP="006E4227">
      <w:pPr>
        <w:rPr>
          <w:b/>
          <w:bCs/>
        </w:rPr>
      </w:pPr>
      <w:r>
        <w:t>ubuntu@ip-10-0-5-128:/var/www/frontend/</w:t>
      </w:r>
      <w:proofErr w:type="spellStart"/>
      <w:r>
        <w:t>src</w:t>
      </w:r>
      <w:proofErr w:type="spellEnd"/>
      <w:r>
        <w:t xml:space="preserve">$ </w:t>
      </w:r>
      <w:proofErr w:type="spellStart"/>
      <w:r w:rsidRPr="006E4227">
        <w:rPr>
          <w:b/>
          <w:bCs/>
        </w:rPr>
        <w:t>sudo</w:t>
      </w:r>
      <w:proofErr w:type="spellEnd"/>
      <w:r w:rsidRPr="006E4227">
        <w:rPr>
          <w:b/>
          <w:bCs/>
        </w:rPr>
        <w:t xml:space="preserve"> nano </w:t>
      </w:r>
      <w:proofErr w:type="spellStart"/>
      <w:r w:rsidRPr="006E4227">
        <w:rPr>
          <w:b/>
          <w:bCs/>
        </w:rPr>
        <w:t>Config.jsx</w:t>
      </w:r>
      <w:proofErr w:type="spellEnd"/>
    </w:p>
    <w:p w14:paraId="68E74E87" w14:textId="681E7179" w:rsidR="00E40DD3" w:rsidRDefault="00E40DD3" w:rsidP="00E40DD3">
      <w:r>
        <w:t xml:space="preserve">// </w:t>
      </w:r>
      <w:r>
        <w:rPr>
          <w:rFonts w:ascii="Segoe UI Emoji" w:hAnsi="Segoe UI Emoji" w:cs="Segoe UI Emoji"/>
        </w:rPr>
        <w:t>✅Paste your</w:t>
      </w:r>
      <w:r>
        <w:t xml:space="preserve"> frontend public IP or domain</w:t>
      </w:r>
    </w:p>
    <w:p w14:paraId="1BF20EA5" w14:textId="1B3FB9E7" w:rsidR="00E40DD3" w:rsidRDefault="00E40DD3" w:rsidP="00E40DD3">
      <w:r>
        <w:t xml:space="preserve">export </w:t>
      </w:r>
      <w:proofErr w:type="spellStart"/>
      <w:r>
        <w:t>const</w:t>
      </w:r>
      <w:proofErr w:type="spellEnd"/>
      <w:r>
        <w:t xml:space="preserve"> BASE_URL = 'http://13.232.140.236/</w:t>
      </w:r>
      <w:proofErr w:type="spellStart"/>
      <w:r w:rsidR="004734FD">
        <w:t>api</w:t>
      </w:r>
      <w:proofErr w:type="spellEnd"/>
      <w:r>
        <w:t>';</w:t>
      </w:r>
    </w:p>
    <w:p w14:paraId="68C104BE" w14:textId="2783D4B3" w:rsidR="00F305AE" w:rsidRDefault="00F305AE" w:rsidP="006E4227">
      <w:pPr>
        <w:rPr>
          <w:b/>
          <w:bCs/>
        </w:rPr>
      </w:pPr>
      <w:r w:rsidRPr="00F305AE">
        <w:t xml:space="preserve">ubuntu@ip-10-0-4-190:/var/www/frontend$ </w:t>
      </w:r>
      <w:r w:rsidR="00FF797F" w:rsidRPr="00FF797F">
        <w:rPr>
          <w:b/>
          <w:bCs/>
        </w:rPr>
        <w:t>cd</w:t>
      </w:r>
      <w:proofErr w:type="gramStart"/>
      <w:r w:rsidR="00FF797F" w:rsidRPr="00FF797F">
        <w:rPr>
          <w:b/>
          <w:bCs/>
        </w:rPr>
        <w:t xml:space="preserve"> ..</w:t>
      </w:r>
      <w:proofErr w:type="gramEnd"/>
      <w:r w:rsidR="00FF797F" w:rsidRPr="00FF797F">
        <w:rPr>
          <w:b/>
          <w:bCs/>
        </w:rPr>
        <w:t xml:space="preserve"> &amp;&amp;</w:t>
      </w:r>
      <w:r w:rsidR="00FF797F">
        <w:t xml:space="preserve"> </w:t>
      </w:r>
      <w:proofErr w:type="spellStart"/>
      <w:r w:rsidRPr="00F305AE">
        <w:rPr>
          <w:b/>
          <w:bCs/>
        </w:rPr>
        <w:t>npm</w:t>
      </w:r>
      <w:proofErr w:type="spellEnd"/>
      <w:r w:rsidRPr="00F305AE">
        <w:rPr>
          <w:b/>
          <w:bCs/>
        </w:rPr>
        <w:t xml:space="preserve"> run build</w:t>
      </w:r>
    </w:p>
    <w:p w14:paraId="26C1CF8F" w14:textId="77777777" w:rsidR="004B08FE" w:rsidRPr="004B08FE" w:rsidRDefault="004B08FE" w:rsidP="004B08FE">
      <w:pPr>
        <w:rPr>
          <w:b/>
          <w:bCs/>
        </w:rPr>
      </w:pPr>
      <w:r w:rsidRPr="004B08FE">
        <w:t>ubuntu@ip-10-0-5-128:/var/www/frontend$</w:t>
      </w:r>
      <w:r w:rsidRPr="004B08FE">
        <w:rPr>
          <w:b/>
          <w:bCs/>
        </w:rPr>
        <w:t xml:space="preserve"> ls /var/www/html/</w:t>
      </w:r>
    </w:p>
    <w:p w14:paraId="744471CB" w14:textId="77777777" w:rsidR="004B08FE" w:rsidRPr="004B08FE" w:rsidRDefault="004B08FE" w:rsidP="004B08FE">
      <w:r w:rsidRPr="004B08FE">
        <w:t>index.nginx-debian.html</w:t>
      </w:r>
    </w:p>
    <w:p w14:paraId="00CE7894" w14:textId="434CEF92" w:rsidR="004B08FE" w:rsidRPr="004B08FE" w:rsidRDefault="004B08FE" w:rsidP="004B08FE">
      <w:pPr>
        <w:rPr>
          <w:b/>
          <w:bCs/>
        </w:rPr>
      </w:pPr>
      <w:r w:rsidRPr="004B08FE">
        <w:t>ubuntu@ip-10-0-5-128:/var/www/frontend$</w:t>
      </w:r>
      <w:r w:rsidRPr="004B08FE">
        <w:rPr>
          <w:b/>
          <w:bCs/>
        </w:rPr>
        <w:t xml:space="preserve"> </w:t>
      </w:r>
      <w:proofErr w:type="spellStart"/>
      <w:r w:rsidRPr="004B08FE">
        <w:rPr>
          <w:b/>
          <w:bCs/>
        </w:rPr>
        <w:t>sudo</w:t>
      </w:r>
      <w:proofErr w:type="spellEnd"/>
      <w:r w:rsidRPr="004B08FE">
        <w:rPr>
          <w:b/>
          <w:bCs/>
        </w:rPr>
        <w:t xml:space="preserve"> rm </w:t>
      </w:r>
      <w:r w:rsidR="002713AF">
        <w:rPr>
          <w:b/>
          <w:bCs/>
        </w:rPr>
        <w:t xml:space="preserve">-rf </w:t>
      </w:r>
      <w:r w:rsidRPr="004B08FE">
        <w:rPr>
          <w:b/>
          <w:bCs/>
        </w:rPr>
        <w:t>/var/www/html/</w:t>
      </w:r>
      <w:r w:rsidR="002713AF">
        <w:rPr>
          <w:b/>
          <w:bCs/>
        </w:rPr>
        <w:t>*</w:t>
      </w:r>
    </w:p>
    <w:p w14:paraId="7B3B29D8" w14:textId="0BF474C0" w:rsidR="004B08FE" w:rsidRDefault="004B08FE" w:rsidP="004B08FE">
      <w:pPr>
        <w:rPr>
          <w:b/>
          <w:bCs/>
        </w:rPr>
      </w:pPr>
      <w:r w:rsidRPr="004B08FE">
        <w:t>ubuntu@ip-10-0-5-128:/var/www/frontend$</w:t>
      </w:r>
      <w:r w:rsidRPr="004B08FE">
        <w:rPr>
          <w:b/>
          <w:bCs/>
        </w:rPr>
        <w:t xml:space="preserve"> ls /var/www/html/</w:t>
      </w:r>
    </w:p>
    <w:p w14:paraId="6E6144BA" w14:textId="751A6206" w:rsidR="007A17F5" w:rsidRDefault="007A17F5" w:rsidP="00F305AE">
      <w:pPr>
        <w:rPr>
          <w:b/>
          <w:bCs/>
        </w:rPr>
      </w:pPr>
      <w:r w:rsidRPr="007A17F5">
        <w:t>ubuntu@ip-10-0-4-190:/var/www/frontend$</w:t>
      </w:r>
      <w:r w:rsidRPr="007A17F5">
        <w:rPr>
          <w:b/>
          <w:bCs/>
        </w:rPr>
        <w:t xml:space="preserve"> </w:t>
      </w:r>
      <w:proofErr w:type="spellStart"/>
      <w:r w:rsidRPr="007A17F5">
        <w:rPr>
          <w:b/>
          <w:bCs/>
        </w:rPr>
        <w:t>sudo</w:t>
      </w:r>
      <w:proofErr w:type="spellEnd"/>
      <w:r w:rsidRPr="007A17F5">
        <w:rPr>
          <w:b/>
          <w:bCs/>
        </w:rPr>
        <w:t xml:space="preserve"> cp -r </w:t>
      </w:r>
      <w:proofErr w:type="spellStart"/>
      <w:r w:rsidRPr="007A17F5">
        <w:rPr>
          <w:b/>
          <w:bCs/>
        </w:rPr>
        <w:t>dist</w:t>
      </w:r>
      <w:proofErr w:type="spellEnd"/>
      <w:r w:rsidRPr="007A17F5">
        <w:rPr>
          <w:b/>
          <w:bCs/>
        </w:rPr>
        <w:t>/* /var/www/html/</w:t>
      </w:r>
    </w:p>
    <w:p w14:paraId="556AA454" w14:textId="77777777" w:rsidR="004B08FE" w:rsidRPr="004B08FE" w:rsidRDefault="004B08FE" w:rsidP="004B08FE">
      <w:pPr>
        <w:rPr>
          <w:b/>
          <w:bCs/>
        </w:rPr>
      </w:pPr>
      <w:r w:rsidRPr="004B08FE">
        <w:t>ubuntu@ip-10-0-5-128:/var/www/frontend$</w:t>
      </w:r>
      <w:r w:rsidRPr="004B08FE">
        <w:rPr>
          <w:b/>
          <w:bCs/>
        </w:rPr>
        <w:t xml:space="preserve"> ls /var/www/html/</w:t>
      </w:r>
    </w:p>
    <w:p w14:paraId="174B5917" w14:textId="772F1343" w:rsidR="004B08FE" w:rsidRPr="004B08FE" w:rsidRDefault="004B08FE" w:rsidP="004B08FE">
      <w:proofErr w:type="gramStart"/>
      <w:r w:rsidRPr="004B08FE">
        <w:t>Allsmart.png  assets</w:t>
      </w:r>
      <w:proofErr w:type="gramEnd"/>
      <w:r w:rsidRPr="004B08FE">
        <w:t xml:space="preserve">  index.html</w:t>
      </w:r>
    </w:p>
    <w:p w14:paraId="379F81D0" w14:textId="77777777" w:rsidR="007A17F5" w:rsidRPr="007A17F5" w:rsidRDefault="007A17F5" w:rsidP="007A17F5">
      <w:pPr>
        <w:rPr>
          <w:b/>
          <w:bCs/>
        </w:rPr>
      </w:pPr>
      <w:r w:rsidRPr="007A17F5">
        <w:t>ubuntu@ip-10-0-4-190:/var/www/frontend$</w:t>
      </w:r>
      <w:r w:rsidRPr="007A17F5">
        <w:rPr>
          <w:b/>
          <w:bCs/>
        </w:rPr>
        <w:t xml:space="preserve"> </w:t>
      </w:r>
      <w:proofErr w:type="spellStart"/>
      <w:r w:rsidRPr="007A17F5">
        <w:rPr>
          <w:b/>
          <w:bCs/>
        </w:rPr>
        <w:t>sudo</w:t>
      </w:r>
      <w:proofErr w:type="spellEnd"/>
      <w:r w:rsidRPr="007A17F5">
        <w:rPr>
          <w:b/>
          <w:bCs/>
        </w:rPr>
        <w:t xml:space="preserve"> ls /etc/nginx/sites-enabled/</w:t>
      </w:r>
    </w:p>
    <w:p w14:paraId="7D43D164" w14:textId="77777777" w:rsidR="007A17F5" w:rsidRPr="007A17F5" w:rsidRDefault="007A17F5" w:rsidP="007A17F5">
      <w:r w:rsidRPr="007A17F5">
        <w:t>default</w:t>
      </w:r>
    </w:p>
    <w:p w14:paraId="4D3896E2" w14:textId="1C25AECB" w:rsidR="00843BFA" w:rsidRPr="00843BFA" w:rsidRDefault="00843BFA" w:rsidP="00843BFA">
      <w:pPr>
        <w:rPr>
          <w:b/>
          <w:bCs/>
        </w:rPr>
      </w:pPr>
      <w:r>
        <w:t xml:space="preserve">ubuntu@ip-10-0-4-190:/var/www/frontend$ </w:t>
      </w:r>
      <w:proofErr w:type="spellStart"/>
      <w:r w:rsidRPr="00843BFA">
        <w:rPr>
          <w:b/>
          <w:bCs/>
        </w:rPr>
        <w:t>sudo</w:t>
      </w:r>
      <w:proofErr w:type="spellEnd"/>
      <w:r w:rsidRPr="00843BFA">
        <w:rPr>
          <w:b/>
          <w:bCs/>
        </w:rPr>
        <w:t xml:space="preserve"> nano /etc/nginx/sites-available/</w:t>
      </w:r>
      <w:r w:rsidR="007A17F5">
        <w:rPr>
          <w:b/>
          <w:bCs/>
        </w:rPr>
        <w:t>default</w:t>
      </w:r>
    </w:p>
    <w:p w14:paraId="3B685CC5" w14:textId="77777777" w:rsidR="00843BFA" w:rsidRDefault="00843BFA" w:rsidP="00843BFA"/>
    <w:p w14:paraId="4BD51568" w14:textId="3DDE93FC" w:rsidR="00843BFA" w:rsidRDefault="00843BFA" w:rsidP="00843BFA">
      <w:r>
        <w:t># Paste this below para</w:t>
      </w:r>
    </w:p>
    <w:p w14:paraId="39F66CDC" w14:textId="74606497" w:rsidR="00390237" w:rsidRDefault="00390237" w:rsidP="00390237">
      <w:pPr>
        <w:spacing w:after="0"/>
      </w:pPr>
      <w:r>
        <w:t>server {</w:t>
      </w:r>
    </w:p>
    <w:p w14:paraId="3DBB08BE" w14:textId="77777777" w:rsidR="00390237" w:rsidRDefault="00390237" w:rsidP="00390237">
      <w:pPr>
        <w:spacing w:after="0"/>
      </w:pPr>
      <w:r>
        <w:t xml:space="preserve">    listen 80;</w:t>
      </w:r>
    </w:p>
    <w:p w14:paraId="4B4B2C2D" w14:textId="77777777" w:rsidR="00390237" w:rsidRDefault="00390237" w:rsidP="00390237">
      <w:pPr>
        <w:spacing w:after="0"/>
      </w:pPr>
      <w:r>
        <w:t xml:space="preserve">    </w:t>
      </w:r>
      <w:proofErr w:type="spellStart"/>
      <w:r>
        <w:t>server_name</w:t>
      </w:r>
      <w:proofErr w:type="spellEnd"/>
      <w:r>
        <w:t xml:space="preserve"> _;</w:t>
      </w:r>
    </w:p>
    <w:p w14:paraId="1DEA9B4F" w14:textId="77777777" w:rsidR="00390237" w:rsidRDefault="00390237" w:rsidP="00390237">
      <w:pPr>
        <w:spacing w:after="0"/>
      </w:pPr>
    </w:p>
    <w:p w14:paraId="4C54DAD3" w14:textId="77777777" w:rsidR="00390237" w:rsidRDefault="00390237" w:rsidP="00390237">
      <w:pPr>
        <w:spacing w:after="0"/>
      </w:pPr>
      <w:r>
        <w:t xml:space="preserve">    root /var/www/html;</w:t>
      </w:r>
    </w:p>
    <w:p w14:paraId="6E5BA22C" w14:textId="77777777" w:rsidR="00390237" w:rsidRDefault="00390237" w:rsidP="00390237">
      <w:pPr>
        <w:spacing w:after="0"/>
      </w:pPr>
      <w:r>
        <w:t xml:space="preserve">    index index.html;</w:t>
      </w:r>
    </w:p>
    <w:p w14:paraId="4C6963CD" w14:textId="77777777" w:rsidR="00390237" w:rsidRDefault="00390237" w:rsidP="00390237">
      <w:pPr>
        <w:spacing w:after="0"/>
      </w:pPr>
    </w:p>
    <w:p w14:paraId="02268605" w14:textId="77777777" w:rsidR="00390237" w:rsidRDefault="00390237" w:rsidP="00390237">
      <w:pPr>
        <w:spacing w:after="0"/>
      </w:pPr>
      <w:r>
        <w:t xml:space="preserve">    # </w:t>
      </w:r>
      <w:proofErr w:type="gramStart"/>
      <w:r>
        <w:t>serve</w:t>
      </w:r>
      <w:proofErr w:type="gramEnd"/>
      <w:r>
        <w:t xml:space="preserve"> static files</w:t>
      </w:r>
    </w:p>
    <w:p w14:paraId="1AF0196D" w14:textId="77777777" w:rsidR="00390237" w:rsidRDefault="00390237" w:rsidP="00390237">
      <w:pPr>
        <w:spacing w:after="0"/>
      </w:pPr>
      <w:r>
        <w:t xml:space="preserve">    location / {</w:t>
      </w:r>
    </w:p>
    <w:p w14:paraId="080C3981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/index.html;</w:t>
      </w:r>
    </w:p>
    <w:p w14:paraId="5806B83E" w14:textId="77777777" w:rsidR="00390237" w:rsidRDefault="00390237" w:rsidP="00390237">
      <w:pPr>
        <w:spacing w:after="0"/>
      </w:pPr>
      <w:r>
        <w:t xml:space="preserve">    }</w:t>
      </w:r>
    </w:p>
    <w:p w14:paraId="14D70D13" w14:textId="77777777" w:rsidR="00390237" w:rsidRDefault="00390237" w:rsidP="00390237">
      <w:pPr>
        <w:spacing w:after="0"/>
      </w:pPr>
    </w:p>
    <w:p w14:paraId="191D509F" w14:textId="77777777" w:rsidR="00390237" w:rsidRDefault="00390237" w:rsidP="00390237">
      <w:pPr>
        <w:spacing w:after="0"/>
      </w:pPr>
      <w:r>
        <w:t xml:space="preserve">    # proxy API requests to backend private IP</w:t>
      </w:r>
    </w:p>
    <w:p w14:paraId="14AA9884" w14:textId="5E210CCB" w:rsidR="00390237" w:rsidRDefault="00390237" w:rsidP="00390237">
      <w:pPr>
        <w:spacing w:after="0"/>
      </w:pPr>
      <w:r>
        <w:t xml:space="preserve">    location /</w:t>
      </w:r>
      <w:proofErr w:type="spellStart"/>
      <w:r w:rsidR="004734FD">
        <w:t>api</w:t>
      </w:r>
      <w:proofErr w:type="spellEnd"/>
      <w:r>
        <w:t>/ {</w:t>
      </w:r>
    </w:p>
    <w:p w14:paraId="6FA9AEA2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5B9D5CE9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3F022B64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1475F83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3A2809AB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2D07C03C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0.0.131.108:8080/;</w:t>
      </w:r>
    </w:p>
    <w:p w14:paraId="1D6692D8" w14:textId="77777777" w:rsidR="00390237" w:rsidRDefault="00390237" w:rsidP="00390237">
      <w:pPr>
        <w:spacing w:after="0"/>
      </w:pPr>
      <w:r>
        <w:t xml:space="preserve">        </w:t>
      </w:r>
      <w:proofErr w:type="spellStart"/>
      <w:r>
        <w:t>proxy_read_timeout</w:t>
      </w:r>
      <w:proofErr w:type="spellEnd"/>
      <w:r>
        <w:t xml:space="preserve"> 90;</w:t>
      </w:r>
    </w:p>
    <w:p w14:paraId="031C222B" w14:textId="77777777" w:rsidR="00390237" w:rsidRDefault="00390237" w:rsidP="00390237">
      <w:pPr>
        <w:spacing w:after="0"/>
      </w:pPr>
      <w:r>
        <w:t xml:space="preserve">    }</w:t>
      </w:r>
    </w:p>
    <w:p w14:paraId="695779DA" w14:textId="77777777" w:rsidR="00390237" w:rsidRDefault="00390237" w:rsidP="00390237">
      <w:pPr>
        <w:spacing w:after="0"/>
      </w:pPr>
    </w:p>
    <w:p w14:paraId="5BEA7CCF" w14:textId="77777777" w:rsidR="00390237" w:rsidRDefault="00390237" w:rsidP="00390237">
      <w:pPr>
        <w:spacing w:after="0"/>
      </w:pPr>
      <w:r>
        <w:t xml:space="preserve">    </w:t>
      </w:r>
      <w:proofErr w:type="spellStart"/>
      <w:r>
        <w:t>add_header</w:t>
      </w:r>
      <w:proofErr w:type="spellEnd"/>
      <w:r>
        <w:t xml:space="preserve"> X-Frame-Options "SAMEORIGIN";</w:t>
      </w:r>
    </w:p>
    <w:p w14:paraId="4DC2EF29" w14:textId="77777777" w:rsidR="00390237" w:rsidRDefault="00390237" w:rsidP="00390237">
      <w:pPr>
        <w:spacing w:after="0"/>
      </w:pPr>
      <w:r>
        <w:t xml:space="preserve">    </w:t>
      </w:r>
      <w:proofErr w:type="spellStart"/>
      <w:r>
        <w:t>add_header</w:t>
      </w:r>
      <w:proofErr w:type="spellEnd"/>
      <w:r>
        <w:t xml:space="preserve"> X-Content-Type-Options "</w:t>
      </w:r>
      <w:proofErr w:type="spellStart"/>
      <w:r>
        <w:t>nosniff</w:t>
      </w:r>
      <w:proofErr w:type="spellEnd"/>
      <w:r>
        <w:t>";</w:t>
      </w:r>
    </w:p>
    <w:p w14:paraId="15102DA4" w14:textId="4A5DC931" w:rsidR="00843BFA" w:rsidRDefault="00390237" w:rsidP="00390237">
      <w:pPr>
        <w:spacing w:after="0"/>
      </w:pPr>
      <w:r>
        <w:t>}</w:t>
      </w:r>
    </w:p>
    <w:p w14:paraId="0ADAA777" w14:textId="77777777" w:rsidR="00843BFA" w:rsidRDefault="00843BFA" w:rsidP="00843BFA"/>
    <w:p w14:paraId="67E017C1" w14:textId="77777777" w:rsidR="00390237" w:rsidRPr="00390237" w:rsidRDefault="00390237" w:rsidP="00390237">
      <w:pPr>
        <w:rPr>
          <w:b/>
          <w:bCs/>
        </w:rPr>
      </w:pPr>
      <w:r>
        <w:t xml:space="preserve">ubuntu@ip-10-0-5-128:/var/www/frontend$ </w:t>
      </w:r>
      <w:proofErr w:type="spellStart"/>
      <w:r w:rsidRPr="00390237">
        <w:rPr>
          <w:b/>
          <w:bCs/>
        </w:rPr>
        <w:t>sudo</w:t>
      </w:r>
      <w:proofErr w:type="spellEnd"/>
      <w:r w:rsidRPr="00390237">
        <w:rPr>
          <w:b/>
          <w:bCs/>
        </w:rPr>
        <w:t xml:space="preserve"> nginx -t</w:t>
      </w:r>
    </w:p>
    <w:p w14:paraId="1AFC3A48" w14:textId="77777777" w:rsidR="00390237" w:rsidRDefault="00390237" w:rsidP="00390237">
      <w:r>
        <w:t>nginx: the configuration file /etc/nginx/</w:t>
      </w:r>
      <w:proofErr w:type="spellStart"/>
      <w:r>
        <w:t>nginx.conf</w:t>
      </w:r>
      <w:proofErr w:type="spellEnd"/>
      <w:r>
        <w:t xml:space="preserve"> syntax is ok</w:t>
      </w:r>
    </w:p>
    <w:p w14:paraId="59549699" w14:textId="77777777" w:rsidR="00390237" w:rsidRDefault="00390237" w:rsidP="00390237">
      <w:r>
        <w:t>nginx: configuration file /etc/nginx/</w:t>
      </w:r>
      <w:proofErr w:type="spellStart"/>
      <w:r>
        <w:t>nginx.conf</w:t>
      </w:r>
      <w:proofErr w:type="spellEnd"/>
      <w:r>
        <w:t xml:space="preserve"> test is successful</w:t>
      </w:r>
    </w:p>
    <w:p w14:paraId="1D225F80" w14:textId="77777777" w:rsidR="00390237" w:rsidRPr="00390237" w:rsidRDefault="00390237" w:rsidP="00390237">
      <w:pPr>
        <w:rPr>
          <w:b/>
          <w:bCs/>
        </w:rPr>
      </w:pPr>
      <w:r>
        <w:t xml:space="preserve">ubuntu@ip-10-0-5-128:/var/www/frontend$ </w:t>
      </w:r>
      <w:proofErr w:type="spellStart"/>
      <w:r w:rsidRPr="00390237">
        <w:rPr>
          <w:b/>
          <w:bCs/>
        </w:rPr>
        <w:t>sudo</w:t>
      </w:r>
      <w:proofErr w:type="spellEnd"/>
      <w:r w:rsidRPr="00390237">
        <w:rPr>
          <w:b/>
          <w:bCs/>
        </w:rPr>
        <w:t xml:space="preserve"> </w:t>
      </w:r>
      <w:proofErr w:type="spellStart"/>
      <w:r w:rsidRPr="00390237">
        <w:rPr>
          <w:b/>
          <w:bCs/>
        </w:rPr>
        <w:t>systemctl</w:t>
      </w:r>
      <w:proofErr w:type="spellEnd"/>
      <w:r w:rsidRPr="00390237">
        <w:rPr>
          <w:b/>
          <w:bCs/>
        </w:rPr>
        <w:t xml:space="preserve"> reload nginx</w:t>
      </w:r>
    </w:p>
    <w:p w14:paraId="4AB664E7" w14:textId="77777777" w:rsidR="00390237" w:rsidRPr="00390237" w:rsidRDefault="00390237" w:rsidP="00390237">
      <w:pPr>
        <w:rPr>
          <w:b/>
          <w:bCs/>
        </w:rPr>
      </w:pPr>
      <w:r>
        <w:t xml:space="preserve">ubuntu@ip-10-0-5-128:/var/www/frontend$ </w:t>
      </w:r>
      <w:proofErr w:type="spellStart"/>
      <w:r w:rsidRPr="00390237">
        <w:rPr>
          <w:b/>
          <w:bCs/>
        </w:rPr>
        <w:t>sudo</w:t>
      </w:r>
      <w:proofErr w:type="spellEnd"/>
      <w:r w:rsidRPr="00390237">
        <w:rPr>
          <w:b/>
          <w:bCs/>
        </w:rPr>
        <w:t xml:space="preserve"> </w:t>
      </w:r>
      <w:proofErr w:type="spellStart"/>
      <w:r w:rsidRPr="00390237">
        <w:rPr>
          <w:b/>
          <w:bCs/>
        </w:rPr>
        <w:t>systemctl</w:t>
      </w:r>
      <w:proofErr w:type="spellEnd"/>
      <w:r w:rsidRPr="00390237">
        <w:rPr>
          <w:b/>
          <w:bCs/>
        </w:rPr>
        <w:t xml:space="preserve"> enable nginx</w:t>
      </w:r>
    </w:p>
    <w:p w14:paraId="5249BC9F" w14:textId="77777777" w:rsidR="00390237" w:rsidRDefault="00390237" w:rsidP="00390237">
      <w:r>
        <w:t xml:space="preserve">Synchronizing state of </w:t>
      </w:r>
      <w:proofErr w:type="spellStart"/>
      <w:proofErr w:type="gramStart"/>
      <w:r>
        <w:t>nginx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1D5FD45" w14:textId="77777777" w:rsidR="00390237" w:rsidRDefault="00390237" w:rsidP="00390237">
      <w:r>
        <w:t>Executing: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ginx</w:t>
      </w:r>
    </w:p>
    <w:p w14:paraId="0A2DCF82" w14:textId="39623448" w:rsidR="00843BFA" w:rsidRPr="00390237" w:rsidRDefault="00390237" w:rsidP="00390237">
      <w:pPr>
        <w:rPr>
          <w:b/>
          <w:bCs/>
        </w:rPr>
      </w:pPr>
      <w:r>
        <w:t xml:space="preserve">ubuntu@ip-10-0-5-128:/var/www/frontend$ </w:t>
      </w:r>
      <w:proofErr w:type="spellStart"/>
      <w:r w:rsidRPr="00390237">
        <w:rPr>
          <w:b/>
          <w:bCs/>
        </w:rPr>
        <w:t>sudo</w:t>
      </w:r>
      <w:proofErr w:type="spellEnd"/>
      <w:r w:rsidRPr="00390237">
        <w:rPr>
          <w:b/>
          <w:bCs/>
        </w:rPr>
        <w:t xml:space="preserve"> </w:t>
      </w:r>
      <w:proofErr w:type="spellStart"/>
      <w:r w:rsidRPr="00390237">
        <w:rPr>
          <w:b/>
          <w:bCs/>
        </w:rPr>
        <w:t>systemctl</w:t>
      </w:r>
      <w:proofErr w:type="spellEnd"/>
      <w:r w:rsidRPr="00390237">
        <w:rPr>
          <w:b/>
          <w:bCs/>
        </w:rPr>
        <w:t xml:space="preserve"> restart nginx</w:t>
      </w:r>
    </w:p>
    <w:p w14:paraId="2875E6A0" w14:textId="77777777" w:rsidR="0047772C" w:rsidRDefault="0047772C" w:rsidP="0047772C">
      <w:r>
        <w:t xml:space="preserve">ubuntu@ip-10-0-5-128:/var/www/frontend$ </w:t>
      </w:r>
      <w:r w:rsidRPr="0047772C">
        <w:rPr>
          <w:b/>
          <w:bCs/>
        </w:rPr>
        <w:t>cd ~</w:t>
      </w:r>
    </w:p>
    <w:p w14:paraId="4E1D5287" w14:textId="77777777" w:rsidR="0047772C" w:rsidRPr="0047772C" w:rsidRDefault="0047772C" w:rsidP="0047772C">
      <w:pPr>
        <w:rPr>
          <w:b/>
          <w:bCs/>
        </w:rPr>
      </w:pPr>
      <w:r>
        <w:t>ubuntu@ip-10-0-5-</w:t>
      </w:r>
      <w:proofErr w:type="gramStart"/>
      <w:r>
        <w:t>128:~</w:t>
      </w:r>
      <w:proofErr w:type="gramEnd"/>
      <w:r>
        <w:t xml:space="preserve">$ </w:t>
      </w:r>
      <w:r w:rsidRPr="0047772C">
        <w:rPr>
          <w:b/>
          <w:bCs/>
        </w:rPr>
        <w:t>ls</w:t>
      </w:r>
    </w:p>
    <w:p w14:paraId="55F3ED0B" w14:textId="77777777" w:rsidR="0047772C" w:rsidRDefault="0047772C" w:rsidP="0047772C">
      <w:proofErr w:type="spellStart"/>
      <w:r>
        <w:t>agri.pem</w:t>
      </w:r>
      <w:proofErr w:type="spellEnd"/>
    </w:p>
    <w:p w14:paraId="09D99D56" w14:textId="77777777" w:rsidR="0047772C" w:rsidRDefault="0047772C" w:rsidP="0047772C">
      <w:pPr>
        <w:rPr>
          <w:b/>
          <w:bCs/>
        </w:rPr>
      </w:pPr>
      <w:r>
        <w:lastRenderedPageBreak/>
        <w:t>ubuntu@ip-10-0-5-</w:t>
      </w:r>
      <w:proofErr w:type="gramStart"/>
      <w:r>
        <w:t>128:~</w:t>
      </w:r>
      <w:proofErr w:type="gramEnd"/>
      <w:r>
        <w:t xml:space="preserve">$ </w:t>
      </w:r>
      <w:proofErr w:type="spellStart"/>
      <w:r w:rsidRPr="0047772C">
        <w:rPr>
          <w:b/>
          <w:bCs/>
        </w:rPr>
        <w:t>chmod</w:t>
      </w:r>
      <w:proofErr w:type="spellEnd"/>
      <w:r w:rsidRPr="0047772C">
        <w:rPr>
          <w:b/>
          <w:bCs/>
        </w:rPr>
        <w:t xml:space="preserve"> 700 </w:t>
      </w:r>
      <w:proofErr w:type="spellStart"/>
      <w:r w:rsidRPr="0047772C">
        <w:rPr>
          <w:b/>
          <w:bCs/>
        </w:rPr>
        <w:t>agri.pem</w:t>
      </w:r>
      <w:proofErr w:type="spellEnd"/>
    </w:p>
    <w:p w14:paraId="4C3257E6" w14:textId="77777777" w:rsidR="0047772C" w:rsidRDefault="0047772C" w:rsidP="0047772C">
      <w:pPr>
        <w:rPr>
          <w:b/>
          <w:bCs/>
        </w:rPr>
      </w:pPr>
    </w:p>
    <w:p w14:paraId="671C7B7C" w14:textId="24A37251" w:rsidR="0047772C" w:rsidRDefault="0047772C" w:rsidP="0047772C">
      <w:r>
        <w:rPr>
          <w:b/>
          <w:bCs/>
        </w:rPr>
        <w:t>Login into Backend using private IP</w:t>
      </w:r>
    </w:p>
    <w:p w14:paraId="7B074FA0" w14:textId="548FE2C8" w:rsidR="00843BFA" w:rsidRDefault="0047772C" w:rsidP="0047772C">
      <w:r>
        <w:t>ubuntu@ip-10-0-5-</w:t>
      </w:r>
      <w:proofErr w:type="gramStart"/>
      <w:r>
        <w:t>128:~</w:t>
      </w:r>
      <w:proofErr w:type="gramEnd"/>
      <w:r>
        <w:t xml:space="preserve">$ </w:t>
      </w:r>
      <w:r w:rsidRPr="0047772C">
        <w:rPr>
          <w:b/>
          <w:bCs/>
        </w:rPr>
        <w:t>ssh -</w:t>
      </w:r>
      <w:proofErr w:type="spellStart"/>
      <w:r w:rsidRPr="0047772C">
        <w:rPr>
          <w:b/>
          <w:bCs/>
        </w:rPr>
        <w:t>i</w:t>
      </w:r>
      <w:proofErr w:type="spellEnd"/>
      <w:r w:rsidRPr="0047772C">
        <w:rPr>
          <w:b/>
          <w:bCs/>
        </w:rPr>
        <w:t xml:space="preserve"> </w:t>
      </w:r>
      <w:proofErr w:type="spellStart"/>
      <w:r w:rsidRPr="0047772C">
        <w:rPr>
          <w:b/>
          <w:bCs/>
        </w:rPr>
        <w:t>agri.pem</w:t>
      </w:r>
      <w:proofErr w:type="spellEnd"/>
      <w:r w:rsidRPr="0047772C">
        <w:rPr>
          <w:b/>
          <w:bCs/>
        </w:rPr>
        <w:t xml:space="preserve"> </w:t>
      </w:r>
      <w:hyperlink r:id="rId26" w:history="1">
        <w:r w:rsidRPr="0047772C">
          <w:rPr>
            <w:rStyle w:val="Hyperlink"/>
            <w:b/>
            <w:bCs/>
          </w:rPr>
          <w:t>ubuntu@10.0.131.108</w:t>
        </w:r>
      </w:hyperlink>
    </w:p>
    <w:p w14:paraId="51EDC50C" w14:textId="3B62A100" w:rsidR="0047772C" w:rsidRDefault="0047772C" w:rsidP="0047772C">
      <w:r>
        <w:t>ubuntu@ip-10-0-131-</w:t>
      </w:r>
      <w:proofErr w:type="gramStart"/>
      <w:r>
        <w:t>108:~</w:t>
      </w:r>
      <w:proofErr w:type="gramEnd"/>
      <w:r>
        <w:t xml:space="preserve">$ </w:t>
      </w:r>
      <w:r w:rsidRPr="0047772C">
        <w:rPr>
          <w:b/>
          <w:bCs/>
        </w:rPr>
        <w:t>java --version</w:t>
      </w:r>
    </w:p>
    <w:p w14:paraId="2268F938" w14:textId="51C74CA6" w:rsidR="0047772C" w:rsidRDefault="0047772C" w:rsidP="0047772C">
      <w:r>
        <w:t>ubuntu@ip-10-0-131-</w:t>
      </w:r>
      <w:proofErr w:type="gramStart"/>
      <w:r>
        <w:t>108:~</w:t>
      </w:r>
      <w:proofErr w:type="gramEnd"/>
      <w:r>
        <w:t xml:space="preserve">$ </w:t>
      </w:r>
      <w:proofErr w:type="spellStart"/>
      <w:r w:rsidRPr="0047772C">
        <w:rPr>
          <w:b/>
          <w:bCs/>
        </w:rPr>
        <w:t>mvn</w:t>
      </w:r>
      <w:proofErr w:type="spellEnd"/>
      <w:r w:rsidRPr="0047772C">
        <w:rPr>
          <w:b/>
          <w:bCs/>
        </w:rPr>
        <w:t xml:space="preserve"> -v</w:t>
      </w:r>
    </w:p>
    <w:p w14:paraId="6A6842D6" w14:textId="77777777" w:rsidR="004257CB" w:rsidRPr="004257CB" w:rsidRDefault="004257CB" w:rsidP="004257CB">
      <w:pPr>
        <w:rPr>
          <w:b/>
          <w:bCs/>
        </w:rPr>
      </w:pPr>
      <w:r>
        <w:t>ubuntu@ip-10-0-131-</w:t>
      </w:r>
      <w:proofErr w:type="gramStart"/>
      <w:r>
        <w:t>108:~</w:t>
      </w:r>
      <w:proofErr w:type="gramEnd"/>
      <w:r>
        <w:t xml:space="preserve">$ </w:t>
      </w:r>
      <w:r w:rsidRPr="004257CB">
        <w:rPr>
          <w:b/>
          <w:bCs/>
        </w:rPr>
        <w:t>cd /opt</w:t>
      </w:r>
    </w:p>
    <w:p w14:paraId="3CD8EC40" w14:textId="77777777" w:rsidR="004257CB" w:rsidRDefault="004257CB" w:rsidP="004257CB">
      <w:r>
        <w:t xml:space="preserve">ubuntu@ip-10-0-131-108:/opt$ </w:t>
      </w:r>
      <w:proofErr w:type="spellStart"/>
      <w:r w:rsidRPr="004257CB">
        <w:rPr>
          <w:b/>
          <w:bCs/>
        </w:rPr>
        <w:t>sudo</w:t>
      </w:r>
      <w:proofErr w:type="spellEnd"/>
      <w:r w:rsidRPr="004257CB">
        <w:rPr>
          <w:b/>
          <w:bCs/>
        </w:rPr>
        <w:t xml:space="preserve"> </w:t>
      </w:r>
      <w:proofErr w:type="spellStart"/>
      <w:r w:rsidRPr="004257CB">
        <w:rPr>
          <w:b/>
          <w:bCs/>
        </w:rPr>
        <w:t>mkdir</w:t>
      </w:r>
      <w:proofErr w:type="spellEnd"/>
      <w:r w:rsidRPr="004257CB">
        <w:rPr>
          <w:b/>
          <w:bCs/>
        </w:rPr>
        <w:t xml:space="preserve"> -p agriculture-backend</w:t>
      </w:r>
    </w:p>
    <w:p w14:paraId="68EC2B4A" w14:textId="77777777" w:rsidR="004257CB" w:rsidRDefault="004257CB" w:rsidP="004257CB">
      <w:r>
        <w:t xml:space="preserve">ubuntu@ip-10-0-131-108:/opt$ </w:t>
      </w:r>
      <w:proofErr w:type="spellStart"/>
      <w:r w:rsidRPr="004257CB">
        <w:rPr>
          <w:b/>
          <w:bCs/>
        </w:rPr>
        <w:t>sudo</w:t>
      </w:r>
      <w:proofErr w:type="spellEnd"/>
      <w:r w:rsidRPr="004257CB">
        <w:rPr>
          <w:b/>
          <w:bCs/>
        </w:rPr>
        <w:t xml:space="preserve"> </w:t>
      </w:r>
      <w:proofErr w:type="spellStart"/>
      <w:r w:rsidRPr="004257CB">
        <w:rPr>
          <w:b/>
          <w:bCs/>
        </w:rPr>
        <w:t>chown</w:t>
      </w:r>
      <w:proofErr w:type="spellEnd"/>
      <w:r w:rsidRPr="004257CB">
        <w:rPr>
          <w:b/>
          <w:bCs/>
        </w:rPr>
        <w:t xml:space="preserve"> </w:t>
      </w:r>
      <w:proofErr w:type="spellStart"/>
      <w:proofErr w:type="gramStart"/>
      <w:r w:rsidRPr="004257CB">
        <w:rPr>
          <w:b/>
          <w:bCs/>
        </w:rPr>
        <w:t>ubuntu:ubuntu</w:t>
      </w:r>
      <w:proofErr w:type="spellEnd"/>
      <w:proofErr w:type="gramEnd"/>
      <w:r w:rsidRPr="004257CB">
        <w:rPr>
          <w:b/>
          <w:bCs/>
        </w:rPr>
        <w:t xml:space="preserve"> /opt/agriculture-backend</w:t>
      </w:r>
    </w:p>
    <w:p w14:paraId="4745A022" w14:textId="77777777" w:rsidR="004257CB" w:rsidRPr="004257CB" w:rsidRDefault="004257CB" w:rsidP="004257CB">
      <w:pPr>
        <w:rPr>
          <w:b/>
          <w:bCs/>
        </w:rPr>
      </w:pPr>
      <w:r>
        <w:t xml:space="preserve">ubuntu@ip-10-0-131-108:/opt$ </w:t>
      </w:r>
      <w:r w:rsidRPr="004257CB">
        <w:rPr>
          <w:b/>
          <w:bCs/>
        </w:rPr>
        <w:t>cd /opt/agriculture-backend</w:t>
      </w:r>
    </w:p>
    <w:p w14:paraId="60D32B30" w14:textId="551D018E" w:rsidR="0047772C" w:rsidRPr="004257CB" w:rsidRDefault="004257CB" w:rsidP="004257CB">
      <w:pPr>
        <w:rPr>
          <w:b/>
          <w:bCs/>
        </w:rPr>
      </w:pPr>
      <w:r>
        <w:t xml:space="preserve">ubuntu@ip-10-0-131-108:/opt/agriculture-backend$ </w:t>
      </w:r>
      <w:r w:rsidRPr="004257CB">
        <w:rPr>
          <w:b/>
          <w:bCs/>
        </w:rPr>
        <w:t xml:space="preserve">git clone </w:t>
      </w:r>
      <w:proofErr w:type="gramStart"/>
      <w:r w:rsidRPr="004257CB">
        <w:rPr>
          <w:b/>
          <w:bCs/>
        </w:rPr>
        <w:t>https://github.com/Anbarasu-A-N/Agriculture_Backend.git .</w:t>
      </w:r>
      <w:proofErr w:type="gramEnd"/>
    </w:p>
    <w:p w14:paraId="4D193405" w14:textId="35E6C190" w:rsidR="0047772C" w:rsidRPr="00E029F7" w:rsidRDefault="00E029F7" w:rsidP="0047772C">
      <w:pPr>
        <w:rPr>
          <w:b/>
          <w:bCs/>
        </w:rPr>
      </w:pPr>
      <w:r>
        <w:t xml:space="preserve">ubuntu@ip-10-0-131-108:/opt/agriculture-backend$ </w:t>
      </w:r>
      <w:proofErr w:type="spellStart"/>
      <w:r w:rsidRPr="00E029F7">
        <w:rPr>
          <w:b/>
          <w:bCs/>
        </w:rPr>
        <w:t>sudo</w:t>
      </w:r>
      <w:proofErr w:type="spellEnd"/>
      <w:r w:rsidRPr="00E029F7">
        <w:rPr>
          <w:b/>
          <w:bCs/>
        </w:rPr>
        <w:t xml:space="preserve"> nano </w:t>
      </w:r>
      <w:proofErr w:type="spellStart"/>
      <w:r w:rsidRPr="00E029F7">
        <w:rPr>
          <w:b/>
          <w:bCs/>
        </w:rPr>
        <w:t>src</w:t>
      </w:r>
      <w:proofErr w:type="spellEnd"/>
      <w:r w:rsidRPr="00E029F7">
        <w:rPr>
          <w:b/>
          <w:bCs/>
        </w:rPr>
        <w:t>/main/resources/</w:t>
      </w:r>
      <w:proofErr w:type="spellStart"/>
      <w:r w:rsidRPr="00E029F7">
        <w:rPr>
          <w:b/>
          <w:bCs/>
        </w:rPr>
        <w:t>application.properties</w:t>
      </w:r>
      <w:proofErr w:type="spellEnd"/>
    </w:p>
    <w:p w14:paraId="44EF9EB4" w14:textId="77777777" w:rsidR="0047772C" w:rsidRDefault="0047772C" w:rsidP="0047772C"/>
    <w:p w14:paraId="717DCC2D" w14:textId="6CF0E829" w:rsidR="00E029F7" w:rsidRDefault="00E029F7" w:rsidP="0047772C">
      <w:r>
        <w:t># Change this Configuration</w:t>
      </w:r>
    </w:p>
    <w:p w14:paraId="400BE237" w14:textId="6FD6E6A5" w:rsidR="00E029F7" w:rsidRDefault="00E029F7" w:rsidP="0047772C">
      <w:r>
        <w:t xml:space="preserve"># </w:t>
      </w:r>
      <w:r w:rsidRPr="006327C1">
        <w:rPr>
          <w:highlight w:val="cyan"/>
        </w:rPr>
        <w:t>RDS Endpoint</w:t>
      </w:r>
      <w:r>
        <w:t xml:space="preserve">, </w:t>
      </w:r>
      <w:r w:rsidRPr="006327C1">
        <w:rPr>
          <w:highlight w:val="yellow"/>
        </w:rPr>
        <w:t>Database name</w:t>
      </w:r>
      <w:r>
        <w:t>, username, password</w:t>
      </w:r>
    </w:p>
    <w:p w14:paraId="1D3127E4" w14:textId="77777777" w:rsidR="00E029F7" w:rsidRDefault="00E029F7" w:rsidP="00E029F7">
      <w:r>
        <w:t>spring.datasource.url=</w:t>
      </w:r>
      <w:proofErr w:type="gramStart"/>
      <w:r>
        <w:t>jdbc:postgresql://</w:t>
      </w:r>
      <w:r w:rsidRPr="006327C1">
        <w:rPr>
          <w:highlight w:val="cyan"/>
        </w:rPr>
        <w:t>project.cnk8gomow5fx.ap-south-1.rds.amazonaws.com</w:t>
      </w:r>
      <w:r>
        <w:t>/</w:t>
      </w:r>
      <w:r w:rsidRPr="006327C1">
        <w:rPr>
          <w:highlight w:val="yellow"/>
        </w:rPr>
        <w:t>agri</w:t>
      </w:r>
      <w:proofErr w:type="gramEnd"/>
    </w:p>
    <w:p w14:paraId="01D40BDB" w14:textId="6CD5997E" w:rsidR="00E029F7" w:rsidRDefault="00E029F7" w:rsidP="00E029F7"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$</w:t>
      </w:r>
      <w:r w:rsidR="006327C1" w:rsidRPr="006327C1">
        <w:t xml:space="preserve"> </w:t>
      </w:r>
      <w:r w:rsidR="006327C1">
        <w:t>MENTION_YOUR_USERNAME_HERE</w:t>
      </w:r>
    </w:p>
    <w:p w14:paraId="3ED7829C" w14:textId="5DA1ACBF" w:rsidR="00E029F7" w:rsidRDefault="00E029F7" w:rsidP="00E029F7"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  <w:r w:rsidR="006327C1">
        <w:t>MENTION_YOUR_PASSWORD_HERE</w:t>
      </w:r>
    </w:p>
    <w:p w14:paraId="6CBA8166" w14:textId="77777777" w:rsidR="00E029F7" w:rsidRDefault="00E029F7" w:rsidP="00E029F7"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proofErr w:type="gramStart"/>
      <w:r>
        <w:t>org.postgresql</w:t>
      </w:r>
      <w:proofErr w:type="gramEnd"/>
      <w:r>
        <w:t>.Driver</w:t>
      </w:r>
      <w:proofErr w:type="spellEnd"/>
    </w:p>
    <w:p w14:paraId="4A031805" w14:textId="77777777" w:rsidR="00E029F7" w:rsidRDefault="00E029F7" w:rsidP="00E029F7"/>
    <w:p w14:paraId="367CEE47" w14:textId="77777777" w:rsidR="00E029F7" w:rsidRDefault="00E029F7" w:rsidP="00E029F7"/>
    <w:p w14:paraId="03229562" w14:textId="77777777" w:rsidR="00E029F7" w:rsidRDefault="00E029F7" w:rsidP="00E029F7"/>
    <w:p w14:paraId="73BD5C4B" w14:textId="77777777" w:rsidR="00E029F7" w:rsidRDefault="00E029F7" w:rsidP="00E029F7">
      <w:r>
        <w:t># SMTP Server Configuration</w:t>
      </w:r>
    </w:p>
    <w:p w14:paraId="6D4A174A" w14:textId="3D6467A2" w:rsidR="00E029F7" w:rsidRDefault="00E029F7" w:rsidP="00E029F7">
      <w:r>
        <w:t># SMTP username and password</w:t>
      </w:r>
    </w:p>
    <w:p w14:paraId="428A9957" w14:textId="77777777" w:rsidR="00E029F7" w:rsidRDefault="00E029F7" w:rsidP="00E029F7">
      <w:r>
        <w:t>spring.mail.host=smtp.gmail.com</w:t>
      </w:r>
    </w:p>
    <w:p w14:paraId="5A296E41" w14:textId="77777777" w:rsidR="00E029F7" w:rsidRDefault="00E029F7" w:rsidP="00E029F7">
      <w:proofErr w:type="spellStart"/>
      <w:proofErr w:type="gramStart"/>
      <w:r>
        <w:t>spring.mail</w:t>
      </w:r>
      <w:proofErr w:type="gramEnd"/>
      <w:r>
        <w:t>.port</w:t>
      </w:r>
      <w:proofErr w:type="spellEnd"/>
      <w:r>
        <w:t>=587</w:t>
      </w:r>
    </w:p>
    <w:p w14:paraId="027790AE" w14:textId="77777777" w:rsidR="00E029F7" w:rsidRDefault="00E029F7" w:rsidP="00E029F7">
      <w:proofErr w:type="spellStart"/>
      <w:proofErr w:type="gramStart"/>
      <w:r>
        <w:t>spring.mail</w:t>
      </w:r>
      <w:proofErr w:type="gramEnd"/>
      <w:r>
        <w:t>.</w:t>
      </w:r>
      <w:proofErr w:type="gramStart"/>
      <w:r>
        <w:t>properties.mail</w:t>
      </w:r>
      <w:proofErr w:type="gramEnd"/>
      <w:r>
        <w:t>.</w:t>
      </w:r>
      <w:proofErr w:type="gramStart"/>
      <w:r>
        <w:t>smtp.auth</w:t>
      </w:r>
      <w:proofErr w:type="spellEnd"/>
      <w:proofErr w:type="gramEnd"/>
      <w:r>
        <w:t>=true</w:t>
      </w:r>
    </w:p>
    <w:p w14:paraId="3FF60740" w14:textId="77777777" w:rsidR="00E029F7" w:rsidRDefault="00E029F7" w:rsidP="00E029F7">
      <w:proofErr w:type="spellStart"/>
      <w:proofErr w:type="gramStart"/>
      <w:r>
        <w:t>spring.mail</w:t>
      </w:r>
      <w:proofErr w:type="gramEnd"/>
      <w:r>
        <w:t>.</w:t>
      </w:r>
      <w:proofErr w:type="gramStart"/>
      <w:r>
        <w:t>properties.mail</w:t>
      </w:r>
      <w:proofErr w:type="gramEnd"/>
      <w:r>
        <w:t>.</w:t>
      </w:r>
      <w:proofErr w:type="gramStart"/>
      <w:r>
        <w:t>smtp.starttls</w:t>
      </w:r>
      <w:proofErr w:type="gramEnd"/>
      <w:r>
        <w:t>.enable</w:t>
      </w:r>
      <w:proofErr w:type="spellEnd"/>
      <w:r>
        <w:t>=true</w:t>
      </w:r>
    </w:p>
    <w:p w14:paraId="5C810A40" w14:textId="146B6F4C" w:rsidR="00E029F7" w:rsidRDefault="00E029F7" w:rsidP="00E029F7">
      <w:proofErr w:type="spellStart"/>
      <w:proofErr w:type="gramStart"/>
      <w:r>
        <w:t>spring.mail</w:t>
      </w:r>
      <w:proofErr w:type="gramEnd"/>
      <w:r>
        <w:t>.username</w:t>
      </w:r>
      <w:proofErr w:type="spellEnd"/>
      <w:r>
        <w:t>=</w:t>
      </w:r>
      <w:r w:rsidR="006327C1" w:rsidRPr="006327C1">
        <w:t xml:space="preserve"> </w:t>
      </w:r>
      <w:r w:rsidR="006327C1">
        <w:t>MENTION_YOUR_USERNAME_HERE</w:t>
      </w:r>
    </w:p>
    <w:p w14:paraId="726152CE" w14:textId="46EE6942" w:rsidR="00E029F7" w:rsidRDefault="00E029F7" w:rsidP="00E029F7">
      <w:proofErr w:type="spellStart"/>
      <w:proofErr w:type="gramStart"/>
      <w:r>
        <w:t>spring.mail</w:t>
      </w:r>
      <w:proofErr w:type="gramEnd"/>
      <w:r>
        <w:t>.password</w:t>
      </w:r>
      <w:proofErr w:type="spellEnd"/>
      <w:r>
        <w:t>=</w:t>
      </w:r>
      <w:r w:rsidR="006327C1">
        <w:t>MENTION_YOUR_PASSWORD_HERE</w:t>
      </w:r>
    </w:p>
    <w:p w14:paraId="1AB28D78" w14:textId="79FCBBFB" w:rsidR="00E029F7" w:rsidRDefault="00E029F7" w:rsidP="00E029F7">
      <w:r>
        <w:lastRenderedPageBreak/>
        <w:t xml:space="preserve"># </w:t>
      </w:r>
      <w:r w:rsidRPr="006327C1">
        <w:rPr>
          <w:highlight w:val="cyan"/>
        </w:rPr>
        <w:t>Frontend Public IP</w:t>
      </w:r>
      <w:r>
        <w:t xml:space="preserve">, </w:t>
      </w:r>
      <w:r w:rsidRPr="006327C1">
        <w:rPr>
          <w:highlight w:val="green"/>
        </w:rPr>
        <w:t>Backend Private IP</w:t>
      </w:r>
    </w:p>
    <w:p w14:paraId="4EE9E5F9" w14:textId="71A66AC6" w:rsidR="00E029F7" w:rsidRDefault="00E029F7" w:rsidP="00E029F7">
      <w:proofErr w:type="gramStart"/>
      <w:r>
        <w:t>allowed.origins</w:t>
      </w:r>
      <w:proofErr w:type="gramEnd"/>
      <w:r>
        <w:t>=http://</w:t>
      </w:r>
      <w:r w:rsidRPr="006327C1">
        <w:rPr>
          <w:highlight w:val="cyan"/>
        </w:rPr>
        <w:t>13.235.254.132</w:t>
      </w:r>
      <w:r>
        <w:t>:80,http://</w:t>
      </w:r>
      <w:r w:rsidRPr="006327C1">
        <w:rPr>
          <w:highlight w:val="cyan"/>
        </w:rPr>
        <w:t>13.235.254.132</w:t>
      </w:r>
      <w:r>
        <w:t>:80/**</w:t>
      </w:r>
    </w:p>
    <w:p w14:paraId="7E284FD4" w14:textId="6B3B2697" w:rsidR="00E029F7" w:rsidRDefault="00E029F7" w:rsidP="00E029F7">
      <w:r>
        <w:t>jwt.server.url=http://</w:t>
      </w:r>
      <w:r w:rsidRPr="006327C1">
        <w:rPr>
          <w:highlight w:val="green"/>
        </w:rPr>
        <w:t>10.0.131.108</w:t>
      </w:r>
      <w:r>
        <w:t>:8080</w:t>
      </w:r>
    </w:p>
    <w:p w14:paraId="6B8B7811" w14:textId="77777777" w:rsidR="00E029F7" w:rsidRDefault="00E029F7" w:rsidP="00E029F7"/>
    <w:p w14:paraId="63E5914B" w14:textId="1A6C7C84" w:rsidR="00E029F7" w:rsidRDefault="00E029F7" w:rsidP="00E029F7">
      <w:r>
        <w:t># S3 Bucket, Folder name, Access key, Secret Key</w:t>
      </w:r>
    </w:p>
    <w:p w14:paraId="608A0E59" w14:textId="77777777" w:rsidR="00E029F7" w:rsidRDefault="00E029F7" w:rsidP="00E029F7">
      <w:r>
        <w:t># AWS S3 Configuration</w:t>
      </w:r>
    </w:p>
    <w:p w14:paraId="2B555502" w14:textId="6F1E1F32" w:rsidR="00E029F7" w:rsidRDefault="00E029F7" w:rsidP="00E029F7">
      <w:proofErr w:type="gramStart"/>
      <w:r>
        <w:t>aws.s3.bucket</w:t>
      </w:r>
      <w:proofErr w:type="gramEnd"/>
      <w:r>
        <w:t>=</w:t>
      </w:r>
      <w:r w:rsidR="006327C1">
        <w:t>MENTION_YOUR_S3_NAME _HERE</w:t>
      </w:r>
    </w:p>
    <w:p w14:paraId="03AAFE0E" w14:textId="206EFFD3" w:rsidR="00E029F7" w:rsidRDefault="00E029F7" w:rsidP="00E029F7">
      <w:proofErr w:type="gramStart"/>
      <w:r>
        <w:t>aws.s3.folder</w:t>
      </w:r>
      <w:proofErr w:type="gramEnd"/>
      <w:r>
        <w:t>=</w:t>
      </w:r>
      <w:r w:rsidR="006327C1">
        <w:t>MENTION_YOUR_S3_FOLDER_NAME_HERE</w:t>
      </w:r>
    </w:p>
    <w:p w14:paraId="51E107C5" w14:textId="43E7A74F" w:rsidR="00E029F7" w:rsidRDefault="00E029F7" w:rsidP="00E029F7">
      <w:r>
        <w:t>aws.access.key.id=</w:t>
      </w:r>
      <w:r w:rsidR="006327C1">
        <w:t>MENTION_YOUR_SECRET_ACCESS_KEY_HERE</w:t>
      </w:r>
    </w:p>
    <w:p w14:paraId="40F4029C" w14:textId="290A5326" w:rsidR="00E029F7" w:rsidRDefault="00E029F7" w:rsidP="00E029F7">
      <w:proofErr w:type="spellStart"/>
      <w:r>
        <w:t>aws.secret.access.key</w:t>
      </w:r>
      <w:proofErr w:type="spellEnd"/>
      <w:r>
        <w:t>=</w:t>
      </w:r>
      <w:r w:rsidR="006327C1">
        <w:t>MENTION_YOUR_SECRET_ACCESS_KEY_HERE</w:t>
      </w:r>
    </w:p>
    <w:p w14:paraId="06952EA0" w14:textId="726ECCE0" w:rsidR="004257CB" w:rsidRDefault="00E029F7" w:rsidP="00E029F7">
      <w:proofErr w:type="spellStart"/>
      <w:proofErr w:type="gramStart"/>
      <w:r>
        <w:t>aws.region</w:t>
      </w:r>
      <w:proofErr w:type="spellEnd"/>
      <w:proofErr w:type="gramEnd"/>
      <w:r>
        <w:t>=us-east-1</w:t>
      </w:r>
    </w:p>
    <w:p w14:paraId="06871BCA" w14:textId="77777777" w:rsidR="004257CB" w:rsidRDefault="004257CB" w:rsidP="0047772C"/>
    <w:p w14:paraId="0E349ED9" w14:textId="77777777" w:rsidR="006E4227" w:rsidRDefault="006E4227" w:rsidP="0047772C"/>
    <w:p w14:paraId="15B48CE1" w14:textId="0D931A34" w:rsidR="006E4227" w:rsidRPr="00EE6C1E" w:rsidRDefault="006E4227" w:rsidP="0047772C">
      <w:pPr>
        <w:rPr>
          <w:b/>
          <w:bCs/>
          <w:color w:val="00B050"/>
        </w:rPr>
      </w:pPr>
      <w:r w:rsidRPr="00EE6C1E">
        <w:rPr>
          <w:b/>
          <w:bCs/>
          <w:color w:val="00B050"/>
        </w:rPr>
        <w:t xml:space="preserve">Now Test </w:t>
      </w:r>
    </w:p>
    <w:p w14:paraId="5DE7FCBD" w14:textId="05D00A89" w:rsidR="004257CB" w:rsidRDefault="006E4227" w:rsidP="0047772C">
      <w:r w:rsidRPr="006E4227">
        <w:t xml:space="preserve">ubuntu@ip-10-0-131-108:/opt/agriculture-backend$ </w:t>
      </w:r>
      <w:proofErr w:type="spellStart"/>
      <w:r w:rsidRPr="006E4227">
        <w:rPr>
          <w:b/>
          <w:bCs/>
        </w:rPr>
        <w:t>mvn</w:t>
      </w:r>
      <w:proofErr w:type="spellEnd"/>
      <w:r w:rsidRPr="006E4227">
        <w:rPr>
          <w:b/>
          <w:bCs/>
        </w:rPr>
        <w:t xml:space="preserve"> clean install package</w:t>
      </w:r>
    </w:p>
    <w:p w14:paraId="1E264620" w14:textId="79A223FC" w:rsidR="004257CB" w:rsidRDefault="006E4227" w:rsidP="0047772C">
      <w:pPr>
        <w:rPr>
          <w:b/>
          <w:bCs/>
        </w:rPr>
      </w:pPr>
      <w:r w:rsidRPr="006E4227">
        <w:t xml:space="preserve">ubuntu@ip-10-0-131-108:/opt/agriculture-backend$ </w:t>
      </w:r>
      <w:r w:rsidRPr="006E4227">
        <w:rPr>
          <w:b/>
          <w:bCs/>
        </w:rPr>
        <w:t>java -jar target/app.jar</w:t>
      </w:r>
    </w:p>
    <w:p w14:paraId="314E1638" w14:textId="77777777" w:rsidR="00C20970" w:rsidRPr="00C20970" w:rsidRDefault="00C20970" w:rsidP="0047772C">
      <w:pPr>
        <w:rPr>
          <w:b/>
          <w:bCs/>
        </w:rPr>
      </w:pPr>
    </w:p>
    <w:p w14:paraId="74A465AF" w14:textId="404D8989" w:rsidR="00C20970" w:rsidRPr="00C20970" w:rsidRDefault="00C20970" w:rsidP="00C20970">
      <w:pPr>
        <w:rPr>
          <w:b/>
          <w:bCs/>
          <w:color w:val="00B050"/>
        </w:rPr>
      </w:pPr>
      <w:r w:rsidRPr="00C20970">
        <w:rPr>
          <w:b/>
          <w:bCs/>
          <w:color w:val="00B050"/>
        </w:rPr>
        <w:t># Find the port and kill</w:t>
      </w:r>
    </w:p>
    <w:p w14:paraId="61DDE12F" w14:textId="53698F42" w:rsidR="00C20970" w:rsidRPr="00C20970" w:rsidRDefault="00C20970" w:rsidP="00C20970">
      <w:pPr>
        <w:rPr>
          <w:b/>
          <w:bCs/>
        </w:rPr>
      </w:pPr>
      <w:proofErr w:type="spellStart"/>
      <w:r w:rsidRPr="00C20970">
        <w:rPr>
          <w:b/>
          <w:bCs/>
        </w:rPr>
        <w:t>sudo</w:t>
      </w:r>
      <w:proofErr w:type="spellEnd"/>
      <w:r w:rsidRPr="00C20970">
        <w:rPr>
          <w:b/>
          <w:bCs/>
        </w:rPr>
        <w:t xml:space="preserve"> ss -</w:t>
      </w:r>
      <w:proofErr w:type="spellStart"/>
      <w:r w:rsidRPr="00C20970">
        <w:rPr>
          <w:b/>
          <w:bCs/>
        </w:rPr>
        <w:t>tulnp</w:t>
      </w:r>
      <w:proofErr w:type="spellEnd"/>
      <w:r w:rsidRPr="00C20970">
        <w:rPr>
          <w:b/>
          <w:bCs/>
        </w:rPr>
        <w:t xml:space="preserve"> | grep 8080</w:t>
      </w:r>
    </w:p>
    <w:p w14:paraId="1814B699" w14:textId="77777777" w:rsidR="00C20970" w:rsidRDefault="00C20970" w:rsidP="00C20970">
      <w:pPr>
        <w:rPr>
          <w:b/>
          <w:bCs/>
        </w:rPr>
      </w:pPr>
      <w:r w:rsidRPr="00C20970">
        <w:rPr>
          <w:b/>
          <w:bCs/>
        </w:rPr>
        <w:t>kill -9 &lt;</w:t>
      </w:r>
      <w:proofErr w:type="spellStart"/>
      <w:r w:rsidRPr="00C20970">
        <w:rPr>
          <w:b/>
          <w:bCs/>
        </w:rPr>
        <w:t>pid</w:t>
      </w:r>
      <w:proofErr w:type="spellEnd"/>
      <w:r w:rsidRPr="00C20970">
        <w:rPr>
          <w:b/>
          <w:bCs/>
        </w:rPr>
        <w:t>&gt;</w:t>
      </w:r>
    </w:p>
    <w:p w14:paraId="4C3818BA" w14:textId="77777777" w:rsidR="00C20970" w:rsidRDefault="00C20970" w:rsidP="00C20970">
      <w:pPr>
        <w:rPr>
          <w:b/>
          <w:bCs/>
        </w:rPr>
      </w:pPr>
    </w:p>
    <w:p w14:paraId="25D465F8" w14:textId="77777777" w:rsidR="00C20970" w:rsidRPr="00C20970" w:rsidRDefault="00C20970" w:rsidP="00C20970">
      <w:pPr>
        <w:rPr>
          <w:b/>
          <w:bCs/>
          <w:color w:val="00B050"/>
        </w:rPr>
      </w:pPr>
      <w:r w:rsidRPr="00C20970">
        <w:rPr>
          <w:b/>
          <w:bCs/>
          <w:color w:val="00B050"/>
        </w:rPr>
        <w:t>Simple Background Run (temporary)</w:t>
      </w:r>
    </w:p>
    <w:p w14:paraId="3DED9EF2" w14:textId="7B482965" w:rsidR="00C20970" w:rsidRPr="00C20970" w:rsidRDefault="00C20970" w:rsidP="00C20970">
      <w:pPr>
        <w:rPr>
          <w:b/>
          <w:bCs/>
          <w:color w:val="00B050"/>
        </w:rPr>
      </w:pPr>
      <w:r w:rsidRPr="00C20970">
        <w:rPr>
          <w:b/>
          <w:bCs/>
          <w:color w:val="00B050"/>
        </w:rPr>
        <w:t>If you just want it to keep running after logout (not on reboot):</w:t>
      </w:r>
    </w:p>
    <w:p w14:paraId="33651492" w14:textId="3BE4AA79" w:rsidR="004257CB" w:rsidRDefault="00C20970" w:rsidP="0047772C">
      <w:pPr>
        <w:rPr>
          <w:b/>
          <w:bCs/>
        </w:rPr>
      </w:pPr>
      <w:r w:rsidRPr="006E4227">
        <w:t>ubuntu@ip-10-0-131-108:/opt/agriculture-backend$</w:t>
      </w:r>
      <w:r>
        <w:t xml:space="preserve"> </w:t>
      </w:r>
      <w:proofErr w:type="spellStart"/>
      <w:r w:rsidRPr="00C20970">
        <w:rPr>
          <w:b/>
          <w:bCs/>
        </w:rPr>
        <w:t>nohup</w:t>
      </w:r>
      <w:proofErr w:type="spellEnd"/>
      <w:r w:rsidRPr="00C20970">
        <w:rPr>
          <w:b/>
          <w:bCs/>
        </w:rPr>
        <w:t xml:space="preserve"> java -jar target/app.jar &gt; app.log 2&gt;&amp;1 &amp;</w:t>
      </w:r>
    </w:p>
    <w:p w14:paraId="671D6ED4" w14:textId="77777777" w:rsidR="00325872" w:rsidRDefault="00325872" w:rsidP="0047772C">
      <w:pPr>
        <w:rPr>
          <w:b/>
          <w:bCs/>
        </w:rPr>
      </w:pPr>
    </w:p>
    <w:p w14:paraId="5C7EA359" w14:textId="3D90F90A" w:rsidR="00325872" w:rsidRDefault="00325872" w:rsidP="0047772C">
      <w:pPr>
        <w:rPr>
          <w:b/>
          <w:bCs/>
        </w:rPr>
      </w:pPr>
      <w:r>
        <w:rPr>
          <w:b/>
          <w:bCs/>
        </w:rPr>
        <w:t xml:space="preserve">Above steps for communicate the </w:t>
      </w:r>
      <w:r w:rsidR="00BB1966">
        <w:rPr>
          <w:b/>
          <w:bCs/>
        </w:rPr>
        <w:t>frontend and backend without Load Balancer and ASG</w:t>
      </w:r>
    </w:p>
    <w:p w14:paraId="050BFEFE" w14:textId="21836A49" w:rsidR="00325872" w:rsidRDefault="00325872" w:rsidP="0047772C">
      <w:pPr>
        <w:rPr>
          <w:b/>
          <w:bCs/>
        </w:rPr>
      </w:pPr>
    </w:p>
    <w:p w14:paraId="572F6B6C" w14:textId="77777777" w:rsidR="00325872" w:rsidRDefault="00325872" w:rsidP="0047772C">
      <w:pPr>
        <w:rPr>
          <w:b/>
          <w:bCs/>
        </w:rPr>
      </w:pPr>
    </w:p>
    <w:p w14:paraId="11C114D5" w14:textId="77777777" w:rsidR="00325872" w:rsidRDefault="00325872" w:rsidP="0047772C">
      <w:pPr>
        <w:rPr>
          <w:b/>
          <w:bCs/>
        </w:rPr>
      </w:pPr>
    </w:p>
    <w:p w14:paraId="17CE705B" w14:textId="77777777" w:rsidR="00325872" w:rsidRDefault="00325872" w:rsidP="0047772C">
      <w:pPr>
        <w:rPr>
          <w:b/>
          <w:bCs/>
        </w:rPr>
      </w:pPr>
    </w:p>
    <w:p w14:paraId="337C28ED" w14:textId="77777777" w:rsidR="00BB1966" w:rsidRDefault="00BB1966" w:rsidP="0047772C">
      <w:pPr>
        <w:rPr>
          <w:b/>
          <w:bCs/>
        </w:rPr>
      </w:pPr>
    </w:p>
    <w:p w14:paraId="3664B7AB" w14:textId="77777777" w:rsidR="00BB1966" w:rsidRDefault="00BB1966" w:rsidP="0047772C">
      <w:pPr>
        <w:rPr>
          <w:b/>
          <w:bCs/>
        </w:rPr>
      </w:pPr>
    </w:p>
    <w:p w14:paraId="009C8688" w14:textId="2B68BD0D" w:rsidR="00325872" w:rsidRPr="003D57DC" w:rsidRDefault="00325872" w:rsidP="0047772C">
      <w:pPr>
        <w:rPr>
          <w:b/>
          <w:bCs/>
          <w:color w:val="00B050"/>
        </w:rPr>
      </w:pPr>
      <w:r w:rsidRPr="003D57DC">
        <w:rPr>
          <w:b/>
          <w:bCs/>
          <w:color w:val="00B050"/>
        </w:rPr>
        <w:lastRenderedPageBreak/>
        <w:t>Create Target Groups</w:t>
      </w:r>
    </w:p>
    <w:p w14:paraId="34861ABF" w14:textId="77777777" w:rsidR="003D57DC" w:rsidRPr="003D57DC" w:rsidRDefault="003D57DC" w:rsidP="003D57DC">
      <w:p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>Backend Target Group</w:t>
      </w:r>
    </w:p>
    <w:p w14:paraId="17BCDCFE" w14:textId="77777777" w:rsidR="003D57DC" w:rsidRPr="003D57DC" w:rsidRDefault="003D57DC" w:rsidP="003D57DC">
      <w:pPr>
        <w:numPr>
          <w:ilvl w:val="0"/>
          <w:numId w:val="3"/>
        </w:num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>Go to EC2 → Target Groups → Create target group</w:t>
      </w:r>
    </w:p>
    <w:p w14:paraId="4376BA50" w14:textId="77777777" w:rsidR="003D57DC" w:rsidRPr="003D57DC" w:rsidRDefault="003D57DC" w:rsidP="003D57DC">
      <w:pPr>
        <w:numPr>
          <w:ilvl w:val="0"/>
          <w:numId w:val="3"/>
        </w:num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>Target type → Instances</w:t>
      </w:r>
    </w:p>
    <w:p w14:paraId="3CD67830" w14:textId="77777777" w:rsidR="003D57DC" w:rsidRPr="003D57DC" w:rsidRDefault="003D57DC" w:rsidP="003D57DC">
      <w:pPr>
        <w:numPr>
          <w:ilvl w:val="0"/>
          <w:numId w:val="3"/>
        </w:num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>Protocol → HTTP, Port → 8080</w:t>
      </w:r>
    </w:p>
    <w:p w14:paraId="0ACD9D36" w14:textId="77777777" w:rsidR="003D57DC" w:rsidRPr="003D57DC" w:rsidRDefault="003D57DC" w:rsidP="003D57DC">
      <w:pPr>
        <w:numPr>
          <w:ilvl w:val="0"/>
          <w:numId w:val="3"/>
        </w:num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 xml:space="preserve">Name → </w:t>
      </w:r>
      <w:proofErr w:type="spellStart"/>
      <w:r w:rsidRPr="003D57DC">
        <w:rPr>
          <w:b/>
          <w:bCs/>
          <w:color w:val="000000" w:themeColor="text1"/>
        </w:rPr>
        <w:t>agri</w:t>
      </w:r>
      <w:proofErr w:type="spellEnd"/>
      <w:r w:rsidRPr="003D57DC">
        <w:rPr>
          <w:b/>
          <w:bCs/>
          <w:color w:val="000000" w:themeColor="text1"/>
        </w:rPr>
        <w:t>-backend-</w:t>
      </w:r>
      <w:proofErr w:type="spellStart"/>
      <w:r w:rsidRPr="003D57DC">
        <w:rPr>
          <w:b/>
          <w:bCs/>
          <w:color w:val="000000" w:themeColor="text1"/>
        </w:rPr>
        <w:t>tg</w:t>
      </w:r>
      <w:proofErr w:type="spellEnd"/>
    </w:p>
    <w:p w14:paraId="0D14D6F2" w14:textId="77777777" w:rsidR="003D57DC" w:rsidRPr="003D57DC" w:rsidRDefault="003D57DC" w:rsidP="003D57DC">
      <w:pPr>
        <w:numPr>
          <w:ilvl w:val="0"/>
          <w:numId w:val="3"/>
        </w:numPr>
        <w:rPr>
          <w:b/>
          <w:bCs/>
          <w:color w:val="000000" w:themeColor="text1"/>
        </w:rPr>
      </w:pPr>
      <w:r w:rsidRPr="003D57DC">
        <w:rPr>
          <w:b/>
          <w:bCs/>
          <w:color w:val="000000" w:themeColor="text1"/>
        </w:rPr>
        <w:t>VPC → same as your backend instance</w:t>
      </w:r>
    </w:p>
    <w:p w14:paraId="3C4BA99F" w14:textId="13F311C3" w:rsidR="003D57DC" w:rsidRPr="00BB1966" w:rsidRDefault="003D57DC" w:rsidP="003D57DC">
      <w:pPr>
        <w:numPr>
          <w:ilvl w:val="0"/>
          <w:numId w:val="3"/>
        </w:numPr>
        <w:rPr>
          <w:b/>
          <w:bCs/>
          <w:color w:val="00B050"/>
        </w:rPr>
      </w:pPr>
      <w:r w:rsidRPr="003D57DC">
        <w:rPr>
          <w:b/>
          <w:bCs/>
          <w:color w:val="000000" w:themeColor="text1"/>
        </w:rPr>
        <w:t>Health check path → /actuator/health</w:t>
      </w:r>
      <w:r>
        <w:rPr>
          <w:b/>
          <w:bCs/>
          <w:color w:val="000000" w:themeColor="text1"/>
        </w:rPr>
        <w:t xml:space="preserve"> </w:t>
      </w:r>
      <w:r w:rsidRPr="003D57DC">
        <w:rPr>
          <w:color w:val="000000" w:themeColor="text1"/>
        </w:rPr>
        <w:t>#</w:t>
      </w:r>
      <w:r>
        <w:rPr>
          <w:color w:val="000000" w:themeColor="text1"/>
        </w:rPr>
        <w:t xml:space="preserve"> </w:t>
      </w:r>
      <w:r w:rsidRPr="003D57DC">
        <w:rPr>
          <w:color w:val="000000" w:themeColor="text1"/>
        </w:rPr>
        <w:t>Default lightweight health endpoint in Spring Boot</w:t>
      </w:r>
    </w:p>
    <w:p w14:paraId="1A78F6C6" w14:textId="21DA0177" w:rsidR="00325872" w:rsidRDefault="00BB1966" w:rsidP="0047772C">
      <w:pPr>
        <w:rPr>
          <w:b/>
          <w:bCs/>
        </w:rPr>
      </w:pPr>
      <w:r w:rsidRPr="00BB1966">
        <w:rPr>
          <w:b/>
          <w:bCs/>
          <w:noProof/>
        </w:rPr>
        <w:drawing>
          <wp:inline distT="0" distB="0" distL="0" distR="0" wp14:anchorId="4376E4CF" wp14:editId="545A66B1">
            <wp:extent cx="6480810" cy="2987040"/>
            <wp:effectExtent l="0" t="0" r="0" b="3810"/>
            <wp:docPr id="13647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C52D" w14:textId="017555DB" w:rsidR="00BB1966" w:rsidRDefault="00BB1966" w:rsidP="0047772C">
      <w:pPr>
        <w:rPr>
          <w:b/>
          <w:bCs/>
        </w:rPr>
      </w:pPr>
      <w:r w:rsidRPr="00BB1966">
        <w:rPr>
          <w:b/>
          <w:bCs/>
          <w:noProof/>
        </w:rPr>
        <w:drawing>
          <wp:inline distT="0" distB="0" distL="0" distR="0" wp14:anchorId="0D6B6A15" wp14:editId="6C3D3175">
            <wp:extent cx="6126480" cy="4145280"/>
            <wp:effectExtent l="0" t="0" r="7620" b="7620"/>
            <wp:docPr id="98799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9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0E21" w14:textId="5FFC7252" w:rsidR="00BB1966" w:rsidRDefault="00BB1966" w:rsidP="0047772C">
      <w:pPr>
        <w:rPr>
          <w:b/>
          <w:bCs/>
        </w:rPr>
      </w:pPr>
      <w:r w:rsidRPr="00BB1966">
        <w:rPr>
          <w:b/>
          <w:bCs/>
          <w:noProof/>
        </w:rPr>
        <w:lastRenderedPageBreak/>
        <w:drawing>
          <wp:inline distT="0" distB="0" distL="0" distR="0" wp14:anchorId="72BA98A4" wp14:editId="3CCC7465">
            <wp:extent cx="6480810" cy="2927985"/>
            <wp:effectExtent l="0" t="0" r="0" b="5715"/>
            <wp:docPr id="32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1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8F" w14:textId="77777777" w:rsidR="003D57DC" w:rsidRPr="003D57DC" w:rsidRDefault="003D57DC" w:rsidP="003D57DC">
      <w:pPr>
        <w:rPr>
          <w:b/>
          <w:bCs/>
        </w:rPr>
      </w:pPr>
      <w:r w:rsidRPr="003D57DC">
        <w:rPr>
          <w:b/>
          <w:bCs/>
        </w:rPr>
        <w:t>Frontend Target Group</w:t>
      </w:r>
    </w:p>
    <w:p w14:paraId="492AC8ED" w14:textId="77777777" w:rsidR="003D57DC" w:rsidRPr="003D57DC" w:rsidRDefault="003D57DC" w:rsidP="003D57DC">
      <w:pPr>
        <w:numPr>
          <w:ilvl w:val="0"/>
          <w:numId w:val="4"/>
        </w:numPr>
      </w:pPr>
      <w:r w:rsidRPr="003D57DC">
        <w:t>Target type → Instances</w:t>
      </w:r>
    </w:p>
    <w:p w14:paraId="096B0BDC" w14:textId="77777777" w:rsidR="003D57DC" w:rsidRPr="003D57DC" w:rsidRDefault="003D57DC" w:rsidP="003D57DC">
      <w:pPr>
        <w:numPr>
          <w:ilvl w:val="0"/>
          <w:numId w:val="4"/>
        </w:numPr>
      </w:pPr>
      <w:r w:rsidRPr="003D57DC">
        <w:t>Protocol → HTTP, Port → 80</w:t>
      </w:r>
    </w:p>
    <w:p w14:paraId="6AB2AFA4" w14:textId="77777777" w:rsidR="003D57DC" w:rsidRPr="003D57DC" w:rsidRDefault="003D57DC" w:rsidP="003D57DC">
      <w:pPr>
        <w:numPr>
          <w:ilvl w:val="0"/>
          <w:numId w:val="4"/>
        </w:numPr>
      </w:pPr>
      <w:r w:rsidRPr="003D57DC">
        <w:t xml:space="preserve">Name → </w:t>
      </w:r>
      <w:proofErr w:type="spellStart"/>
      <w:r w:rsidRPr="003D57DC">
        <w:t>agri</w:t>
      </w:r>
      <w:proofErr w:type="spellEnd"/>
      <w:r w:rsidRPr="003D57DC">
        <w:t>-frontend-</w:t>
      </w:r>
      <w:proofErr w:type="spellStart"/>
      <w:r w:rsidRPr="003D57DC">
        <w:t>tg</w:t>
      </w:r>
      <w:proofErr w:type="spellEnd"/>
    </w:p>
    <w:p w14:paraId="640913AC" w14:textId="77777777" w:rsidR="003D57DC" w:rsidRPr="003D57DC" w:rsidRDefault="003D57DC" w:rsidP="003D57DC">
      <w:pPr>
        <w:numPr>
          <w:ilvl w:val="0"/>
          <w:numId w:val="4"/>
        </w:numPr>
      </w:pPr>
      <w:r w:rsidRPr="003D57DC">
        <w:t>Health check path → /</w:t>
      </w:r>
    </w:p>
    <w:p w14:paraId="3520CF95" w14:textId="68609117" w:rsidR="003D57DC" w:rsidRDefault="003D57DC" w:rsidP="0047772C">
      <w:r w:rsidRPr="003D57DC">
        <w:rPr>
          <w:noProof/>
        </w:rPr>
        <w:drawing>
          <wp:inline distT="0" distB="0" distL="0" distR="0" wp14:anchorId="5BAB1D75" wp14:editId="3CF7DF03">
            <wp:extent cx="6480810" cy="2917825"/>
            <wp:effectExtent l="0" t="0" r="0" b="0"/>
            <wp:docPr id="16017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802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F1A" w14:textId="4ED5C429" w:rsidR="003D57DC" w:rsidRPr="003D57DC" w:rsidRDefault="003D57DC" w:rsidP="003D57DC">
      <w:pPr>
        <w:rPr>
          <w:b/>
          <w:bCs/>
        </w:rPr>
      </w:pPr>
      <w:r w:rsidRPr="003D57DC">
        <w:rPr>
          <w:b/>
          <w:bCs/>
        </w:rPr>
        <w:t>Create Application Load Balancers</w:t>
      </w:r>
    </w:p>
    <w:p w14:paraId="5E65768E" w14:textId="391752F1" w:rsidR="003D57DC" w:rsidRPr="003D57DC" w:rsidRDefault="003D57DC" w:rsidP="003D57DC">
      <w:pPr>
        <w:rPr>
          <w:b/>
          <w:bCs/>
        </w:rPr>
      </w:pPr>
      <w:r w:rsidRPr="003D57DC">
        <w:rPr>
          <w:b/>
          <w:bCs/>
        </w:rPr>
        <w:t>Backend ALB (Internal)</w:t>
      </w:r>
    </w:p>
    <w:p w14:paraId="758204D1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rPr>
          <w:b/>
          <w:bCs/>
        </w:rPr>
        <w:t>EC2 → Load Balancers → Create Load Balancer</w:t>
      </w:r>
    </w:p>
    <w:p w14:paraId="17FFC0F6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t xml:space="preserve">Type → </w:t>
      </w:r>
      <w:r w:rsidRPr="003D57DC">
        <w:rPr>
          <w:b/>
          <w:bCs/>
        </w:rPr>
        <w:t>Application Load Balancer</w:t>
      </w:r>
    </w:p>
    <w:p w14:paraId="499A5ABC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t xml:space="preserve">Name → </w:t>
      </w:r>
      <w:proofErr w:type="spellStart"/>
      <w:r w:rsidRPr="003D57DC">
        <w:t>agri</w:t>
      </w:r>
      <w:proofErr w:type="spellEnd"/>
      <w:r w:rsidRPr="003D57DC">
        <w:t>-backend-</w:t>
      </w:r>
      <w:proofErr w:type="spellStart"/>
      <w:r w:rsidRPr="003D57DC">
        <w:t>alb</w:t>
      </w:r>
      <w:proofErr w:type="spellEnd"/>
    </w:p>
    <w:p w14:paraId="4197AF12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t xml:space="preserve">Scheme → </w:t>
      </w:r>
      <w:r w:rsidRPr="003D57DC">
        <w:rPr>
          <w:b/>
          <w:bCs/>
        </w:rPr>
        <w:t>Internal</w:t>
      </w:r>
    </w:p>
    <w:p w14:paraId="73241808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t>Network → same VPC</w:t>
      </w:r>
    </w:p>
    <w:p w14:paraId="4ABAEA95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lastRenderedPageBreak/>
        <w:t xml:space="preserve">Select </w:t>
      </w:r>
      <w:r w:rsidRPr="003D57DC">
        <w:rPr>
          <w:b/>
          <w:bCs/>
        </w:rPr>
        <w:t>two private subnets</w:t>
      </w:r>
    </w:p>
    <w:p w14:paraId="7FC643BF" w14:textId="77777777" w:rsidR="003D57DC" w:rsidRPr="003D57DC" w:rsidRDefault="003D57DC" w:rsidP="003D57DC">
      <w:pPr>
        <w:numPr>
          <w:ilvl w:val="0"/>
          <w:numId w:val="5"/>
        </w:numPr>
      </w:pPr>
      <w:r w:rsidRPr="003D57DC">
        <w:t xml:space="preserve">Security Group → allow </w:t>
      </w:r>
      <w:r w:rsidRPr="003D57DC">
        <w:rPr>
          <w:b/>
          <w:bCs/>
        </w:rPr>
        <w:t>HTTP (8080)</w:t>
      </w:r>
      <w:r w:rsidRPr="003D57DC">
        <w:t xml:space="preserve"> only from frontend subnet or frontend ALB SG</w:t>
      </w:r>
    </w:p>
    <w:p w14:paraId="7421EC9F" w14:textId="217C04E2" w:rsidR="003D57DC" w:rsidRPr="003D57DC" w:rsidRDefault="003D57DC" w:rsidP="003D57DC">
      <w:pPr>
        <w:numPr>
          <w:ilvl w:val="0"/>
          <w:numId w:val="5"/>
        </w:numPr>
      </w:pPr>
      <w:r w:rsidRPr="003D57DC">
        <w:t xml:space="preserve">Listener → HTTP:80 → forward to </w:t>
      </w:r>
      <w:proofErr w:type="spellStart"/>
      <w:r w:rsidRPr="003D57DC">
        <w:t>agri</w:t>
      </w:r>
      <w:proofErr w:type="spellEnd"/>
      <w:r w:rsidRPr="003D57DC">
        <w:t>-backend-</w:t>
      </w:r>
      <w:proofErr w:type="spellStart"/>
      <w:r w:rsidRPr="003D57DC">
        <w:t>tg</w:t>
      </w:r>
      <w:proofErr w:type="spellEnd"/>
    </w:p>
    <w:p w14:paraId="267FFB4B" w14:textId="463001E7" w:rsidR="003D57DC" w:rsidRDefault="00563C0B" w:rsidP="0047772C">
      <w:r w:rsidRPr="00563C0B">
        <w:rPr>
          <w:noProof/>
        </w:rPr>
        <w:drawing>
          <wp:inline distT="0" distB="0" distL="0" distR="0" wp14:anchorId="3AC5C356" wp14:editId="2F0D0C9F">
            <wp:extent cx="6480810" cy="2820035"/>
            <wp:effectExtent l="0" t="0" r="0" b="0"/>
            <wp:docPr id="149635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50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CAA" w14:textId="0E8EECEE" w:rsidR="00563C0B" w:rsidRDefault="00563C0B" w:rsidP="0047772C">
      <w:r w:rsidRPr="00563C0B">
        <w:rPr>
          <w:noProof/>
        </w:rPr>
        <w:drawing>
          <wp:inline distT="0" distB="0" distL="0" distR="0" wp14:anchorId="1C241F1C" wp14:editId="028440BE">
            <wp:extent cx="6480810" cy="2951480"/>
            <wp:effectExtent l="0" t="0" r="0" b="1270"/>
            <wp:docPr id="75715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11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9CA" w14:textId="577CAD87" w:rsidR="00563C0B" w:rsidRDefault="00E61AB5" w:rsidP="0047772C">
      <w:r w:rsidRPr="00E61AB5">
        <w:rPr>
          <w:noProof/>
        </w:rPr>
        <w:drawing>
          <wp:inline distT="0" distB="0" distL="0" distR="0" wp14:anchorId="31CF95ED" wp14:editId="4C94A944">
            <wp:extent cx="6480810" cy="2944495"/>
            <wp:effectExtent l="0" t="0" r="0" b="8255"/>
            <wp:docPr id="46390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99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F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576D0F" wp14:editId="191A999B">
                <wp:simplePos x="0" y="0"/>
                <wp:positionH relativeFrom="column">
                  <wp:posOffset>3001215</wp:posOffset>
                </wp:positionH>
                <wp:positionV relativeFrom="paragraph">
                  <wp:posOffset>1602070</wp:posOffset>
                </wp:positionV>
                <wp:extent cx="360" cy="360"/>
                <wp:effectExtent l="95250" t="152400" r="95250" b="152400"/>
                <wp:wrapNone/>
                <wp:docPr id="8979602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B007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32.05pt;margin-top:117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pCPGUt8BAACeBAAAEAAAAAAAAAAAAAAAAADYAwAAZHJzL2luay9pbmsxLnhtbFBLAQItABQABgAI&#10;AAAAIQBOgTj94QAAAAsBAAAPAAAAAAAAAAAAAAAAAOU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  <w:r w:rsidR="009E04F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236A0B" wp14:editId="34FB1ED8">
                <wp:simplePos x="0" y="0"/>
                <wp:positionH relativeFrom="column">
                  <wp:posOffset>3001215</wp:posOffset>
                </wp:positionH>
                <wp:positionV relativeFrom="paragraph">
                  <wp:posOffset>1602070</wp:posOffset>
                </wp:positionV>
                <wp:extent cx="360" cy="360"/>
                <wp:effectExtent l="95250" t="152400" r="95250" b="152400"/>
                <wp:wrapNone/>
                <wp:docPr id="11743421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841CE" id="Ink 4" o:spid="_x0000_s1026" type="#_x0000_t75" style="position:absolute;margin-left:232.05pt;margin-top:117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">
                <v:imagedata r:id="rId35" o:title=""/>
              </v:shape>
            </w:pict>
          </mc:Fallback>
        </mc:AlternateContent>
      </w:r>
      <w:r w:rsidR="009E04F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9DA013" wp14:editId="5C53BCB3">
                <wp:simplePos x="0" y="0"/>
                <wp:positionH relativeFrom="column">
                  <wp:posOffset>3001215</wp:posOffset>
                </wp:positionH>
                <wp:positionV relativeFrom="paragraph">
                  <wp:posOffset>1602070</wp:posOffset>
                </wp:positionV>
                <wp:extent cx="360" cy="360"/>
                <wp:effectExtent l="95250" t="152400" r="95250" b="152400"/>
                <wp:wrapNone/>
                <wp:docPr id="192770796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388DE" id="Ink 3" o:spid="_x0000_s1026" type="#_x0000_t75" style="position:absolute;margin-left:232.05pt;margin-top:117.6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kkIG2t8BAACeBAAAEAAAAAAAAAAAAAAAAADYAwAAZHJzL2luay9pbmsxLnhtbFBLAQItABQABgAI&#10;AAAAIQBOgTj94QAAAAsBAAAPAAAAAAAAAAAAAAAAAOU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  <w:r w:rsidR="009E04F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A95738" wp14:editId="37BCF01E">
                <wp:simplePos x="0" y="0"/>
                <wp:positionH relativeFrom="column">
                  <wp:posOffset>2950455</wp:posOffset>
                </wp:positionH>
                <wp:positionV relativeFrom="paragraph">
                  <wp:posOffset>1538710</wp:posOffset>
                </wp:positionV>
                <wp:extent cx="360" cy="360"/>
                <wp:effectExtent l="95250" t="152400" r="95250" b="152400"/>
                <wp:wrapNone/>
                <wp:docPr id="14844633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4DDC" id="Ink 1" o:spid="_x0000_s1026" type="#_x0000_t75" style="position:absolute;margin-left:228.05pt;margin-top:1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NrnB2d8BAACeBAAAEAAAAAAAAAAAAAAAAADYAwAAZHJzL2luay9pbmsxLnhtbFBLAQItABQABgAI&#10;AAAAIQDbLtQX4QAAAAsBAAAPAAAAAAAAAAAAAAAAAOU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</w:p>
    <w:p w14:paraId="706D806B" w14:textId="77777777" w:rsidR="00563C0B" w:rsidRPr="00563C0B" w:rsidRDefault="00563C0B" w:rsidP="00563C0B">
      <w:pPr>
        <w:rPr>
          <w:b/>
          <w:bCs/>
        </w:rPr>
      </w:pPr>
      <w:r w:rsidRPr="00563C0B">
        <w:rPr>
          <w:b/>
          <w:bCs/>
        </w:rPr>
        <w:lastRenderedPageBreak/>
        <w:t>Frontend ALB (Public)</w:t>
      </w:r>
    </w:p>
    <w:p w14:paraId="33E47AC3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 xml:space="preserve">Name → </w:t>
      </w:r>
      <w:proofErr w:type="spellStart"/>
      <w:r w:rsidRPr="00563C0B">
        <w:t>agri</w:t>
      </w:r>
      <w:proofErr w:type="spellEnd"/>
      <w:r w:rsidRPr="00563C0B">
        <w:t>-frontend-</w:t>
      </w:r>
      <w:proofErr w:type="spellStart"/>
      <w:r w:rsidRPr="00563C0B">
        <w:t>alb</w:t>
      </w:r>
      <w:proofErr w:type="spellEnd"/>
    </w:p>
    <w:p w14:paraId="5F466846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 xml:space="preserve">Scheme → </w:t>
      </w:r>
      <w:r w:rsidRPr="00563C0B">
        <w:rPr>
          <w:b/>
          <w:bCs/>
        </w:rPr>
        <w:t>Internet-facing</w:t>
      </w:r>
    </w:p>
    <w:p w14:paraId="2B1B32AD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>Network → same VPC</w:t>
      </w:r>
    </w:p>
    <w:p w14:paraId="4D73EA3E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 xml:space="preserve">Select </w:t>
      </w:r>
      <w:r w:rsidRPr="00563C0B">
        <w:rPr>
          <w:b/>
          <w:bCs/>
        </w:rPr>
        <w:t>two public subnets</w:t>
      </w:r>
    </w:p>
    <w:p w14:paraId="72EE2CBB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 xml:space="preserve">Security Group → allow </w:t>
      </w:r>
      <w:r w:rsidRPr="00563C0B">
        <w:rPr>
          <w:b/>
          <w:bCs/>
        </w:rPr>
        <w:t>HTTP (80)</w:t>
      </w:r>
      <w:r w:rsidRPr="00563C0B">
        <w:t xml:space="preserve"> from anywhere (0.0.0.0/0)</w:t>
      </w:r>
    </w:p>
    <w:p w14:paraId="3636E477" w14:textId="77777777" w:rsidR="00563C0B" w:rsidRPr="00563C0B" w:rsidRDefault="00563C0B" w:rsidP="00563C0B">
      <w:pPr>
        <w:numPr>
          <w:ilvl w:val="0"/>
          <w:numId w:val="6"/>
        </w:numPr>
      </w:pPr>
      <w:r w:rsidRPr="00563C0B">
        <w:t xml:space="preserve">Listener → HTTP:80 → forward to </w:t>
      </w:r>
      <w:proofErr w:type="spellStart"/>
      <w:r w:rsidRPr="00563C0B">
        <w:t>agri</w:t>
      </w:r>
      <w:proofErr w:type="spellEnd"/>
      <w:r w:rsidRPr="00563C0B">
        <w:t>-frontend-</w:t>
      </w:r>
      <w:proofErr w:type="spellStart"/>
      <w:r w:rsidRPr="00563C0B">
        <w:t>tg</w:t>
      </w:r>
      <w:proofErr w:type="spellEnd"/>
    </w:p>
    <w:p w14:paraId="53D80BAF" w14:textId="09807876" w:rsidR="00563C0B" w:rsidRDefault="00563C0B" w:rsidP="0047772C">
      <w:r w:rsidRPr="00563C0B">
        <w:rPr>
          <w:noProof/>
        </w:rPr>
        <w:drawing>
          <wp:inline distT="0" distB="0" distL="0" distR="0" wp14:anchorId="209A08CE" wp14:editId="34A9C96B">
            <wp:extent cx="6480810" cy="2954655"/>
            <wp:effectExtent l="0" t="0" r="0" b="0"/>
            <wp:docPr id="31567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0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4BB" w14:textId="77777777" w:rsidR="00563C0B" w:rsidRDefault="00563C0B" w:rsidP="0047772C">
      <w:pPr>
        <w:rPr>
          <w:noProof/>
        </w:rPr>
      </w:pPr>
      <w:r w:rsidRPr="00563C0B">
        <w:rPr>
          <w:noProof/>
        </w:rPr>
        <w:drawing>
          <wp:inline distT="0" distB="0" distL="0" distR="0" wp14:anchorId="14B0AC2D" wp14:editId="20DBE78D">
            <wp:extent cx="6480810" cy="2927985"/>
            <wp:effectExtent l="0" t="0" r="0" b="5715"/>
            <wp:docPr id="74233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94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C0B">
        <w:rPr>
          <w:noProof/>
        </w:rPr>
        <w:t xml:space="preserve"> </w:t>
      </w:r>
    </w:p>
    <w:p w14:paraId="65A43CC8" w14:textId="6D427A35" w:rsidR="00563C0B" w:rsidRDefault="00563C0B" w:rsidP="0047772C">
      <w:r w:rsidRPr="00563C0B">
        <w:rPr>
          <w:noProof/>
        </w:rPr>
        <w:lastRenderedPageBreak/>
        <w:drawing>
          <wp:inline distT="0" distB="0" distL="0" distR="0" wp14:anchorId="22C3B632" wp14:editId="07E8138B">
            <wp:extent cx="6480810" cy="2762250"/>
            <wp:effectExtent l="0" t="0" r="0" b="0"/>
            <wp:docPr id="193994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0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ECE0" w14:textId="77777777" w:rsidR="00563C0B" w:rsidRPr="003D57DC" w:rsidRDefault="00563C0B" w:rsidP="0047772C"/>
    <w:p w14:paraId="1185F46D" w14:textId="62562CD6" w:rsidR="003B18CD" w:rsidRDefault="003B18CD" w:rsidP="003B18CD">
      <w:pPr>
        <w:rPr>
          <w:b/>
          <w:bCs/>
        </w:rPr>
      </w:pPr>
      <w:r>
        <w:rPr>
          <w:b/>
          <w:bCs/>
        </w:rPr>
        <w:t>Backend Setting!!!</w:t>
      </w:r>
    </w:p>
    <w:p w14:paraId="19E6AC47" w14:textId="7AE3D597" w:rsidR="003B18CD" w:rsidRDefault="003B18CD" w:rsidP="003B18CD">
      <w:pPr>
        <w:rPr>
          <w:b/>
          <w:bCs/>
        </w:rPr>
      </w:pPr>
      <w:r>
        <w:rPr>
          <w:b/>
          <w:bCs/>
        </w:rPr>
        <w:t xml:space="preserve">Update the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file</w:t>
      </w:r>
    </w:p>
    <w:p w14:paraId="68264509" w14:textId="0CCC6FB8" w:rsidR="003B18CD" w:rsidRPr="003B18CD" w:rsidRDefault="003B18CD" w:rsidP="003B18CD">
      <w:pPr>
        <w:rPr>
          <w:b/>
          <w:bCs/>
        </w:rPr>
      </w:pPr>
      <w:proofErr w:type="spellStart"/>
      <w:r w:rsidRPr="003B18CD">
        <w:rPr>
          <w:b/>
          <w:bCs/>
        </w:rPr>
        <w:t>sudo</w:t>
      </w:r>
      <w:proofErr w:type="spellEnd"/>
      <w:r w:rsidRPr="003B18CD">
        <w:rPr>
          <w:b/>
          <w:bCs/>
        </w:rPr>
        <w:t xml:space="preserve"> nano /opt/agriculture-backend/src/main/resources/application.properties</w:t>
      </w:r>
    </w:p>
    <w:p w14:paraId="713B2173" w14:textId="56FDF82A" w:rsidR="003B18CD" w:rsidRDefault="003B18CD" w:rsidP="003B18CD">
      <w:r>
        <w:t># Frontend Public IP, Backend Private IP</w:t>
      </w:r>
    </w:p>
    <w:p w14:paraId="69419D57" w14:textId="47A0ADA0" w:rsidR="001E7EAA" w:rsidRPr="001E7EAA" w:rsidRDefault="001E7EAA" w:rsidP="001E7EAA">
      <w:proofErr w:type="gramStart"/>
      <w:r w:rsidRPr="001E7EAA">
        <w:t>allowed.origins</w:t>
      </w:r>
      <w:proofErr w:type="gramEnd"/>
      <w:r w:rsidRPr="001E7EAA">
        <w:t>=http://agri-frontend-alb-1705890550.ap-south-1.elb.amazonaws.com</w:t>
      </w:r>
    </w:p>
    <w:p w14:paraId="153DFEF4" w14:textId="1329DA19" w:rsidR="001E7EAA" w:rsidRPr="001E7EAA" w:rsidRDefault="001E7EAA" w:rsidP="001E7EAA">
      <w:r w:rsidRPr="001E7EAA">
        <w:t>jwt.server.url=http://internal-agri-backend-alb-886281513.ap-south-1.elb.amazonaws.com</w:t>
      </w:r>
    </w:p>
    <w:p w14:paraId="71F2F332" w14:textId="3DE6F698" w:rsidR="003B18CD" w:rsidRDefault="003B18CD" w:rsidP="003B18CD">
      <w:pPr>
        <w:rPr>
          <w:b/>
          <w:bCs/>
        </w:rPr>
      </w:pPr>
      <w:r w:rsidRPr="003B18CD">
        <w:rPr>
          <w:b/>
          <w:bCs/>
        </w:rPr>
        <w:t>cd /opt/agriculture-backend</w:t>
      </w:r>
    </w:p>
    <w:p w14:paraId="6A5FD9AA" w14:textId="367011B2" w:rsidR="003B18CD" w:rsidRDefault="003B18CD" w:rsidP="003B18CD">
      <w:pPr>
        <w:rPr>
          <w:b/>
          <w:bCs/>
        </w:rPr>
      </w:pPr>
      <w:r w:rsidRPr="003B18CD">
        <w:t>ubuntu@ip-10-0-139-42:/opt/agriculture-backend$</w:t>
      </w:r>
      <w:r w:rsidRPr="003B18CD">
        <w:rPr>
          <w:b/>
          <w:bCs/>
        </w:rPr>
        <w:t xml:space="preserve"> </w:t>
      </w:r>
      <w:proofErr w:type="spellStart"/>
      <w:r w:rsidRPr="003B18CD">
        <w:rPr>
          <w:b/>
          <w:bCs/>
        </w:rPr>
        <w:t>mvn</w:t>
      </w:r>
      <w:proofErr w:type="spellEnd"/>
      <w:r w:rsidRPr="003B18CD">
        <w:rPr>
          <w:b/>
          <w:bCs/>
        </w:rPr>
        <w:t xml:space="preserve"> clean package -</w:t>
      </w:r>
      <w:proofErr w:type="spellStart"/>
      <w:r w:rsidRPr="003B18CD">
        <w:rPr>
          <w:b/>
          <w:bCs/>
        </w:rPr>
        <w:t>DskipTests</w:t>
      </w:r>
      <w:proofErr w:type="spellEnd"/>
    </w:p>
    <w:p w14:paraId="37C87A1A" w14:textId="77777777" w:rsidR="003B18CD" w:rsidRPr="003B18CD" w:rsidRDefault="003B18CD" w:rsidP="003B18CD">
      <w:r w:rsidRPr="003B18CD">
        <w:t xml:space="preserve">ubuntu@ip-10-0-139-42:/opt/agriculture-backend$ </w:t>
      </w:r>
      <w:proofErr w:type="spellStart"/>
      <w:r w:rsidRPr="003B18CD">
        <w:rPr>
          <w:b/>
          <w:bCs/>
        </w:rPr>
        <w:t>sudo</w:t>
      </w:r>
      <w:proofErr w:type="spellEnd"/>
      <w:r w:rsidRPr="003B18CD">
        <w:rPr>
          <w:b/>
          <w:bCs/>
        </w:rPr>
        <w:t xml:space="preserve"> </w:t>
      </w:r>
      <w:proofErr w:type="spellStart"/>
      <w:r w:rsidRPr="003B18CD">
        <w:rPr>
          <w:b/>
          <w:bCs/>
        </w:rPr>
        <w:t>chmod</w:t>
      </w:r>
      <w:proofErr w:type="spellEnd"/>
      <w:r w:rsidRPr="003B18CD">
        <w:rPr>
          <w:b/>
          <w:bCs/>
        </w:rPr>
        <w:t xml:space="preserve"> 777 run.sh</w:t>
      </w:r>
    </w:p>
    <w:p w14:paraId="210110FD" w14:textId="77777777" w:rsidR="003B18CD" w:rsidRPr="003B18CD" w:rsidRDefault="003B18CD" w:rsidP="003B18CD">
      <w:pPr>
        <w:rPr>
          <w:b/>
          <w:bCs/>
        </w:rPr>
      </w:pPr>
      <w:r w:rsidRPr="003B18CD">
        <w:t xml:space="preserve">ubuntu@ip-10-0-139-42:/opt/agriculture-backend$ </w:t>
      </w:r>
      <w:r w:rsidRPr="003B18CD">
        <w:rPr>
          <w:b/>
          <w:bCs/>
        </w:rPr>
        <w:t>./run.sh</w:t>
      </w:r>
    </w:p>
    <w:p w14:paraId="40F56FB5" w14:textId="77777777" w:rsidR="003B18CD" w:rsidRPr="003B18CD" w:rsidRDefault="003B18CD" w:rsidP="003B18CD">
      <w:r w:rsidRPr="003B18CD">
        <w:rPr>
          <w:rFonts w:ascii="Segoe UI Emoji" w:hAnsi="Segoe UI Emoji" w:cs="Segoe UI Emoji"/>
        </w:rPr>
        <w:t>🔧</w:t>
      </w:r>
      <w:r w:rsidRPr="003B18CD">
        <w:t xml:space="preserve"> Setting up agriculture-backend service...</w:t>
      </w:r>
    </w:p>
    <w:p w14:paraId="22CB5CA1" w14:textId="77777777" w:rsidR="003B18CD" w:rsidRPr="003B18CD" w:rsidRDefault="003B18CD" w:rsidP="003B18CD">
      <w:r w:rsidRPr="003B18CD">
        <w:t xml:space="preserve">Created </w:t>
      </w:r>
      <w:proofErr w:type="spellStart"/>
      <w:r w:rsidRPr="003B18CD">
        <w:t>symlink</w:t>
      </w:r>
      <w:proofErr w:type="spellEnd"/>
      <w:r w:rsidRPr="003B18CD">
        <w:t xml:space="preserve"> /etc/systemd/system/multi-user.target.wants/agriculture-backend.service → /etc/</w:t>
      </w:r>
      <w:proofErr w:type="spellStart"/>
      <w:r w:rsidRPr="003B18CD">
        <w:t>systemd</w:t>
      </w:r>
      <w:proofErr w:type="spellEnd"/>
      <w:r w:rsidRPr="003B18CD">
        <w:t>/system/agriculture-</w:t>
      </w:r>
      <w:proofErr w:type="spellStart"/>
      <w:r w:rsidRPr="003B18CD">
        <w:t>backend.service</w:t>
      </w:r>
      <w:proofErr w:type="spellEnd"/>
      <w:r w:rsidRPr="003B18CD">
        <w:t>.</w:t>
      </w:r>
    </w:p>
    <w:p w14:paraId="6EAD5936" w14:textId="77777777" w:rsidR="003B18CD" w:rsidRPr="003B18CD" w:rsidRDefault="003B18CD" w:rsidP="003B18CD">
      <w:r w:rsidRPr="003B18CD">
        <w:rPr>
          <w:rFonts w:ascii="Segoe UI Emoji" w:hAnsi="Segoe UI Emoji" w:cs="Segoe UI Emoji"/>
        </w:rPr>
        <w:t>✅</w:t>
      </w:r>
      <w:r w:rsidRPr="003B18CD">
        <w:t xml:space="preserve"> agriculture-backend service has been started successfully!</w:t>
      </w:r>
    </w:p>
    <w:p w14:paraId="0B446CD3" w14:textId="77777777" w:rsidR="003B18CD" w:rsidRPr="003B18CD" w:rsidRDefault="003B18CD" w:rsidP="003B18CD"/>
    <w:p w14:paraId="5B0F8609" w14:textId="77777777" w:rsidR="003B18CD" w:rsidRPr="003B18CD" w:rsidRDefault="003B18CD" w:rsidP="003B18CD">
      <w:r w:rsidRPr="003B18CD">
        <w:rPr>
          <w:rFonts w:ascii="Segoe UI Emoji" w:hAnsi="Segoe UI Emoji" w:cs="Segoe UI Emoji"/>
        </w:rPr>
        <w:t>🩺</w:t>
      </w:r>
      <w:r w:rsidRPr="003B18CD">
        <w:t xml:space="preserve"> Status command:   </w:t>
      </w:r>
      <w:proofErr w:type="spellStart"/>
      <w:r w:rsidRPr="003B18CD">
        <w:t>sudo</w:t>
      </w:r>
      <w:proofErr w:type="spellEnd"/>
      <w:r w:rsidRPr="003B18CD">
        <w:t xml:space="preserve"> </w:t>
      </w:r>
      <w:proofErr w:type="spellStart"/>
      <w:r w:rsidRPr="003B18CD">
        <w:t>systemctl</w:t>
      </w:r>
      <w:proofErr w:type="spellEnd"/>
      <w:r w:rsidRPr="003B18CD">
        <w:t xml:space="preserve"> status agriculture-backend</w:t>
      </w:r>
    </w:p>
    <w:p w14:paraId="0020CB15" w14:textId="7D95E7A0" w:rsidR="003B18CD" w:rsidRPr="003B18CD" w:rsidRDefault="003B18CD" w:rsidP="003B18CD">
      <w:r w:rsidRPr="003B18CD">
        <w:rPr>
          <w:rFonts w:ascii="Segoe UI Emoji" w:hAnsi="Segoe UI Emoji" w:cs="Segoe UI Emoji"/>
        </w:rPr>
        <w:t>📜</w:t>
      </w:r>
      <w:r w:rsidRPr="003B18CD">
        <w:t xml:space="preserve"> Logs command:     </w:t>
      </w:r>
      <w:proofErr w:type="spellStart"/>
      <w:r w:rsidRPr="003B18CD">
        <w:t>sudo</w:t>
      </w:r>
      <w:proofErr w:type="spellEnd"/>
      <w:r w:rsidRPr="003B18CD">
        <w:t xml:space="preserve"> </w:t>
      </w:r>
      <w:proofErr w:type="spellStart"/>
      <w:r w:rsidRPr="003B18CD">
        <w:t>journalctl</w:t>
      </w:r>
      <w:proofErr w:type="spellEnd"/>
      <w:r w:rsidRPr="003B18CD">
        <w:t xml:space="preserve"> -u agriculture-backend -f</w:t>
      </w:r>
    </w:p>
    <w:p w14:paraId="69443925" w14:textId="77777777" w:rsidR="004257CB" w:rsidRDefault="004257CB" w:rsidP="0047772C"/>
    <w:p w14:paraId="3AC58729" w14:textId="77777777" w:rsidR="004257CB" w:rsidRDefault="004257CB" w:rsidP="0047772C"/>
    <w:p w14:paraId="74C78B80" w14:textId="77777777" w:rsidR="004257CB" w:rsidRDefault="004257CB" w:rsidP="0047772C"/>
    <w:p w14:paraId="746A9EF6" w14:textId="77777777" w:rsidR="004257CB" w:rsidRDefault="004257CB" w:rsidP="0047772C"/>
    <w:p w14:paraId="5C3F0453" w14:textId="77777777" w:rsidR="0077522A" w:rsidRDefault="0077522A" w:rsidP="0047772C"/>
    <w:p w14:paraId="4EEB003F" w14:textId="1C26F0A1" w:rsidR="003B18CD" w:rsidRDefault="003B18CD" w:rsidP="0047772C">
      <w:r>
        <w:lastRenderedPageBreak/>
        <w:t>Frontend Setting!!!</w:t>
      </w:r>
    </w:p>
    <w:p w14:paraId="5B4D4DE1" w14:textId="66E759B9" w:rsidR="003B18CD" w:rsidRDefault="001E663E" w:rsidP="0047772C">
      <w:r>
        <w:t xml:space="preserve">Update Backend IP to Backend Endpoint </w:t>
      </w:r>
      <w:r w:rsidRPr="001E663E">
        <w:t>/etc/nginx/sites-available/default</w:t>
      </w:r>
    </w:p>
    <w:p w14:paraId="45464149" w14:textId="3E89E224" w:rsidR="001E663E" w:rsidRPr="0077522A" w:rsidRDefault="0024175E" w:rsidP="0077522A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 w:rsidR="005A4A81" w:rsidRPr="005A4A81">
        <w:rPr>
          <w:b/>
          <w:bCs/>
        </w:rPr>
        <w:t xml:space="preserve"> nano /etc/nginx/sites-available/default</w:t>
      </w:r>
    </w:p>
    <w:p w14:paraId="6050C39A" w14:textId="77777777" w:rsidR="0077522A" w:rsidRDefault="0077522A" w:rsidP="0077522A">
      <w:pPr>
        <w:spacing w:after="0" w:line="240" w:lineRule="auto"/>
      </w:pPr>
      <w:r>
        <w:t>server {</w:t>
      </w:r>
    </w:p>
    <w:p w14:paraId="156CCC21" w14:textId="77777777" w:rsidR="0077522A" w:rsidRDefault="0077522A" w:rsidP="0077522A">
      <w:pPr>
        <w:spacing w:after="0" w:line="240" w:lineRule="auto"/>
      </w:pPr>
      <w:r>
        <w:t xml:space="preserve">    listen 80;</w:t>
      </w:r>
    </w:p>
    <w:p w14:paraId="09DFD805" w14:textId="77777777" w:rsidR="0077522A" w:rsidRDefault="0077522A" w:rsidP="0077522A">
      <w:pPr>
        <w:spacing w:after="0" w:line="240" w:lineRule="auto"/>
      </w:pPr>
      <w:r>
        <w:t xml:space="preserve">    </w:t>
      </w:r>
      <w:proofErr w:type="spellStart"/>
      <w:r>
        <w:t>server_name</w:t>
      </w:r>
      <w:proofErr w:type="spellEnd"/>
      <w:r>
        <w:t xml:space="preserve"> _;</w:t>
      </w:r>
    </w:p>
    <w:p w14:paraId="6B6EFCF9" w14:textId="77777777" w:rsidR="0077522A" w:rsidRDefault="0077522A" w:rsidP="0077522A">
      <w:pPr>
        <w:spacing w:after="0" w:line="240" w:lineRule="auto"/>
      </w:pPr>
    </w:p>
    <w:p w14:paraId="1BEBCF66" w14:textId="77777777" w:rsidR="0077522A" w:rsidRDefault="0077522A" w:rsidP="0077522A">
      <w:pPr>
        <w:spacing w:after="0" w:line="240" w:lineRule="auto"/>
      </w:pPr>
      <w:r>
        <w:t xml:space="preserve">    root /var/www/html;</w:t>
      </w:r>
    </w:p>
    <w:p w14:paraId="4080481B" w14:textId="77777777" w:rsidR="0077522A" w:rsidRDefault="0077522A" w:rsidP="0077522A">
      <w:pPr>
        <w:spacing w:after="0" w:line="240" w:lineRule="auto"/>
      </w:pPr>
      <w:r>
        <w:t xml:space="preserve">    index index.html;</w:t>
      </w:r>
    </w:p>
    <w:p w14:paraId="145B1BAA" w14:textId="77777777" w:rsidR="0077522A" w:rsidRDefault="0077522A" w:rsidP="0077522A">
      <w:pPr>
        <w:spacing w:after="0" w:line="240" w:lineRule="auto"/>
      </w:pPr>
    </w:p>
    <w:p w14:paraId="0640F2CC" w14:textId="77777777" w:rsidR="0077522A" w:rsidRDefault="0077522A" w:rsidP="0077522A">
      <w:pPr>
        <w:spacing w:after="0" w:line="240" w:lineRule="auto"/>
      </w:pPr>
      <w:r>
        <w:t xml:space="preserve">    # Serve React app</w:t>
      </w:r>
    </w:p>
    <w:p w14:paraId="04AF2BC5" w14:textId="77777777" w:rsidR="0077522A" w:rsidRDefault="0077522A" w:rsidP="0077522A">
      <w:pPr>
        <w:spacing w:after="0" w:line="240" w:lineRule="auto"/>
      </w:pPr>
      <w:r>
        <w:t xml:space="preserve">    location / {</w:t>
      </w:r>
    </w:p>
    <w:p w14:paraId="4F2EC5C2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/index.html;</w:t>
      </w:r>
    </w:p>
    <w:p w14:paraId="50658F39" w14:textId="77777777" w:rsidR="0077522A" w:rsidRDefault="0077522A" w:rsidP="0077522A">
      <w:pPr>
        <w:spacing w:after="0" w:line="240" w:lineRule="auto"/>
      </w:pPr>
      <w:r>
        <w:t xml:space="preserve">    }</w:t>
      </w:r>
    </w:p>
    <w:p w14:paraId="63345F30" w14:textId="77777777" w:rsidR="0077522A" w:rsidRDefault="0077522A" w:rsidP="0077522A">
      <w:pPr>
        <w:spacing w:after="0" w:line="240" w:lineRule="auto"/>
      </w:pPr>
    </w:p>
    <w:p w14:paraId="6B349A56" w14:textId="77777777" w:rsidR="0077522A" w:rsidRDefault="0077522A" w:rsidP="0077522A">
      <w:pPr>
        <w:spacing w:after="0" w:line="240" w:lineRule="auto"/>
      </w:pPr>
      <w:r>
        <w:t xml:space="preserve">    # Proxy API to Backend ALB</w:t>
      </w:r>
    </w:p>
    <w:p w14:paraId="5C11D6A4" w14:textId="77777777" w:rsidR="0077522A" w:rsidRDefault="0077522A" w:rsidP="0077522A">
      <w:pPr>
        <w:spacing w:after="0" w:line="240" w:lineRule="auto"/>
      </w:pPr>
      <w:r>
        <w:t xml:space="preserve">    location /</w:t>
      </w:r>
      <w:proofErr w:type="spellStart"/>
      <w:r>
        <w:t>api</w:t>
      </w:r>
      <w:proofErr w:type="spellEnd"/>
      <w:r>
        <w:t>/ {</w:t>
      </w:r>
    </w:p>
    <w:p w14:paraId="33644618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28E1CB81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7948E3F5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7C5E34DF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51F4D6A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</w:t>
      </w:r>
      <w:proofErr w:type="spellStart"/>
      <w:r>
        <w:t>http_x_forwarded_proto</w:t>
      </w:r>
      <w:proofErr w:type="spellEnd"/>
      <w:r>
        <w:t>;</w:t>
      </w:r>
    </w:p>
    <w:p w14:paraId="5CE9C5D4" w14:textId="77777777" w:rsidR="0077522A" w:rsidRDefault="0077522A" w:rsidP="0077522A">
      <w:pPr>
        <w:spacing w:after="0" w:line="240" w:lineRule="auto"/>
      </w:pPr>
    </w:p>
    <w:p w14:paraId="0F574C8E" w14:textId="77777777" w:rsidR="0077522A" w:rsidRDefault="0077522A" w:rsidP="0077522A">
      <w:pPr>
        <w:spacing w:after="0" w:line="240" w:lineRule="auto"/>
      </w:pPr>
      <w:r>
        <w:t xml:space="preserve">        # PASTE YOUR BACKEND ALB DNS HERE</w:t>
      </w:r>
    </w:p>
    <w:p w14:paraId="2320A4B3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internal-agri-backend-alb-886281513.ap-south-1.elb.amazonaws.com/;</w:t>
      </w:r>
    </w:p>
    <w:p w14:paraId="365B3AF3" w14:textId="77777777" w:rsidR="0077522A" w:rsidRDefault="0077522A" w:rsidP="0077522A">
      <w:pPr>
        <w:spacing w:after="0" w:line="240" w:lineRule="auto"/>
      </w:pPr>
      <w:r>
        <w:t xml:space="preserve">        </w:t>
      </w:r>
      <w:proofErr w:type="spellStart"/>
      <w:r>
        <w:t>proxy_read_timeout</w:t>
      </w:r>
      <w:proofErr w:type="spellEnd"/>
      <w:r>
        <w:t xml:space="preserve"> 90;</w:t>
      </w:r>
    </w:p>
    <w:p w14:paraId="64F14089" w14:textId="77777777" w:rsidR="0077522A" w:rsidRDefault="0077522A" w:rsidP="0077522A">
      <w:pPr>
        <w:spacing w:after="0" w:line="240" w:lineRule="auto"/>
      </w:pPr>
      <w:r>
        <w:t xml:space="preserve">    }</w:t>
      </w:r>
    </w:p>
    <w:p w14:paraId="1645B3D2" w14:textId="77777777" w:rsidR="0077522A" w:rsidRDefault="0077522A" w:rsidP="0077522A">
      <w:pPr>
        <w:spacing w:after="0" w:line="240" w:lineRule="auto"/>
      </w:pPr>
    </w:p>
    <w:p w14:paraId="0B102FEC" w14:textId="77777777" w:rsidR="0077522A" w:rsidRDefault="0077522A" w:rsidP="0077522A">
      <w:pPr>
        <w:spacing w:after="0" w:line="240" w:lineRule="auto"/>
      </w:pPr>
      <w:r>
        <w:t xml:space="preserve">    </w:t>
      </w:r>
      <w:proofErr w:type="spellStart"/>
      <w:r>
        <w:t>add_header</w:t>
      </w:r>
      <w:proofErr w:type="spellEnd"/>
      <w:r>
        <w:t xml:space="preserve"> X-Frame-Options "SAMEORIGIN";</w:t>
      </w:r>
    </w:p>
    <w:p w14:paraId="070B1FCB" w14:textId="77777777" w:rsidR="0077522A" w:rsidRDefault="0077522A" w:rsidP="0077522A">
      <w:pPr>
        <w:spacing w:after="0" w:line="240" w:lineRule="auto"/>
      </w:pPr>
      <w:r>
        <w:t xml:space="preserve">    </w:t>
      </w:r>
      <w:proofErr w:type="spellStart"/>
      <w:r>
        <w:t>add_header</w:t>
      </w:r>
      <w:proofErr w:type="spellEnd"/>
      <w:r>
        <w:t xml:space="preserve"> X-Content-Type-Options "</w:t>
      </w:r>
      <w:proofErr w:type="spellStart"/>
      <w:r>
        <w:t>nosniff</w:t>
      </w:r>
      <w:proofErr w:type="spellEnd"/>
      <w:r>
        <w:t>";</w:t>
      </w:r>
    </w:p>
    <w:p w14:paraId="7EA6BBDF" w14:textId="06ACF604" w:rsidR="001E663E" w:rsidRDefault="001E663E" w:rsidP="0077522A">
      <w:pPr>
        <w:spacing w:after="0" w:line="240" w:lineRule="auto"/>
      </w:pPr>
      <w:r>
        <w:t>}</w:t>
      </w:r>
    </w:p>
    <w:p w14:paraId="61DE465E" w14:textId="77777777" w:rsidR="00843BFA" w:rsidRDefault="00843BFA" w:rsidP="00843BFA"/>
    <w:p w14:paraId="67141AB4" w14:textId="77777777" w:rsidR="005A4A81" w:rsidRDefault="005A4A81" w:rsidP="005A4A81">
      <w:r>
        <w:t>ubuntu@ip-10-0-12-</w:t>
      </w:r>
      <w:proofErr w:type="gramStart"/>
      <w:r>
        <w:t>31:~</w:t>
      </w:r>
      <w:proofErr w:type="gramEnd"/>
      <w:r>
        <w:t xml:space="preserve">$ </w:t>
      </w:r>
      <w:r w:rsidRPr="005A4A81">
        <w:rPr>
          <w:b/>
          <w:bCs/>
        </w:rPr>
        <w:t>cd /var/www/frontend/</w:t>
      </w:r>
      <w:proofErr w:type="spellStart"/>
      <w:r w:rsidRPr="005A4A81">
        <w:rPr>
          <w:b/>
          <w:bCs/>
        </w:rPr>
        <w:t>src</w:t>
      </w:r>
      <w:proofErr w:type="spellEnd"/>
      <w:r w:rsidRPr="005A4A81">
        <w:rPr>
          <w:b/>
          <w:bCs/>
        </w:rPr>
        <w:t>/</w:t>
      </w:r>
    </w:p>
    <w:p w14:paraId="17DB4C19" w14:textId="77777777" w:rsidR="005A4A81" w:rsidRPr="005A4A81" w:rsidRDefault="005A4A81" w:rsidP="005A4A81">
      <w:pPr>
        <w:rPr>
          <w:b/>
          <w:bCs/>
        </w:rPr>
      </w:pPr>
      <w:r>
        <w:t>ubuntu@ip-10-0-12-31:/var/www/frontend/</w:t>
      </w:r>
      <w:proofErr w:type="spellStart"/>
      <w:r>
        <w:t>src</w:t>
      </w:r>
      <w:proofErr w:type="spellEnd"/>
      <w:r>
        <w:t xml:space="preserve">$ </w:t>
      </w:r>
      <w:proofErr w:type="spellStart"/>
      <w:r w:rsidRPr="005A4A81">
        <w:rPr>
          <w:b/>
          <w:bCs/>
        </w:rPr>
        <w:t>sudo</w:t>
      </w:r>
      <w:proofErr w:type="spellEnd"/>
      <w:r w:rsidRPr="005A4A81">
        <w:rPr>
          <w:b/>
          <w:bCs/>
        </w:rPr>
        <w:t xml:space="preserve"> nano </w:t>
      </w:r>
      <w:proofErr w:type="spellStart"/>
      <w:r w:rsidRPr="005A4A81">
        <w:rPr>
          <w:b/>
          <w:bCs/>
        </w:rPr>
        <w:t>Config.jsx</w:t>
      </w:r>
      <w:proofErr w:type="spellEnd"/>
    </w:p>
    <w:p w14:paraId="47B14E4A" w14:textId="634E98D1" w:rsidR="005A4A81" w:rsidRDefault="005A4A81" w:rsidP="005A4A81"/>
    <w:p w14:paraId="63236472" w14:textId="77777777" w:rsidR="0077093F" w:rsidRDefault="0077093F" w:rsidP="0077093F">
      <w:r>
        <w:t xml:space="preserve">// </w:t>
      </w:r>
      <w:proofErr w:type="spellStart"/>
      <w:r>
        <w:t>config.jsx</w:t>
      </w:r>
      <w:proofErr w:type="spellEnd"/>
    </w:p>
    <w:p w14:paraId="7CE8E73E" w14:textId="7C07CF85" w:rsidR="005A4A81" w:rsidRDefault="0077093F" w:rsidP="0077093F">
      <w:r>
        <w:t xml:space="preserve">export </w:t>
      </w:r>
      <w:proofErr w:type="spellStart"/>
      <w:r>
        <w:t>const</w:t>
      </w:r>
      <w:proofErr w:type="spellEnd"/>
      <w:r>
        <w:t xml:space="preserve"> BASE_URL = 'http://agri-frontend-alb-1705890550.ap-south-1.elb.amazonaws.com/api'; </w:t>
      </w:r>
      <w:r w:rsidR="005A4A81">
        <w:t>ubuntu@ip-10-0-12-31:/var/www/frontend/</w:t>
      </w:r>
      <w:proofErr w:type="spellStart"/>
      <w:r w:rsidR="005A4A81">
        <w:t>src</w:t>
      </w:r>
      <w:proofErr w:type="spellEnd"/>
      <w:r w:rsidR="005A4A81">
        <w:t xml:space="preserve">$ </w:t>
      </w:r>
      <w:r w:rsidR="005A4A81" w:rsidRPr="005A4A81">
        <w:rPr>
          <w:b/>
          <w:bCs/>
        </w:rPr>
        <w:t>cd</w:t>
      </w:r>
      <w:proofErr w:type="gramStart"/>
      <w:r w:rsidR="005A4A81" w:rsidRPr="005A4A81">
        <w:rPr>
          <w:b/>
          <w:bCs/>
        </w:rPr>
        <w:t xml:space="preserve"> ..</w:t>
      </w:r>
      <w:proofErr w:type="gramEnd"/>
    </w:p>
    <w:p w14:paraId="2FA386F6" w14:textId="5457C19E" w:rsidR="001E663E" w:rsidRDefault="005A4A81" w:rsidP="005A4A81">
      <w:r>
        <w:t xml:space="preserve">ubuntu@ip-10-0-12-31:/var/www/frontend$ </w:t>
      </w:r>
      <w:proofErr w:type="spellStart"/>
      <w:r w:rsidRPr="005A4A81">
        <w:rPr>
          <w:b/>
          <w:bCs/>
        </w:rPr>
        <w:t>npm</w:t>
      </w:r>
      <w:proofErr w:type="spellEnd"/>
      <w:r w:rsidRPr="005A4A81">
        <w:rPr>
          <w:b/>
          <w:bCs/>
        </w:rPr>
        <w:t xml:space="preserve"> run build</w:t>
      </w:r>
    </w:p>
    <w:p w14:paraId="7275E04F" w14:textId="77777777" w:rsidR="005A4A81" w:rsidRDefault="005A4A81" w:rsidP="005A4A81">
      <w:r>
        <w:t xml:space="preserve">ubuntu@ip-10-0-12-31:/var/www/frontend$ </w:t>
      </w:r>
      <w:proofErr w:type="spellStart"/>
      <w:r w:rsidRPr="005A4A81">
        <w:rPr>
          <w:b/>
          <w:bCs/>
        </w:rPr>
        <w:t>sudo</w:t>
      </w:r>
      <w:proofErr w:type="spellEnd"/>
      <w:r w:rsidRPr="005A4A81">
        <w:rPr>
          <w:b/>
          <w:bCs/>
        </w:rPr>
        <w:t xml:space="preserve"> rm -rf /var/www/html/*</w:t>
      </w:r>
    </w:p>
    <w:p w14:paraId="2F2B279E" w14:textId="77777777" w:rsidR="005A4A81" w:rsidRDefault="005A4A81" w:rsidP="005A4A81">
      <w:r>
        <w:t xml:space="preserve">ubuntu@ip-10-0-12-31:/var/www/frontend$ </w:t>
      </w:r>
      <w:proofErr w:type="spellStart"/>
      <w:r w:rsidRPr="005A4A81">
        <w:rPr>
          <w:b/>
          <w:bCs/>
        </w:rPr>
        <w:t>sudo</w:t>
      </w:r>
      <w:proofErr w:type="spellEnd"/>
      <w:r w:rsidRPr="005A4A81">
        <w:rPr>
          <w:b/>
          <w:bCs/>
        </w:rPr>
        <w:t xml:space="preserve"> cp -r </w:t>
      </w:r>
      <w:proofErr w:type="spellStart"/>
      <w:r w:rsidRPr="005A4A81">
        <w:rPr>
          <w:b/>
          <w:bCs/>
        </w:rPr>
        <w:t>dist</w:t>
      </w:r>
      <w:proofErr w:type="spellEnd"/>
      <w:r w:rsidRPr="005A4A81">
        <w:rPr>
          <w:b/>
          <w:bCs/>
        </w:rPr>
        <w:t>/* /var/www/html/</w:t>
      </w:r>
    </w:p>
    <w:p w14:paraId="259BA80D" w14:textId="77777777" w:rsidR="005A4A81" w:rsidRDefault="005A4A81" w:rsidP="005A4A81">
      <w:r>
        <w:t xml:space="preserve">ubuntu@ip-10-0-12-31:/var/www/frontend$ </w:t>
      </w:r>
      <w:proofErr w:type="spellStart"/>
      <w:r w:rsidRPr="005A4A81">
        <w:rPr>
          <w:b/>
          <w:bCs/>
        </w:rPr>
        <w:t>sudo</w:t>
      </w:r>
      <w:proofErr w:type="spellEnd"/>
      <w:r w:rsidRPr="005A4A81">
        <w:rPr>
          <w:b/>
          <w:bCs/>
        </w:rPr>
        <w:t xml:space="preserve"> </w:t>
      </w:r>
      <w:proofErr w:type="spellStart"/>
      <w:r w:rsidRPr="005A4A81">
        <w:rPr>
          <w:b/>
          <w:bCs/>
        </w:rPr>
        <w:t>systemctl</w:t>
      </w:r>
      <w:proofErr w:type="spellEnd"/>
      <w:r w:rsidRPr="005A4A81">
        <w:rPr>
          <w:b/>
          <w:bCs/>
        </w:rPr>
        <w:t xml:space="preserve"> reload nginx</w:t>
      </w:r>
    </w:p>
    <w:p w14:paraId="5F8AB16B" w14:textId="77777777" w:rsidR="005A4A81" w:rsidRDefault="005A4A81" w:rsidP="005A4A81">
      <w:r>
        <w:t xml:space="preserve">ubuntu@ip-10-0-12-31:/var/www/frontend$ </w:t>
      </w:r>
      <w:proofErr w:type="spellStart"/>
      <w:r w:rsidRPr="005A4A81">
        <w:rPr>
          <w:b/>
          <w:bCs/>
        </w:rPr>
        <w:t>sudo</w:t>
      </w:r>
      <w:proofErr w:type="spellEnd"/>
      <w:r w:rsidRPr="005A4A81">
        <w:rPr>
          <w:b/>
          <w:bCs/>
        </w:rPr>
        <w:t xml:space="preserve"> nginx -t</w:t>
      </w:r>
    </w:p>
    <w:p w14:paraId="66C546A3" w14:textId="77777777" w:rsidR="005A4A81" w:rsidRDefault="005A4A81" w:rsidP="005A4A81">
      <w:r>
        <w:t>nginx: the configuration file /etc/nginx/</w:t>
      </w:r>
      <w:proofErr w:type="spellStart"/>
      <w:r>
        <w:t>nginx.conf</w:t>
      </w:r>
      <w:proofErr w:type="spellEnd"/>
      <w:r>
        <w:t xml:space="preserve"> syntax is ok</w:t>
      </w:r>
    </w:p>
    <w:p w14:paraId="3933C337" w14:textId="77777777" w:rsidR="005A4A81" w:rsidRDefault="005A4A81" w:rsidP="005A4A81">
      <w:r>
        <w:lastRenderedPageBreak/>
        <w:t>nginx: configuration file /etc/nginx/</w:t>
      </w:r>
      <w:proofErr w:type="spellStart"/>
      <w:r>
        <w:t>nginx.conf</w:t>
      </w:r>
      <w:proofErr w:type="spellEnd"/>
      <w:r>
        <w:t xml:space="preserve"> test is successful</w:t>
      </w:r>
    </w:p>
    <w:p w14:paraId="76E00819" w14:textId="542F82CF" w:rsidR="001E663E" w:rsidRPr="005A4A81" w:rsidRDefault="005A4A81" w:rsidP="005A4A81">
      <w:pPr>
        <w:rPr>
          <w:b/>
          <w:bCs/>
        </w:rPr>
      </w:pPr>
      <w:r>
        <w:t xml:space="preserve">ubuntu@ip-10-0-12-31:/var/www/frontend$ </w:t>
      </w:r>
      <w:proofErr w:type="spellStart"/>
      <w:r w:rsidR="00591230" w:rsidRPr="00390237">
        <w:rPr>
          <w:b/>
          <w:bCs/>
        </w:rPr>
        <w:t>sudo</w:t>
      </w:r>
      <w:proofErr w:type="spellEnd"/>
      <w:r w:rsidR="00591230" w:rsidRPr="00390237">
        <w:rPr>
          <w:b/>
          <w:bCs/>
        </w:rPr>
        <w:t xml:space="preserve"> </w:t>
      </w:r>
      <w:proofErr w:type="spellStart"/>
      <w:r w:rsidR="00591230" w:rsidRPr="00390237">
        <w:rPr>
          <w:b/>
          <w:bCs/>
        </w:rPr>
        <w:t>systemctl</w:t>
      </w:r>
      <w:proofErr w:type="spellEnd"/>
      <w:r w:rsidR="00591230" w:rsidRPr="00390237">
        <w:rPr>
          <w:b/>
          <w:bCs/>
        </w:rPr>
        <w:t xml:space="preserve"> restart nginx</w:t>
      </w:r>
    </w:p>
    <w:p w14:paraId="2752353A" w14:textId="77777777" w:rsidR="005A4A81" w:rsidRDefault="005A4A81" w:rsidP="00843BFA"/>
    <w:p w14:paraId="1EDFBE15" w14:textId="1BA1C012" w:rsidR="001E663E" w:rsidRDefault="005A4A81" w:rsidP="00843BFA">
      <w:r w:rsidRPr="005A4A81">
        <w:rPr>
          <w:noProof/>
        </w:rPr>
        <w:drawing>
          <wp:inline distT="0" distB="0" distL="0" distR="0" wp14:anchorId="4AACED23" wp14:editId="1B580AC4">
            <wp:extent cx="6480810" cy="2748915"/>
            <wp:effectExtent l="0" t="0" r="0" b="0"/>
            <wp:docPr id="42630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08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EB33" w14:textId="2D8617E0" w:rsidR="005A4A81" w:rsidRDefault="005A4A81" w:rsidP="00843BFA">
      <w:r w:rsidRPr="005A4A81">
        <w:rPr>
          <w:noProof/>
        </w:rPr>
        <w:drawing>
          <wp:inline distT="0" distB="0" distL="0" distR="0" wp14:anchorId="0C4EC88A" wp14:editId="10A0D3F9">
            <wp:extent cx="6480810" cy="2946400"/>
            <wp:effectExtent l="0" t="0" r="0" b="6350"/>
            <wp:docPr id="153040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069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4048" w14:textId="3EC85116" w:rsidR="005A4A81" w:rsidRDefault="009C439A" w:rsidP="00843BFA">
      <w:r w:rsidRPr="009C439A">
        <w:rPr>
          <w:noProof/>
        </w:rPr>
        <w:drawing>
          <wp:inline distT="0" distB="0" distL="0" distR="0" wp14:anchorId="25DB8845" wp14:editId="2AEA7664">
            <wp:extent cx="6480810" cy="2785745"/>
            <wp:effectExtent l="0" t="0" r="0" b="0"/>
            <wp:docPr id="50148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832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7A1" w14:textId="77777777" w:rsidR="0077093F" w:rsidRDefault="0077093F" w:rsidP="00843BFA"/>
    <w:p w14:paraId="2B3D5D9B" w14:textId="0E5F1955" w:rsidR="0077093F" w:rsidRDefault="0077093F" w:rsidP="00843BFA">
      <w:r>
        <w:lastRenderedPageBreak/>
        <w:t>Auto Scaling Group</w:t>
      </w:r>
    </w:p>
    <w:p w14:paraId="2FCD1CB4" w14:textId="0BE4667E" w:rsidR="004D2D52" w:rsidRDefault="004D2D52" w:rsidP="00843BFA">
      <w:r>
        <w:t>AMI for Frontend</w:t>
      </w:r>
    </w:p>
    <w:p w14:paraId="1DFA7B46" w14:textId="174DD05D" w:rsidR="004D2D52" w:rsidRDefault="004D2D52" w:rsidP="00843BFA">
      <w:r w:rsidRPr="004D2D52">
        <w:rPr>
          <w:noProof/>
        </w:rPr>
        <w:drawing>
          <wp:inline distT="0" distB="0" distL="0" distR="0" wp14:anchorId="1F3F3B21" wp14:editId="40FF0F35">
            <wp:extent cx="6480810" cy="2944495"/>
            <wp:effectExtent l="0" t="0" r="0" b="8255"/>
            <wp:docPr id="20127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58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FBD5" w14:textId="1541E5FD" w:rsidR="004D2D52" w:rsidRDefault="004D2D52" w:rsidP="00843BFA">
      <w:r w:rsidRPr="004D2D52">
        <w:rPr>
          <w:noProof/>
        </w:rPr>
        <w:drawing>
          <wp:inline distT="0" distB="0" distL="0" distR="0" wp14:anchorId="1C20D2A9" wp14:editId="085AA054">
            <wp:extent cx="6480810" cy="3374390"/>
            <wp:effectExtent l="0" t="0" r="0" b="0"/>
            <wp:docPr id="3893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49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D4F" w14:textId="77777777" w:rsidR="004D2D52" w:rsidRDefault="004D2D52" w:rsidP="00843BFA"/>
    <w:p w14:paraId="40CB36D1" w14:textId="77777777" w:rsidR="004D2D52" w:rsidRDefault="004D2D52" w:rsidP="00843BFA"/>
    <w:p w14:paraId="3A64C5F8" w14:textId="77777777" w:rsidR="004D2D52" w:rsidRDefault="004D2D52" w:rsidP="00843BFA"/>
    <w:p w14:paraId="2112D55F" w14:textId="77777777" w:rsidR="004D2D52" w:rsidRDefault="004D2D52" w:rsidP="00843BFA"/>
    <w:p w14:paraId="3F76D4F3" w14:textId="77777777" w:rsidR="004D2D52" w:rsidRDefault="004D2D52" w:rsidP="00843BFA"/>
    <w:p w14:paraId="07F64C08" w14:textId="77777777" w:rsidR="004D2D52" w:rsidRDefault="004D2D52" w:rsidP="00843BFA"/>
    <w:p w14:paraId="474E77DB" w14:textId="77777777" w:rsidR="004D2D52" w:rsidRDefault="004D2D52" w:rsidP="00843BFA"/>
    <w:p w14:paraId="73FC1AB3" w14:textId="77777777" w:rsidR="004D2D52" w:rsidRDefault="004D2D52" w:rsidP="00843BFA"/>
    <w:p w14:paraId="778BDF8E" w14:textId="77777777" w:rsidR="004D2D52" w:rsidRDefault="004D2D52" w:rsidP="00843BFA"/>
    <w:p w14:paraId="0D36A960" w14:textId="2C6FE112" w:rsidR="004D2D52" w:rsidRDefault="004D2D52" w:rsidP="00843BFA">
      <w:r>
        <w:lastRenderedPageBreak/>
        <w:t>AMI for Backend</w:t>
      </w:r>
    </w:p>
    <w:p w14:paraId="0B4F2926" w14:textId="61B69503" w:rsidR="004D2D52" w:rsidRDefault="004D2D52" w:rsidP="00843BFA">
      <w:r w:rsidRPr="004D2D52">
        <w:rPr>
          <w:noProof/>
        </w:rPr>
        <w:drawing>
          <wp:inline distT="0" distB="0" distL="0" distR="0" wp14:anchorId="347F6F5B" wp14:editId="078B3106">
            <wp:extent cx="6480810" cy="2927985"/>
            <wp:effectExtent l="0" t="0" r="0" b="5715"/>
            <wp:docPr id="18155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36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3C2A" w14:textId="6BBBCA90" w:rsidR="004D2D52" w:rsidRDefault="004D2D52" w:rsidP="00843BFA">
      <w:r w:rsidRPr="004D2D52">
        <w:rPr>
          <w:noProof/>
        </w:rPr>
        <w:drawing>
          <wp:inline distT="0" distB="0" distL="0" distR="0" wp14:anchorId="1E56EAD4" wp14:editId="4AEF2F2C">
            <wp:extent cx="6480810" cy="3203575"/>
            <wp:effectExtent l="0" t="0" r="0" b="0"/>
            <wp:docPr id="16059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20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8262" w14:textId="77777777" w:rsidR="004D2D52" w:rsidRDefault="004D2D52" w:rsidP="00843BFA"/>
    <w:p w14:paraId="3E0B5EC3" w14:textId="77777777" w:rsidR="004D2D52" w:rsidRDefault="004D2D52" w:rsidP="00843BFA"/>
    <w:p w14:paraId="76E6CBF0" w14:textId="77777777" w:rsidR="004D2D52" w:rsidRDefault="004D2D52" w:rsidP="00843BFA"/>
    <w:p w14:paraId="7428518F" w14:textId="77777777" w:rsidR="004D2D52" w:rsidRDefault="004D2D52" w:rsidP="00843BFA"/>
    <w:p w14:paraId="771B72FB" w14:textId="77777777" w:rsidR="004D2D52" w:rsidRDefault="004D2D52" w:rsidP="00843BFA"/>
    <w:p w14:paraId="552FD689" w14:textId="77777777" w:rsidR="004D2D52" w:rsidRDefault="004D2D52" w:rsidP="00843BFA"/>
    <w:p w14:paraId="4AE9564E" w14:textId="77777777" w:rsidR="004D2D52" w:rsidRDefault="004D2D52" w:rsidP="00843BFA"/>
    <w:p w14:paraId="585CEA4F" w14:textId="77777777" w:rsidR="004D2D52" w:rsidRDefault="004D2D52" w:rsidP="00843BFA"/>
    <w:p w14:paraId="306481F9" w14:textId="77777777" w:rsidR="004D2D52" w:rsidRDefault="004D2D52" w:rsidP="00843BFA"/>
    <w:p w14:paraId="5F29C67D" w14:textId="77777777" w:rsidR="004D2D52" w:rsidRDefault="004D2D52" w:rsidP="00843BFA"/>
    <w:p w14:paraId="67D11CE8" w14:textId="1B187E6E" w:rsidR="00572331" w:rsidRDefault="00572331" w:rsidP="00843BFA">
      <w:r>
        <w:lastRenderedPageBreak/>
        <w:t>Backend Launch Template</w:t>
      </w:r>
    </w:p>
    <w:p w14:paraId="610ECF19" w14:textId="4CC870FD" w:rsidR="0077093F" w:rsidRDefault="00F47431" w:rsidP="00843BFA">
      <w:r w:rsidRPr="00F47431">
        <w:rPr>
          <w:noProof/>
        </w:rPr>
        <w:drawing>
          <wp:inline distT="0" distB="0" distL="0" distR="0" wp14:anchorId="40A382AA" wp14:editId="648F666B">
            <wp:extent cx="6480810" cy="2924175"/>
            <wp:effectExtent l="0" t="0" r="0" b="9525"/>
            <wp:docPr id="108398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897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3F92" w14:textId="2E578854" w:rsidR="00F47431" w:rsidRDefault="00F47431" w:rsidP="00843BFA">
      <w:r w:rsidRPr="00F47431">
        <w:rPr>
          <w:noProof/>
        </w:rPr>
        <w:drawing>
          <wp:inline distT="0" distB="0" distL="0" distR="0" wp14:anchorId="6F15DD26" wp14:editId="08812F7D">
            <wp:extent cx="6480810" cy="2934335"/>
            <wp:effectExtent l="0" t="0" r="0" b="0"/>
            <wp:docPr id="173604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68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CD0F" w14:textId="294312DD" w:rsidR="00F47431" w:rsidRDefault="00F47431" w:rsidP="00843BFA">
      <w:r w:rsidRPr="00F47431">
        <w:rPr>
          <w:noProof/>
        </w:rPr>
        <w:drawing>
          <wp:inline distT="0" distB="0" distL="0" distR="0" wp14:anchorId="0D37613C" wp14:editId="47B230B4">
            <wp:extent cx="6480810" cy="3296285"/>
            <wp:effectExtent l="0" t="0" r="0" b="0"/>
            <wp:docPr id="75927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26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7310" w14:textId="642D6271" w:rsidR="00572331" w:rsidRDefault="00572331" w:rsidP="00843BFA"/>
    <w:p w14:paraId="05F66D08" w14:textId="768773D5" w:rsidR="00572331" w:rsidRDefault="00572331" w:rsidP="00843BFA">
      <w:r>
        <w:lastRenderedPageBreak/>
        <w:t>Frontend Launch Template</w:t>
      </w:r>
    </w:p>
    <w:p w14:paraId="791311C7" w14:textId="77777777" w:rsidR="00F47431" w:rsidRDefault="00F47431" w:rsidP="00843BFA"/>
    <w:p w14:paraId="2859EB32" w14:textId="6AF3C9C4" w:rsidR="00572331" w:rsidRDefault="00F47431" w:rsidP="00843BFA">
      <w:r w:rsidRPr="00F47431">
        <w:rPr>
          <w:noProof/>
        </w:rPr>
        <w:drawing>
          <wp:inline distT="0" distB="0" distL="0" distR="0" wp14:anchorId="25905127" wp14:editId="330DCD12">
            <wp:extent cx="6480810" cy="2948305"/>
            <wp:effectExtent l="0" t="0" r="0" b="4445"/>
            <wp:docPr id="175053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1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6901" w14:textId="52C9D329" w:rsidR="00F47431" w:rsidRDefault="00F47431" w:rsidP="00843BFA">
      <w:r w:rsidRPr="00F47431">
        <w:rPr>
          <w:noProof/>
        </w:rPr>
        <w:drawing>
          <wp:inline distT="0" distB="0" distL="0" distR="0" wp14:anchorId="23B6B206" wp14:editId="527450B5">
            <wp:extent cx="6480810" cy="2922905"/>
            <wp:effectExtent l="0" t="0" r="0" b="0"/>
            <wp:docPr id="183253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42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9138" w14:textId="2F11654C" w:rsidR="00F47431" w:rsidRDefault="00F47431" w:rsidP="00843BFA">
      <w:r w:rsidRPr="00F47431">
        <w:rPr>
          <w:noProof/>
        </w:rPr>
        <w:drawing>
          <wp:inline distT="0" distB="0" distL="0" distR="0" wp14:anchorId="4967D0A0" wp14:editId="5BDE24B4">
            <wp:extent cx="6480810" cy="2891790"/>
            <wp:effectExtent l="0" t="0" r="0" b="3810"/>
            <wp:docPr id="51143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5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967" w14:textId="6B9DEF3C" w:rsidR="00572331" w:rsidRDefault="00572331" w:rsidP="00843BFA"/>
    <w:p w14:paraId="7EAE7CE1" w14:textId="39B55977" w:rsidR="00572331" w:rsidRDefault="00572331" w:rsidP="00843BFA">
      <w:r>
        <w:lastRenderedPageBreak/>
        <w:t>Frontend ASG</w:t>
      </w:r>
    </w:p>
    <w:p w14:paraId="1A80CCA6" w14:textId="5B4A543F" w:rsidR="00572331" w:rsidRDefault="00E528A2" w:rsidP="00843BFA">
      <w:r w:rsidRPr="00E528A2">
        <w:rPr>
          <w:noProof/>
        </w:rPr>
        <w:drawing>
          <wp:inline distT="0" distB="0" distL="0" distR="0" wp14:anchorId="4D8ED3E5" wp14:editId="26EACB87">
            <wp:extent cx="6480810" cy="2952750"/>
            <wp:effectExtent l="0" t="0" r="0" b="0"/>
            <wp:docPr id="158041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73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D8B" w14:textId="5805EAE4" w:rsidR="00572331" w:rsidRDefault="00572331" w:rsidP="00843BFA">
      <w:r w:rsidRPr="00572331">
        <w:rPr>
          <w:noProof/>
        </w:rPr>
        <w:drawing>
          <wp:inline distT="0" distB="0" distL="0" distR="0" wp14:anchorId="76110278" wp14:editId="4F78B2F5">
            <wp:extent cx="6480810" cy="2944495"/>
            <wp:effectExtent l="0" t="0" r="0" b="8255"/>
            <wp:docPr id="169122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33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501" w14:textId="77777777" w:rsidR="00E528A2" w:rsidRDefault="007676F0" w:rsidP="00843BFA">
      <w:pPr>
        <w:rPr>
          <w:noProof/>
        </w:rPr>
      </w:pPr>
      <w:r w:rsidRPr="007676F0">
        <w:rPr>
          <w:noProof/>
        </w:rPr>
        <w:drawing>
          <wp:inline distT="0" distB="0" distL="0" distR="0" wp14:anchorId="683E1A3D" wp14:editId="5EEEBFC7">
            <wp:extent cx="6480810" cy="2958465"/>
            <wp:effectExtent l="0" t="0" r="0" b="0"/>
            <wp:docPr id="18100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6F0">
        <w:rPr>
          <w:noProof/>
        </w:rPr>
        <w:t xml:space="preserve"> </w:t>
      </w:r>
    </w:p>
    <w:p w14:paraId="5DF83859" w14:textId="2555B12B" w:rsidR="007676F0" w:rsidRDefault="00E528A2" w:rsidP="00843BFA">
      <w:pPr>
        <w:rPr>
          <w:noProof/>
        </w:rPr>
      </w:pPr>
      <w:r w:rsidRPr="00E528A2">
        <w:rPr>
          <w:noProof/>
        </w:rPr>
        <w:lastRenderedPageBreak/>
        <w:drawing>
          <wp:inline distT="0" distB="0" distL="0" distR="0" wp14:anchorId="637A7804" wp14:editId="1F1177A2">
            <wp:extent cx="6480810" cy="2959735"/>
            <wp:effectExtent l="0" t="0" r="0" b="0"/>
            <wp:docPr id="1850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6F0" w:rsidRPr="007676F0">
        <w:rPr>
          <w:noProof/>
        </w:rPr>
        <w:t xml:space="preserve"> </w:t>
      </w:r>
      <w:r w:rsidR="007676F0" w:rsidRPr="007676F0">
        <w:rPr>
          <w:noProof/>
        </w:rPr>
        <w:drawing>
          <wp:inline distT="0" distB="0" distL="0" distR="0" wp14:anchorId="0A5B305D" wp14:editId="58992002">
            <wp:extent cx="6480810" cy="2921000"/>
            <wp:effectExtent l="0" t="0" r="0" b="3810"/>
            <wp:docPr id="171464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02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6F0" w:rsidRPr="007676F0">
        <w:rPr>
          <w:noProof/>
        </w:rPr>
        <w:t xml:space="preserve"> </w:t>
      </w:r>
      <w:r w:rsidR="007676F0" w:rsidRPr="007676F0">
        <w:rPr>
          <w:noProof/>
        </w:rPr>
        <w:drawing>
          <wp:inline distT="0" distB="0" distL="0" distR="0" wp14:anchorId="47AA2A81" wp14:editId="423981B5">
            <wp:extent cx="6480810" cy="2951480"/>
            <wp:effectExtent l="0" t="0" r="0" b="1270"/>
            <wp:docPr id="48484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481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991A" w14:textId="77777777" w:rsidR="00790B2D" w:rsidRDefault="00790B2D" w:rsidP="00843BFA">
      <w:pPr>
        <w:rPr>
          <w:noProof/>
        </w:rPr>
      </w:pPr>
    </w:p>
    <w:p w14:paraId="11434D61" w14:textId="77777777" w:rsidR="00790B2D" w:rsidRDefault="00790B2D" w:rsidP="00843BFA">
      <w:pPr>
        <w:rPr>
          <w:noProof/>
        </w:rPr>
      </w:pPr>
    </w:p>
    <w:p w14:paraId="32BBFB97" w14:textId="77777777" w:rsidR="00790B2D" w:rsidRDefault="00790B2D" w:rsidP="00843BFA">
      <w:pPr>
        <w:rPr>
          <w:noProof/>
        </w:rPr>
      </w:pPr>
    </w:p>
    <w:p w14:paraId="1B21C9F6" w14:textId="5DFC4A51" w:rsidR="007676F0" w:rsidRDefault="007676F0" w:rsidP="00843BFA">
      <w:pPr>
        <w:rPr>
          <w:noProof/>
        </w:rPr>
      </w:pPr>
      <w:r>
        <w:rPr>
          <w:noProof/>
        </w:rPr>
        <w:lastRenderedPageBreak/>
        <w:t>Backend ASG</w:t>
      </w:r>
    </w:p>
    <w:p w14:paraId="62535542" w14:textId="4F5DD645" w:rsidR="007676F0" w:rsidRDefault="00E528A2" w:rsidP="00843BFA">
      <w:r w:rsidRPr="00E528A2">
        <w:rPr>
          <w:noProof/>
        </w:rPr>
        <w:drawing>
          <wp:inline distT="0" distB="0" distL="0" distR="0" wp14:anchorId="5DF1E7DC" wp14:editId="35F1B053">
            <wp:extent cx="6480810" cy="2924175"/>
            <wp:effectExtent l="0" t="0" r="0" b="9525"/>
            <wp:docPr id="148386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95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1212" w14:textId="77777777" w:rsidR="00E528A2" w:rsidRDefault="00F20DC0" w:rsidP="00843BFA">
      <w:pPr>
        <w:rPr>
          <w:noProof/>
        </w:rPr>
      </w:pPr>
      <w:r w:rsidRPr="00F20DC0">
        <w:rPr>
          <w:noProof/>
        </w:rPr>
        <w:drawing>
          <wp:inline distT="0" distB="0" distL="0" distR="0" wp14:anchorId="55C04C8D" wp14:editId="47405F12">
            <wp:extent cx="6480810" cy="2934335"/>
            <wp:effectExtent l="0" t="0" r="0" b="0"/>
            <wp:docPr id="194447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53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DC0">
        <w:rPr>
          <w:noProof/>
        </w:rPr>
        <w:t xml:space="preserve"> </w:t>
      </w:r>
      <w:r w:rsidRPr="00F20DC0">
        <w:rPr>
          <w:noProof/>
        </w:rPr>
        <w:drawing>
          <wp:inline distT="0" distB="0" distL="0" distR="0" wp14:anchorId="7C1A349C" wp14:editId="001715AF">
            <wp:extent cx="6480810" cy="2927985"/>
            <wp:effectExtent l="0" t="0" r="0" b="5715"/>
            <wp:docPr id="24473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1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DC0">
        <w:rPr>
          <w:noProof/>
        </w:rPr>
        <w:t xml:space="preserve">  </w:t>
      </w:r>
    </w:p>
    <w:p w14:paraId="4A5C8952" w14:textId="5C43770E" w:rsidR="007676F0" w:rsidRDefault="00E528A2" w:rsidP="00843BFA">
      <w:pPr>
        <w:rPr>
          <w:noProof/>
        </w:rPr>
      </w:pPr>
      <w:r w:rsidRPr="00E528A2">
        <w:rPr>
          <w:noProof/>
        </w:rPr>
        <w:lastRenderedPageBreak/>
        <w:drawing>
          <wp:inline distT="0" distB="0" distL="0" distR="0" wp14:anchorId="0E368AE4" wp14:editId="797E38EB">
            <wp:extent cx="6480810" cy="2759075"/>
            <wp:effectExtent l="0" t="0" r="0" b="3175"/>
            <wp:docPr id="187177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16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C0" w:rsidRPr="00F20DC0">
        <w:rPr>
          <w:noProof/>
        </w:rPr>
        <w:drawing>
          <wp:inline distT="0" distB="0" distL="0" distR="0" wp14:anchorId="41643322" wp14:editId="569612D6">
            <wp:extent cx="6480810" cy="2934335"/>
            <wp:effectExtent l="0" t="0" r="0" b="0"/>
            <wp:docPr id="19669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35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C0" w:rsidRPr="00F20DC0">
        <w:rPr>
          <w:noProof/>
        </w:rPr>
        <w:t xml:space="preserve"> </w:t>
      </w:r>
      <w:r w:rsidR="00F20DC0" w:rsidRPr="00F20DC0">
        <w:rPr>
          <w:noProof/>
        </w:rPr>
        <w:drawing>
          <wp:inline distT="0" distB="0" distL="0" distR="0" wp14:anchorId="338DFB70" wp14:editId="46E615D5">
            <wp:extent cx="6480810" cy="2890520"/>
            <wp:effectExtent l="0" t="0" r="0" b="5080"/>
            <wp:docPr id="149860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17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C0" w:rsidRPr="00F20DC0">
        <w:rPr>
          <w:noProof/>
        </w:rPr>
        <w:t xml:space="preserve"> </w:t>
      </w:r>
    </w:p>
    <w:p w14:paraId="766919FE" w14:textId="5395E3A6" w:rsidR="00790B2D" w:rsidRDefault="00790B2D" w:rsidP="00843BFA">
      <w:r w:rsidRPr="00790B2D">
        <w:rPr>
          <w:noProof/>
        </w:rPr>
        <w:lastRenderedPageBreak/>
        <w:drawing>
          <wp:inline distT="0" distB="0" distL="0" distR="0" wp14:anchorId="384B3783" wp14:editId="0929D74F">
            <wp:extent cx="6480810" cy="1543050"/>
            <wp:effectExtent l="0" t="0" r="0" b="0"/>
            <wp:docPr id="9387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7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393D" w14:textId="77777777" w:rsidR="00790B2D" w:rsidRDefault="00790B2D" w:rsidP="00843BFA"/>
    <w:p w14:paraId="67239597" w14:textId="76C920AC" w:rsidR="009C439A" w:rsidRDefault="00790B2D" w:rsidP="00843BFA">
      <w:r w:rsidRPr="00790B2D">
        <w:rPr>
          <w:noProof/>
        </w:rPr>
        <w:drawing>
          <wp:inline distT="0" distB="0" distL="0" distR="0" wp14:anchorId="1CF764BE" wp14:editId="05AD51BF">
            <wp:extent cx="6480810" cy="1322705"/>
            <wp:effectExtent l="0" t="0" r="0" b="0"/>
            <wp:docPr id="169554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420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AE8" w14:textId="7936B36B" w:rsidR="00790B2D" w:rsidRDefault="00790B2D" w:rsidP="00843BFA">
      <w:r w:rsidRPr="00790B2D">
        <w:rPr>
          <w:noProof/>
        </w:rPr>
        <w:drawing>
          <wp:inline distT="0" distB="0" distL="0" distR="0" wp14:anchorId="428E0FC6" wp14:editId="73A09656">
            <wp:extent cx="6480810" cy="2941320"/>
            <wp:effectExtent l="0" t="0" r="0" b="0"/>
            <wp:docPr id="9789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0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6894" w14:textId="49AFC4ED" w:rsidR="00790B2D" w:rsidRPr="00F305AE" w:rsidRDefault="00790B2D" w:rsidP="00843BFA">
      <w:r w:rsidRPr="00790B2D">
        <w:rPr>
          <w:noProof/>
        </w:rPr>
        <w:drawing>
          <wp:inline distT="0" distB="0" distL="0" distR="0" wp14:anchorId="77229501" wp14:editId="4856578F">
            <wp:extent cx="6480810" cy="2964815"/>
            <wp:effectExtent l="0" t="0" r="0" b="6985"/>
            <wp:docPr id="97023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79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B2D" w:rsidRPr="00F305AE" w:rsidSect="00F305AE">
      <w:pgSz w:w="11906" w:h="16838"/>
      <w:pgMar w:top="568" w:right="11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DB"/>
    <w:multiLevelType w:val="multilevel"/>
    <w:tmpl w:val="69BA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21AF3"/>
    <w:multiLevelType w:val="multilevel"/>
    <w:tmpl w:val="288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F32D8"/>
    <w:multiLevelType w:val="multilevel"/>
    <w:tmpl w:val="97D8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A3EB4"/>
    <w:multiLevelType w:val="multilevel"/>
    <w:tmpl w:val="786C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75B13"/>
    <w:multiLevelType w:val="multilevel"/>
    <w:tmpl w:val="6580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C0FCF"/>
    <w:multiLevelType w:val="multilevel"/>
    <w:tmpl w:val="6E5C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226778">
    <w:abstractNumId w:val="2"/>
  </w:num>
  <w:num w:numId="2" w16cid:durableId="1076047969">
    <w:abstractNumId w:val="3"/>
  </w:num>
  <w:num w:numId="3" w16cid:durableId="1652446124">
    <w:abstractNumId w:val="0"/>
  </w:num>
  <w:num w:numId="4" w16cid:durableId="1798645548">
    <w:abstractNumId w:val="4"/>
  </w:num>
  <w:num w:numId="5" w16cid:durableId="554196653">
    <w:abstractNumId w:val="1"/>
  </w:num>
  <w:num w:numId="6" w16cid:durableId="792018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20"/>
    <w:rsid w:val="0004718C"/>
    <w:rsid w:val="00143715"/>
    <w:rsid w:val="0014429A"/>
    <w:rsid w:val="001E4F1A"/>
    <w:rsid w:val="001E663E"/>
    <w:rsid w:val="001E7EAA"/>
    <w:rsid w:val="0024175E"/>
    <w:rsid w:val="002570E6"/>
    <w:rsid w:val="002713AF"/>
    <w:rsid w:val="002D3E24"/>
    <w:rsid w:val="00306320"/>
    <w:rsid w:val="00325872"/>
    <w:rsid w:val="00390237"/>
    <w:rsid w:val="003B18CD"/>
    <w:rsid w:val="003D57DC"/>
    <w:rsid w:val="004257CB"/>
    <w:rsid w:val="004734FD"/>
    <w:rsid w:val="0047772C"/>
    <w:rsid w:val="004A20EB"/>
    <w:rsid w:val="004B08FE"/>
    <w:rsid w:val="004D2D52"/>
    <w:rsid w:val="00505B8D"/>
    <w:rsid w:val="00563C0B"/>
    <w:rsid w:val="00572331"/>
    <w:rsid w:val="00585FFB"/>
    <w:rsid w:val="00591230"/>
    <w:rsid w:val="005A4A81"/>
    <w:rsid w:val="005B4246"/>
    <w:rsid w:val="006327C1"/>
    <w:rsid w:val="00641DBB"/>
    <w:rsid w:val="006461A9"/>
    <w:rsid w:val="0069054F"/>
    <w:rsid w:val="006B6562"/>
    <w:rsid w:val="006E4227"/>
    <w:rsid w:val="00715DAB"/>
    <w:rsid w:val="007676F0"/>
    <w:rsid w:val="0077093F"/>
    <w:rsid w:val="0077522A"/>
    <w:rsid w:val="00790B2D"/>
    <w:rsid w:val="007A17F5"/>
    <w:rsid w:val="008322A1"/>
    <w:rsid w:val="00843BFA"/>
    <w:rsid w:val="009C439A"/>
    <w:rsid w:val="009E04F0"/>
    <w:rsid w:val="00A23D76"/>
    <w:rsid w:val="00A36F1B"/>
    <w:rsid w:val="00B73A34"/>
    <w:rsid w:val="00BB1966"/>
    <w:rsid w:val="00C20970"/>
    <w:rsid w:val="00C77C11"/>
    <w:rsid w:val="00CC71FB"/>
    <w:rsid w:val="00CD1CE7"/>
    <w:rsid w:val="00DF0469"/>
    <w:rsid w:val="00DF0D11"/>
    <w:rsid w:val="00E029F7"/>
    <w:rsid w:val="00E40DD3"/>
    <w:rsid w:val="00E528A2"/>
    <w:rsid w:val="00E61AB5"/>
    <w:rsid w:val="00EC0E7F"/>
    <w:rsid w:val="00EE4370"/>
    <w:rsid w:val="00EE6C1E"/>
    <w:rsid w:val="00EF50F0"/>
    <w:rsid w:val="00F04B15"/>
    <w:rsid w:val="00F20DC0"/>
    <w:rsid w:val="00F305AE"/>
    <w:rsid w:val="00F47431"/>
    <w:rsid w:val="00FA715B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96A2"/>
  <w15:chartTrackingRefBased/>
  <w15:docId w15:val="{5EF4E6CD-40B3-4615-90DC-334CAC74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52"/>
  </w:style>
  <w:style w:type="paragraph" w:styleId="Heading1">
    <w:name w:val="heading 1"/>
    <w:basedOn w:val="Normal"/>
    <w:next w:val="Normal"/>
    <w:link w:val="Heading1Char"/>
    <w:uiPriority w:val="9"/>
    <w:qFormat/>
    <w:rsid w:val="0030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buntu@10.0.131.108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mailto:ubuntu@" TargetMode="External"/><Relationship Id="rId32" Type="http://schemas.openxmlformats.org/officeDocument/2006/relationships/image" Target="media/image25.png"/><Relationship Id="rId37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customXml" Target="ink/ink4.xm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customXml" Target="ink/ink2.xm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34" Type="http://schemas.openxmlformats.org/officeDocument/2006/relationships/customXml" Target="ink/ink1.xml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5T10:34:12.48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5T10:34:12.27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5T10:34:12.1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5T10:34:03.86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9BA0-C168-4450-AC01-17BDF85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 A N</dc:creator>
  <cp:keywords/>
  <dc:description/>
  <cp:lastModifiedBy>ANBARASU A N</cp:lastModifiedBy>
  <cp:revision>32</cp:revision>
  <dcterms:created xsi:type="dcterms:W3CDTF">2025-10-19T11:49:00Z</dcterms:created>
  <dcterms:modified xsi:type="dcterms:W3CDTF">2025-10-25T18:17:00Z</dcterms:modified>
</cp:coreProperties>
</file>